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615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DEF1D" w14:textId="77777777" w:rsidR="00A750E5" w:rsidRPr="00DC5E9E" w:rsidRDefault="00A750E5" w:rsidP="00A750E5">
          <w:pPr>
            <w:pStyle w:val="CabealhodoSumrio"/>
            <w:jc w:val="center"/>
            <w:rPr>
              <w:b/>
            </w:rPr>
          </w:pPr>
          <w:r w:rsidRPr="00DC5E9E">
            <w:rPr>
              <w:b/>
              <w:color w:val="auto"/>
            </w:rPr>
            <w:t>Sumário</w:t>
          </w:r>
        </w:p>
        <w:p w14:paraId="232DEF1E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232DEF1F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232DEF20" w14:textId="77777777" w:rsidR="00A750E5" w:rsidRDefault="00A750E5" w:rsidP="00A750E5">
          <w:pPr>
            <w:jc w:val="center"/>
            <w:rPr>
              <w:lang w:eastAsia="pt-BR"/>
            </w:rPr>
          </w:pPr>
        </w:p>
        <w:p w14:paraId="5ECBAB4E" w14:textId="295B26BD" w:rsidR="00B9592F" w:rsidRDefault="00A750E5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1023" w:history="1">
            <w:r w:rsidR="00B9592F" w:rsidRPr="00F22D69">
              <w:rPr>
                <w:rStyle w:val="Hyperlink"/>
                <w:b/>
                <w:noProof/>
              </w:rPr>
              <w:t>1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Preparando programa para Debug no Changeman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23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2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4677BEE7" w14:textId="79AA83CC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24" w:history="1">
            <w:r w:rsidR="00B9592F" w:rsidRPr="00F22D69">
              <w:rPr>
                <w:rStyle w:val="Hyperlink"/>
                <w:b/>
                <w:noProof/>
              </w:rPr>
              <w:t>2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Preparando a transação para Debug no IMS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24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5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7AE38F83" w14:textId="6F1B9038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25" w:history="1">
            <w:r w:rsidR="00B9592F" w:rsidRPr="00F22D69">
              <w:rPr>
                <w:rStyle w:val="Hyperlink"/>
                <w:b/>
                <w:noProof/>
              </w:rPr>
              <w:t>3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Preparando arquivo de configuração para a execução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25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9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07058E81" w14:textId="03D257B9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26" w:history="1">
            <w:r w:rsidR="00B9592F" w:rsidRPr="00F22D69">
              <w:rPr>
                <w:rStyle w:val="Hyperlink"/>
                <w:b/>
                <w:noProof/>
              </w:rPr>
              <w:t>4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Fazendo Logon no TIM-Terminal Interface Manager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26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13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7B388C5A" w14:textId="64169720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27" w:history="1">
            <w:r w:rsidR="00B9592F" w:rsidRPr="00F22D69">
              <w:rPr>
                <w:rStyle w:val="Hyperlink"/>
                <w:b/>
                <w:noProof/>
              </w:rPr>
              <w:t>5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Executando um programa com o Debug Tool no IMS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27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14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436D6051" w14:textId="6FDC9D39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28" w:history="1">
            <w:r w:rsidR="00B9592F" w:rsidRPr="00F22D69">
              <w:rPr>
                <w:rStyle w:val="Hyperlink"/>
                <w:b/>
                <w:noProof/>
              </w:rPr>
              <w:t>6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Painel padrão do Debug Tool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28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17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5614D492" w14:textId="61F0BE61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29" w:history="1">
            <w:r w:rsidR="00B9592F" w:rsidRPr="00F22D69">
              <w:rPr>
                <w:rStyle w:val="Hyperlink"/>
                <w:b/>
                <w:noProof/>
              </w:rPr>
              <w:t>7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Carregando a listagem de um programa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29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19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782BDA60" w14:textId="598477F0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30" w:history="1">
            <w:r w:rsidR="00B9592F" w:rsidRPr="00F22D69">
              <w:rPr>
                <w:rStyle w:val="Hyperlink"/>
                <w:b/>
                <w:noProof/>
              </w:rPr>
              <w:t>8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Descrição das PF´s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30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22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45657FF3" w14:textId="22FDD63B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31" w:history="1">
            <w:r w:rsidR="00B9592F" w:rsidRPr="00F22D69">
              <w:rPr>
                <w:rStyle w:val="Hyperlink"/>
                <w:b/>
                <w:noProof/>
              </w:rPr>
              <w:t>9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Lista de comandos e PF´s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31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31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61EA567B" w14:textId="65A4F711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32" w:history="1">
            <w:r w:rsidR="00B9592F" w:rsidRPr="00F22D69">
              <w:rPr>
                <w:rStyle w:val="Hyperlink"/>
                <w:b/>
                <w:noProof/>
              </w:rPr>
              <w:t>10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Encerrando o Debug de uma transação IMS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32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34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76049847" w14:textId="5343E730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33" w:history="1">
            <w:r w:rsidR="00B9592F" w:rsidRPr="00F22D69">
              <w:rPr>
                <w:rStyle w:val="Hyperlink"/>
                <w:b/>
                <w:noProof/>
              </w:rPr>
              <w:t>11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Apêndice I – Inspecionando variáveis na memória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33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35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2952D5B4" w14:textId="1E839F4C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34" w:history="1">
            <w:r w:rsidR="00B9592F" w:rsidRPr="00F22D69">
              <w:rPr>
                <w:rStyle w:val="Hyperlink"/>
                <w:b/>
                <w:noProof/>
              </w:rPr>
              <w:t>12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Apêndice – Arquivos de configuração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34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37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69DD223F" w14:textId="07DF5A9D" w:rsidR="00B9592F" w:rsidRDefault="001E61B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7451035" w:history="1">
            <w:r w:rsidR="00B9592F" w:rsidRPr="00F22D69">
              <w:rPr>
                <w:rStyle w:val="Hyperlink"/>
                <w:b/>
                <w:noProof/>
              </w:rPr>
              <w:t>13.</w:t>
            </w:r>
            <w:r w:rsidR="00B9592F">
              <w:rPr>
                <w:rFonts w:eastAsiaTheme="minorEastAsia"/>
                <w:noProof/>
                <w:lang w:eastAsia="pt-BR"/>
              </w:rPr>
              <w:tab/>
            </w:r>
            <w:r w:rsidR="00B9592F" w:rsidRPr="00F22D69">
              <w:rPr>
                <w:rStyle w:val="Hyperlink"/>
                <w:b/>
                <w:noProof/>
              </w:rPr>
              <w:t>Apêndice IV – Link para manuais da IBM.</w:t>
            </w:r>
            <w:r w:rsidR="00B9592F">
              <w:rPr>
                <w:noProof/>
                <w:webHidden/>
              </w:rPr>
              <w:tab/>
            </w:r>
            <w:r w:rsidR="00B9592F">
              <w:rPr>
                <w:noProof/>
                <w:webHidden/>
              </w:rPr>
              <w:fldChar w:fldCharType="begin"/>
            </w:r>
            <w:r w:rsidR="00B9592F">
              <w:rPr>
                <w:noProof/>
                <w:webHidden/>
              </w:rPr>
              <w:instrText xml:space="preserve"> PAGEREF _Toc47451035 \h </w:instrText>
            </w:r>
            <w:r w:rsidR="00B9592F">
              <w:rPr>
                <w:noProof/>
                <w:webHidden/>
              </w:rPr>
            </w:r>
            <w:r w:rsidR="00B9592F">
              <w:rPr>
                <w:noProof/>
                <w:webHidden/>
              </w:rPr>
              <w:fldChar w:fldCharType="separate"/>
            </w:r>
            <w:r w:rsidR="00B9592F">
              <w:rPr>
                <w:noProof/>
                <w:webHidden/>
              </w:rPr>
              <w:t>38</w:t>
            </w:r>
            <w:r w:rsidR="00B9592F">
              <w:rPr>
                <w:noProof/>
                <w:webHidden/>
              </w:rPr>
              <w:fldChar w:fldCharType="end"/>
            </w:r>
          </w:hyperlink>
        </w:p>
        <w:p w14:paraId="232DEF27" w14:textId="0D67B65C" w:rsidR="00A750E5" w:rsidRDefault="00A750E5" w:rsidP="00A750E5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32DEF28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9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A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B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C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232DEF2D" w14:textId="77777777" w:rsidR="00A750E5" w:rsidRDefault="00A750E5" w:rsidP="00A750E5">
      <w:pPr>
        <w:pStyle w:val="Ttulo"/>
        <w:jc w:val="center"/>
        <w:rPr>
          <w:b/>
          <w:sz w:val="40"/>
          <w:szCs w:val="40"/>
        </w:rPr>
      </w:pPr>
    </w:p>
    <w:p w14:paraId="476EB383" w14:textId="77777777" w:rsidR="008E11DF" w:rsidRDefault="008E11DF">
      <w:pPr>
        <w:rPr>
          <w:rFonts w:asciiTheme="majorHAnsi" w:eastAsiaTheme="majorEastAsia" w:hAnsiTheme="majorHAnsi" w:cstheme="majorBidi"/>
          <w:b/>
          <w:spacing w:val="-10"/>
          <w:kern w:val="28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32DEF39" w14:textId="203F739E" w:rsidR="0076745E" w:rsidRPr="00A750E5" w:rsidRDefault="0076745E" w:rsidP="008E11DF">
      <w:pPr>
        <w:pStyle w:val="Ttulo"/>
        <w:jc w:val="center"/>
        <w:rPr>
          <w:b/>
          <w:sz w:val="40"/>
          <w:szCs w:val="40"/>
        </w:rPr>
      </w:pPr>
      <w:r w:rsidRPr="00A750E5">
        <w:rPr>
          <w:b/>
          <w:sz w:val="40"/>
          <w:szCs w:val="40"/>
        </w:rPr>
        <w:lastRenderedPageBreak/>
        <w:t xml:space="preserve">IBM – </w:t>
      </w:r>
      <w:r w:rsidR="00A64DD1">
        <w:rPr>
          <w:b/>
          <w:sz w:val="40"/>
          <w:szCs w:val="40"/>
        </w:rPr>
        <w:t xml:space="preserve">Debug Tool - </w:t>
      </w:r>
      <w:r w:rsidR="00C43D06">
        <w:rPr>
          <w:b/>
          <w:sz w:val="40"/>
          <w:szCs w:val="40"/>
        </w:rPr>
        <w:t>IMS</w:t>
      </w:r>
    </w:p>
    <w:p w14:paraId="232DEF3B" w14:textId="77777777" w:rsidR="00A750E5" w:rsidRDefault="00A750E5"/>
    <w:p w14:paraId="793A345E" w14:textId="17CD7FD3" w:rsidR="0091408B" w:rsidRDefault="00103821" w:rsidP="0091408B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0" w:name="_Toc47451023"/>
      <w:r>
        <w:rPr>
          <w:b/>
          <w:color w:val="auto"/>
          <w:sz w:val="28"/>
          <w:szCs w:val="28"/>
        </w:rPr>
        <w:t xml:space="preserve">Preparando </w:t>
      </w:r>
      <w:r w:rsidR="001A2F49">
        <w:rPr>
          <w:b/>
          <w:color w:val="auto"/>
          <w:sz w:val="28"/>
          <w:szCs w:val="28"/>
        </w:rPr>
        <w:t>programa para Debug no Changeman</w:t>
      </w:r>
      <w:r w:rsidR="0076745E" w:rsidRPr="00A750E5">
        <w:rPr>
          <w:b/>
          <w:color w:val="auto"/>
          <w:sz w:val="28"/>
          <w:szCs w:val="28"/>
        </w:rPr>
        <w:t>.</w:t>
      </w:r>
      <w:bookmarkEnd w:id="0"/>
    </w:p>
    <w:p w14:paraId="7D1F7F05" w14:textId="56317E6B" w:rsidR="001A2F49" w:rsidRDefault="001A2F49" w:rsidP="008E11DF">
      <w:pPr>
        <w:jc w:val="both"/>
      </w:pPr>
      <w:r>
        <w:t>O Debug Tool utiliza a listagem de compilação para fazer o link entre os comandos Cobol / Assembler e a instruções de máquina, para isto é necessário marcar com “/” a opção “Debug Tool” (que atualmente ainda está como “Trace Master”) na tela de compilação (Stage) do Changeman.</w:t>
      </w:r>
    </w:p>
    <w:p w14:paraId="1C3589E3" w14:textId="60B8B173" w:rsidR="008E11DF" w:rsidRDefault="00903AEA" w:rsidP="001A2F49">
      <w:r>
        <w:rPr>
          <w:noProof/>
          <w:lang w:eastAsia="pt-BR"/>
        </w:rPr>
        <w:drawing>
          <wp:inline distT="0" distB="0" distL="0" distR="0" wp14:anchorId="48191964" wp14:editId="7C97A598">
            <wp:extent cx="5759450" cy="3244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F2D2" w14:textId="130B2AA2" w:rsidR="00267810" w:rsidRDefault="00267810" w:rsidP="008E11DF">
      <w:pPr>
        <w:jc w:val="both"/>
      </w:pPr>
      <w:r>
        <w:t xml:space="preserve">Na execução do JOB de compilação a listagem do programa será direcionada para o arquivo </w:t>
      </w:r>
      <w:r w:rsidR="00284ECD" w:rsidRPr="00284ECD">
        <w:t>AV.CHGM.DTZ</w:t>
      </w:r>
      <w:r w:rsidR="007E6116">
        <w:t>.LANGX.BAT</w:t>
      </w:r>
      <w:r>
        <w:t xml:space="preserve"> que será</w:t>
      </w:r>
      <w:r w:rsidR="00284ECD">
        <w:t xml:space="preserve"> utilizada no processo de Debug.</w:t>
      </w:r>
    </w:p>
    <w:p w14:paraId="292C4995" w14:textId="77777777" w:rsidR="00903AEA" w:rsidRDefault="00903AEA">
      <w:r>
        <w:br w:type="page"/>
      </w:r>
    </w:p>
    <w:p w14:paraId="27A2B8F5" w14:textId="1816439B" w:rsidR="008E11DF" w:rsidRDefault="005F4B33" w:rsidP="008E11DF">
      <w:pPr>
        <w:jc w:val="both"/>
      </w:pPr>
      <w:r>
        <w:lastRenderedPageBreak/>
        <w:t>Na SYSOUT do JOB de compilação pode ser encontrada algumas mensagens IDISF80xxI que são geradas pelo Extrator do Debug.</w:t>
      </w:r>
    </w:p>
    <w:p w14:paraId="606DCC93" w14:textId="071F33AC" w:rsidR="008E11DF" w:rsidRPr="008E11DF" w:rsidRDefault="00903AEA" w:rsidP="008E11DF">
      <w:r>
        <w:rPr>
          <w:noProof/>
          <w:lang w:eastAsia="pt-BR"/>
        </w:rPr>
        <w:drawing>
          <wp:inline distT="0" distB="0" distL="0" distR="0" wp14:anchorId="60F6F84B" wp14:editId="6437AF2D">
            <wp:extent cx="5760720" cy="29552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C065" w14:textId="77777777" w:rsidR="00080971" w:rsidRDefault="00080971" w:rsidP="00080971">
      <w:pPr>
        <w:jc w:val="both"/>
      </w:pPr>
    </w:p>
    <w:p w14:paraId="082E56C7" w14:textId="77777777" w:rsidR="00080971" w:rsidRDefault="00080971">
      <w:r>
        <w:br w:type="page"/>
      </w:r>
    </w:p>
    <w:p w14:paraId="6C5B78D1" w14:textId="77777777" w:rsidR="00080971" w:rsidRDefault="00080971" w:rsidP="00080971">
      <w:pPr>
        <w:jc w:val="both"/>
      </w:pPr>
      <w:r>
        <w:lastRenderedPageBreak/>
        <w:t xml:space="preserve">Após a compilação, devemos realizar o processo de </w:t>
      </w:r>
      <w:r w:rsidRPr="00302151">
        <w:rPr>
          <w:b/>
          <w:sz w:val="28"/>
          <w:szCs w:val="28"/>
        </w:rPr>
        <w:t>PROMOTE</w:t>
      </w:r>
      <w:r>
        <w:t xml:space="preserve"> para o ambiente de TU.</w:t>
      </w:r>
    </w:p>
    <w:p w14:paraId="0C36D9CC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631CCF52" wp14:editId="634A56C7">
            <wp:extent cx="5760720" cy="9880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1EE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35EFEFE7" wp14:editId="50D34211">
            <wp:extent cx="5760720" cy="1190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717D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539A5526" wp14:editId="62C17DE0">
            <wp:extent cx="5760720" cy="13804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3EF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3406E9DF" wp14:editId="0846CE48">
            <wp:extent cx="5760720" cy="100393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A466" w14:textId="77777777" w:rsidR="00080971" w:rsidRDefault="00080971" w:rsidP="00080971">
      <w:r>
        <w:rPr>
          <w:noProof/>
          <w:lang w:eastAsia="pt-BR"/>
        </w:rPr>
        <w:drawing>
          <wp:inline distT="0" distB="0" distL="0" distR="0" wp14:anchorId="1F645176" wp14:editId="6695E346">
            <wp:extent cx="5760720" cy="11353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F84" w14:textId="77777777" w:rsidR="00080971" w:rsidRDefault="00080971" w:rsidP="00080971">
      <w:pPr>
        <w:jc w:val="both"/>
      </w:pPr>
    </w:p>
    <w:p w14:paraId="365A7EC6" w14:textId="77777777" w:rsidR="00B9570E" w:rsidRDefault="00B9570E" w:rsidP="00055944">
      <w:pPr>
        <w:jc w:val="both"/>
      </w:pPr>
    </w:p>
    <w:p w14:paraId="6C58AD92" w14:textId="250A2573" w:rsidR="00284ECD" w:rsidRDefault="00284ECD" w:rsidP="008E11DF">
      <w:pPr>
        <w:jc w:val="center"/>
      </w:pPr>
    </w:p>
    <w:p w14:paraId="0E152F25" w14:textId="6D4C8541" w:rsidR="00267810" w:rsidRDefault="00267810">
      <w:r>
        <w:br w:type="page"/>
      </w:r>
    </w:p>
    <w:p w14:paraId="00D09E3A" w14:textId="49C038C6" w:rsidR="001A2F49" w:rsidRDefault="00C43D06" w:rsidP="001A2F49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" w:name="_Toc47451024"/>
      <w:r>
        <w:rPr>
          <w:b/>
          <w:color w:val="auto"/>
          <w:sz w:val="28"/>
          <w:szCs w:val="28"/>
        </w:rPr>
        <w:lastRenderedPageBreak/>
        <w:t>Preparando a transação para Debug no IMS.</w:t>
      </w:r>
      <w:bookmarkEnd w:id="1"/>
    </w:p>
    <w:p w14:paraId="65565B1C" w14:textId="78B8105F" w:rsidR="0025020E" w:rsidRDefault="0025020E" w:rsidP="0025020E">
      <w:r>
        <w:t xml:space="preserve">Faça o logon no </w:t>
      </w:r>
      <w:r w:rsidR="00C43D06">
        <w:t>IMS</w:t>
      </w:r>
      <w:r>
        <w:t xml:space="preserve"> onde a aplicação irá executar.</w:t>
      </w:r>
    </w:p>
    <w:p w14:paraId="6A56EF61" w14:textId="36C830D4" w:rsidR="0025020E" w:rsidRDefault="00C43D06" w:rsidP="0025020E">
      <w:r>
        <w:rPr>
          <w:noProof/>
          <w:lang w:eastAsia="pt-BR"/>
        </w:rPr>
        <w:drawing>
          <wp:inline distT="0" distB="0" distL="0" distR="0" wp14:anchorId="39060258" wp14:editId="1C340DDF">
            <wp:extent cx="5760720" cy="23183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2D85" w14:textId="59EB5E09" w:rsidR="0025020E" w:rsidRDefault="00C43D06" w:rsidP="0025020E">
      <w:r>
        <w:rPr>
          <w:noProof/>
          <w:lang w:eastAsia="pt-BR"/>
        </w:rPr>
        <w:drawing>
          <wp:inline distT="0" distB="0" distL="0" distR="0" wp14:anchorId="35835331" wp14:editId="6F47DC67">
            <wp:extent cx="5760720" cy="29838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8F3" w14:textId="77777777" w:rsidR="00C43D06" w:rsidRDefault="00C43D06">
      <w:r>
        <w:br w:type="page"/>
      </w:r>
    </w:p>
    <w:p w14:paraId="19704242" w14:textId="132968D6" w:rsidR="00C43D06" w:rsidRDefault="00C43D06" w:rsidP="0025020E">
      <w:r>
        <w:lastRenderedPageBreak/>
        <w:t>Tecle &lt;Pf6&gt; e faça o Sign-On com a sua chave e password.</w:t>
      </w:r>
    </w:p>
    <w:p w14:paraId="216E987D" w14:textId="6F50D800" w:rsidR="00C43D06" w:rsidRDefault="00C43D06" w:rsidP="0025020E">
      <w:r>
        <w:rPr>
          <w:noProof/>
          <w:lang w:eastAsia="pt-BR"/>
        </w:rPr>
        <w:drawing>
          <wp:inline distT="0" distB="0" distL="0" distR="0" wp14:anchorId="0B7B67B9" wp14:editId="7F11983F">
            <wp:extent cx="5760720" cy="29597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8ED0" w14:textId="12A17E0F" w:rsidR="00C43D06" w:rsidRDefault="00C43D06" w:rsidP="0025020E">
      <w:r>
        <w:t>Entre na transação STIDST.</w:t>
      </w:r>
    </w:p>
    <w:p w14:paraId="586DAF7C" w14:textId="0B8FB274" w:rsidR="00C43D06" w:rsidRDefault="00C43D06" w:rsidP="0025020E">
      <w:r>
        <w:rPr>
          <w:noProof/>
          <w:lang w:eastAsia="pt-BR"/>
        </w:rPr>
        <w:drawing>
          <wp:inline distT="0" distB="0" distL="0" distR="0" wp14:anchorId="22BDBC79" wp14:editId="51B2FB31">
            <wp:extent cx="5760720" cy="8235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5910" w14:textId="79936047" w:rsidR="00C43D06" w:rsidRDefault="00CC3C2E" w:rsidP="0025020E">
      <w:r>
        <w:rPr>
          <w:noProof/>
          <w:lang w:eastAsia="pt-BR"/>
        </w:rPr>
        <w:drawing>
          <wp:inline distT="0" distB="0" distL="0" distR="0" wp14:anchorId="25E17C0E" wp14:editId="759FCDF8">
            <wp:extent cx="5760720" cy="7251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AFB9" w14:textId="3A36B28F" w:rsidR="00C43D06" w:rsidRDefault="00CC3C2E" w:rsidP="0025020E">
      <w:r>
        <w:t xml:space="preserve">Vamos verificar </w:t>
      </w:r>
      <w:r w:rsidR="00796198">
        <w:t xml:space="preserve">em qual </w:t>
      </w:r>
      <w:r>
        <w:t>classe do IMS a transação está assinalada para rodar, através do comando: “DIS TRAN tttttttt”, onde: tttttttt=código da transação.</w:t>
      </w:r>
    </w:p>
    <w:p w14:paraId="64F1CF3E" w14:textId="39CFFAB4" w:rsidR="00CC3C2E" w:rsidRDefault="00CC3C2E" w:rsidP="0025020E">
      <w:r>
        <w:rPr>
          <w:noProof/>
          <w:lang w:eastAsia="pt-BR"/>
        </w:rPr>
        <w:drawing>
          <wp:inline distT="0" distB="0" distL="0" distR="0" wp14:anchorId="7AD1A8D3" wp14:editId="268C265C">
            <wp:extent cx="5760720" cy="1269365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7748" w14:textId="51682E07" w:rsidR="00CC3C2E" w:rsidRDefault="00CC3C2E" w:rsidP="0025020E">
      <w:r>
        <w:t>Temos que verificar no</w:t>
      </w:r>
      <w:r w:rsidR="00796198">
        <w:t>s</w:t>
      </w:r>
      <w:r>
        <w:t xml:space="preserve"> dois IMS</w:t>
      </w:r>
      <w:r w:rsidR="00796198">
        <w:t>s</w:t>
      </w:r>
      <w:r>
        <w:t>, no IMS04 e no IMS06 (por ser IMSPlex).</w:t>
      </w:r>
    </w:p>
    <w:p w14:paraId="5EADC5FC" w14:textId="14391016" w:rsidR="00CC3C2E" w:rsidRDefault="00796198" w:rsidP="0025020E">
      <w:r>
        <w:rPr>
          <w:noProof/>
          <w:lang w:eastAsia="pt-BR"/>
        </w:rPr>
        <w:lastRenderedPageBreak/>
        <w:drawing>
          <wp:inline distT="0" distB="0" distL="0" distR="0" wp14:anchorId="6C2ACB45" wp14:editId="7D1EAEC8">
            <wp:extent cx="5760720" cy="12515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A750" w14:textId="550377EE" w:rsidR="00C43D06" w:rsidRDefault="00CC3C2E" w:rsidP="0025020E">
      <w:r>
        <w:t>Neste caso, a transação está na sua classe “original”, ou seja “27”.</w:t>
      </w:r>
    </w:p>
    <w:p w14:paraId="011CCFCA" w14:textId="06DA0192" w:rsidR="00CC3C2E" w:rsidRDefault="00CC3C2E" w:rsidP="0025020E">
      <w:r>
        <w:t>O próximo passo será alterar a classe da transação para “94”</w:t>
      </w:r>
      <w:r w:rsidR="00796198">
        <w:t>,</w:t>
      </w:r>
      <w:r>
        <w:t xml:space="preserve"> que é a classe que foi designada para Debug de transações IMS, para isto iremos utilizar o comando: “ASSIGN TRAN tttttttt TO CLASS 94”, ONDE: tttttttt é o código da transação.</w:t>
      </w:r>
    </w:p>
    <w:p w14:paraId="5FDF90EE" w14:textId="066A2266" w:rsidR="00CC3C2E" w:rsidRDefault="008804BE" w:rsidP="0025020E">
      <w:r>
        <w:rPr>
          <w:noProof/>
          <w:lang w:eastAsia="pt-BR"/>
        </w:rPr>
        <w:drawing>
          <wp:inline distT="0" distB="0" distL="0" distR="0" wp14:anchorId="30B66345" wp14:editId="7DD0B074">
            <wp:extent cx="5760720" cy="57086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5AE4" w14:textId="4E0BE901" w:rsidR="00CC3C2E" w:rsidRDefault="008804BE" w:rsidP="0025020E">
      <w:r>
        <w:t xml:space="preserve">Temos que alterar a classe no IMS06 também. </w:t>
      </w:r>
    </w:p>
    <w:p w14:paraId="7D2B71AD" w14:textId="53B38541" w:rsidR="008804BE" w:rsidRDefault="008804BE" w:rsidP="0025020E">
      <w:r>
        <w:rPr>
          <w:noProof/>
          <w:lang w:eastAsia="pt-BR"/>
        </w:rPr>
        <w:drawing>
          <wp:inline distT="0" distB="0" distL="0" distR="0" wp14:anchorId="7A89A1F3" wp14:editId="051013E4">
            <wp:extent cx="5760720" cy="5753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EC5A" w14:textId="50D62EC0" w:rsidR="008804BE" w:rsidRDefault="008804BE" w:rsidP="0025020E">
      <w:r>
        <w:t xml:space="preserve">Para verificar, utilize novamente o comando: “DIS TRAN tttttttt”, onde: tttttttt=código da transação. </w:t>
      </w:r>
    </w:p>
    <w:p w14:paraId="0BD3D53C" w14:textId="23E4CBE7" w:rsidR="008804BE" w:rsidRDefault="008804BE" w:rsidP="0025020E">
      <w:r>
        <w:rPr>
          <w:noProof/>
          <w:lang w:eastAsia="pt-BR"/>
        </w:rPr>
        <w:drawing>
          <wp:inline distT="0" distB="0" distL="0" distR="0" wp14:anchorId="379A15FB" wp14:editId="7E3D78C4">
            <wp:extent cx="5760720" cy="12465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55D8" w14:textId="6437613B" w:rsidR="008804BE" w:rsidRDefault="008804BE" w:rsidP="0025020E">
      <w:r>
        <w:t>Em seguida, vamos verificar se as Regions IMS que atendem a classe “94” estão ativas, utilizando o comando “DIS A REG”, neste caso somente no IMS04.</w:t>
      </w:r>
    </w:p>
    <w:p w14:paraId="3B99F145" w14:textId="6580B3FE" w:rsidR="008804BE" w:rsidRDefault="008804BE" w:rsidP="0025020E">
      <w:r>
        <w:rPr>
          <w:noProof/>
          <w:lang w:eastAsia="pt-BR"/>
        </w:rPr>
        <w:drawing>
          <wp:inline distT="0" distB="0" distL="0" distR="0" wp14:anchorId="15860B57" wp14:editId="10B74586">
            <wp:extent cx="5760720" cy="13176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487" w14:textId="2A95C3A9" w:rsidR="008804BE" w:rsidRDefault="008804BE" w:rsidP="0025020E">
      <w:r>
        <w:t>O Jobname das regions da classe “94” seguem o padrão IMSD94nn, onde: nn=sequência numérica.</w:t>
      </w:r>
    </w:p>
    <w:p w14:paraId="4E7FE404" w14:textId="1C7585AE" w:rsidR="008804BE" w:rsidRDefault="008804BE" w:rsidP="0025020E">
      <w:r>
        <w:lastRenderedPageBreak/>
        <w:t xml:space="preserve">Caso exista </w:t>
      </w:r>
      <w:r w:rsidR="000D4608">
        <w:t>pelo menos uma Region a</w:t>
      </w:r>
      <w:r>
        <w:t xml:space="preserve">tendendo a classe “94”, </w:t>
      </w:r>
      <w:r w:rsidR="000D4608">
        <w:t>pule o próximo passo, onde descrevemos como fazer o Start de uma Region.</w:t>
      </w:r>
    </w:p>
    <w:p w14:paraId="63962E50" w14:textId="5C59B694" w:rsidR="000D4608" w:rsidRDefault="000D4608" w:rsidP="0025020E">
      <w:r>
        <w:t>Para fazer o START de uma Region da classe “94”, utilizamos o comando: “</w:t>
      </w:r>
      <w:r w:rsidR="003D5C5B">
        <w:t>STA REGION IMSD94nn”, onde: nn=sequência numérica.</w:t>
      </w:r>
    </w:p>
    <w:p w14:paraId="78BE455F" w14:textId="77A97A3C" w:rsidR="003D5C5B" w:rsidRDefault="003D5C5B" w:rsidP="0025020E">
      <w:r>
        <w:rPr>
          <w:noProof/>
          <w:lang w:eastAsia="pt-BR"/>
        </w:rPr>
        <w:drawing>
          <wp:inline distT="0" distB="0" distL="0" distR="0" wp14:anchorId="22742EE6" wp14:editId="1BCAFE08">
            <wp:extent cx="5760720" cy="625475"/>
            <wp:effectExtent l="0" t="0" r="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47FC" w14:textId="28869F31" w:rsidR="00796198" w:rsidRDefault="00796198" w:rsidP="0025020E">
      <w:r>
        <w:t>Aguarde alguns segundos (pelo menos 30 segundos) e verifique se a Region foi “Startada” com o comando: “DIS A REG”.</w:t>
      </w:r>
    </w:p>
    <w:p w14:paraId="4F95D65E" w14:textId="18038EE2" w:rsidR="00796198" w:rsidRDefault="00796198" w:rsidP="0025020E"/>
    <w:p w14:paraId="5B8D3D28" w14:textId="77777777" w:rsidR="00796198" w:rsidRDefault="00796198" w:rsidP="0025020E"/>
    <w:p w14:paraId="10F5FB00" w14:textId="5A1F9828" w:rsidR="003D5C5B" w:rsidRDefault="00AE60B9" w:rsidP="0025020E">
      <w:r>
        <w:t>Os procedimentos de preparação da transação fo</w:t>
      </w:r>
      <w:r w:rsidR="00E74B03">
        <w:t>ram</w:t>
      </w:r>
      <w:r>
        <w:t xml:space="preserve"> concluído</w:t>
      </w:r>
      <w:r w:rsidR="00E74B03">
        <w:t>s</w:t>
      </w:r>
      <w:r>
        <w:t>, podemos sair do IMS.</w:t>
      </w:r>
    </w:p>
    <w:p w14:paraId="02A0723D" w14:textId="7D796C43" w:rsidR="00AE60B9" w:rsidRDefault="00E74B03" w:rsidP="0025020E">
      <w:r>
        <w:t>&lt;Clear&gt;</w:t>
      </w:r>
    </w:p>
    <w:p w14:paraId="363B37EF" w14:textId="29BBA287" w:rsidR="00E74B03" w:rsidRDefault="00E74B03" w:rsidP="0025020E">
      <w:r>
        <w:rPr>
          <w:noProof/>
          <w:lang w:eastAsia="pt-BR"/>
        </w:rPr>
        <w:drawing>
          <wp:inline distT="0" distB="0" distL="0" distR="0" wp14:anchorId="1E56CE5E" wp14:editId="1FFD3C0F">
            <wp:extent cx="5760720" cy="4775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B2AB" w14:textId="77777777" w:rsidR="00AE60B9" w:rsidRDefault="00AE60B9" w:rsidP="0025020E"/>
    <w:p w14:paraId="61F79302" w14:textId="77777777" w:rsidR="003D5C5B" w:rsidRDefault="003D5C5B" w:rsidP="0025020E"/>
    <w:p w14:paraId="4B0CE41F" w14:textId="208C3824" w:rsidR="009F44CB" w:rsidRDefault="009F44CB" w:rsidP="0025020E"/>
    <w:p w14:paraId="2146F888" w14:textId="2580878E" w:rsidR="009F44CB" w:rsidRPr="0025020E" w:rsidRDefault="009F44CB" w:rsidP="0025020E">
      <w:r>
        <w:br w:type="page"/>
      </w:r>
    </w:p>
    <w:p w14:paraId="68A43D38" w14:textId="640F8663" w:rsidR="0025020E" w:rsidRDefault="0025020E" w:rsidP="0025020E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" w:name="_Toc47451025"/>
      <w:r>
        <w:rPr>
          <w:b/>
          <w:color w:val="auto"/>
          <w:sz w:val="28"/>
          <w:szCs w:val="28"/>
        </w:rPr>
        <w:lastRenderedPageBreak/>
        <w:t>Preparando arquivo de configuração para a execução</w:t>
      </w:r>
      <w:r w:rsidRPr="00A750E5">
        <w:rPr>
          <w:b/>
          <w:color w:val="auto"/>
          <w:sz w:val="28"/>
          <w:szCs w:val="28"/>
        </w:rPr>
        <w:t>.</w:t>
      </w:r>
      <w:bookmarkEnd w:id="2"/>
    </w:p>
    <w:p w14:paraId="0DCEBCD9" w14:textId="77777777" w:rsidR="009F44CB" w:rsidRDefault="009F44CB" w:rsidP="0091408B"/>
    <w:p w14:paraId="7505F8B1" w14:textId="62AC013E" w:rsidR="003F1225" w:rsidRDefault="003F1225" w:rsidP="0091408B">
      <w:r>
        <w:t>Vamos entrar no TS48, na Opção 190  (</w:t>
      </w:r>
      <w:r w:rsidRPr="003F1225">
        <w:t>DTZ</w:t>
      </w:r>
      <w:r>
        <w:t xml:space="preserve"> - </w:t>
      </w:r>
      <w:r w:rsidRPr="003F1225">
        <w:t>IBM - Debug Tools for z/OS</w:t>
      </w:r>
      <w:r>
        <w:t>).</w:t>
      </w:r>
    </w:p>
    <w:p w14:paraId="3C63627D" w14:textId="4BA4C022" w:rsidR="003F1225" w:rsidRDefault="003F1225" w:rsidP="0091408B">
      <w:r>
        <w:rPr>
          <w:noProof/>
          <w:lang w:eastAsia="pt-BR"/>
        </w:rPr>
        <w:drawing>
          <wp:inline distT="0" distB="0" distL="0" distR="0" wp14:anchorId="0A6BC3E1" wp14:editId="24B829F0">
            <wp:extent cx="1630116" cy="203200"/>
            <wp:effectExtent l="0" t="0" r="8255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4491" cy="2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CECD" w14:textId="328DDCAD" w:rsidR="003F1225" w:rsidRDefault="003F1225" w:rsidP="0091408B">
      <w:r>
        <w:rPr>
          <w:noProof/>
          <w:lang w:eastAsia="pt-BR"/>
        </w:rPr>
        <w:drawing>
          <wp:inline distT="0" distB="0" distL="0" distR="0" wp14:anchorId="0757A128" wp14:editId="06CD240B">
            <wp:extent cx="5760720" cy="16840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75C1" w14:textId="78BF7EC9" w:rsidR="003F1225" w:rsidRDefault="003F1225" w:rsidP="0091408B">
      <w:r>
        <w:t>Iremos utilizar a opção 6 (</w:t>
      </w:r>
      <w:r w:rsidRPr="003F1225">
        <w:t xml:space="preserve"> z/OS Debugger User Exit Data Set</w:t>
      </w:r>
      <w:r>
        <w:t>).</w:t>
      </w:r>
    </w:p>
    <w:p w14:paraId="656FD350" w14:textId="26ABF90F" w:rsidR="003F1225" w:rsidRDefault="007A102F" w:rsidP="0091408B">
      <w:r>
        <w:rPr>
          <w:noProof/>
          <w:lang w:eastAsia="pt-BR"/>
        </w:rPr>
        <w:drawing>
          <wp:inline distT="0" distB="0" distL="0" distR="0" wp14:anchorId="2E7E8573" wp14:editId="5102F992">
            <wp:extent cx="5760720" cy="305943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0983" w14:textId="5ADB748D" w:rsidR="003F1225" w:rsidRDefault="003F1225" w:rsidP="0091408B">
      <w:r>
        <w:t>Nesta tela, deverá ser informado o arquivo no campo “</w:t>
      </w:r>
      <w:r w:rsidRPr="003F1225">
        <w:t>Data Set Name</w:t>
      </w:r>
      <w:r>
        <w:t xml:space="preserve">” no padrão: </w:t>
      </w:r>
      <w:r w:rsidR="007A102F">
        <w:t>'AD.x</w:t>
      </w:r>
      <w:r w:rsidR="007A102F" w:rsidRPr="007A102F">
        <w:t>xxxxxx.DLAYDBG.EQAUOPTS'</w:t>
      </w:r>
      <w:r w:rsidR="007A102F">
        <w:t>, onde: xxxxxxxxxx = chave do usuário que fará o Debug.</w:t>
      </w:r>
    </w:p>
    <w:p w14:paraId="5DF42925" w14:textId="5CDE76B7" w:rsidR="007A102F" w:rsidRDefault="007A102F" w:rsidP="0091408B">
      <w:r>
        <w:t>Se o arquivo não existir, será exibida a tela abaixo, para informar os parâmetros de alocação, simplesmente dê &lt;Enter&gt;, assumindo os valores “Default”.</w:t>
      </w:r>
    </w:p>
    <w:p w14:paraId="51D46409" w14:textId="6F594609" w:rsidR="007A102F" w:rsidRDefault="007A102F" w:rsidP="0091408B">
      <w:r>
        <w:rPr>
          <w:noProof/>
          <w:lang w:eastAsia="pt-BR"/>
        </w:rPr>
        <w:lastRenderedPageBreak/>
        <w:drawing>
          <wp:inline distT="0" distB="0" distL="0" distR="0" wp14:anchorId="1CA655BD" wp14:editId="3F15CA53">
            <wp:extent cx="5760720" cy="301879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A920" w14:textId="6058CB04" w:rsidR="007A102F" w:rsidRDefault="007A102F" w:rsidP="0091408B">
      <w:r>
        <w:t>&lt;Enter&gt; para continuar.</w:t>
      </w:r>
    </w:p>
    <w:p w14:paraId="497130CB" w14:textId="39658BE4" w:rsidR="007A102F" w:rsidRDefault="007A102F" w:rsidP="0091408B">
      <w:r>
        <w:t>Será exibida a tela abaixo, onde deveremos informar os parâmetros de Debug.</w:t>
      </w:r>
    </w:p>
    <w:p w14:paraId="07B4871E" w14:textId="1671F042" w:rsidR="007A102F" w:rsidRDefault="007A102F" w:rsidP="0091408B">
      <w:r>
        <w:rPr>
          <w:noProof/>
          <w:lang w:eastAsia="pt-BR"/>
        </w:rPr>
        <w:drawing>
          <wp:inline distT="0" distB="0" distL="0" distR="0" wp14:anchorId="10BA0F45" wp14:editId="14811863">
            <wp:extent cx="5760720" cy="3064510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F70" w14:textId="1FAF829F" w:rsidR="007A102F" w:rsidRDefault="007A102F" w:rsidP="0091408B"/>
    <w:p w14:paraId="6BBBB238" w14:textId="77777777" w:rsidR="0020172D" w:rsidRDefault="0020172D">
      <w:r>
        <w:br w:type="page"/>
      </w:r>
    </w:p>
    <w:p w14:paraId="2B32C330" w14:textId="75377620" w:rsidR="0020172D" w:rsidRDefault="0020172D" w:rsidP="0091408B">
      <w:r>
        <w:lastRenderedPageBreak/>
        <w:t>Informe o(s) programa(s) que serão “Debugados”.</w:t>
      </w:r>
    </w:p>
    <w:p w14:paraId="2B0E8AAD" w14:textId="586EAED5" w:rsidR="0020172D" w:rsidRDefault="0020172D" w:rsidP="0091408B">
      <w:r>
        <w:rPr>
          <w:noProof/>
          <w:lang w:eastAsia="pt-BR"/>
        </w:rPr>
        <w:drawing>
          <wp:inline distT="0" distB="0" distL="0" distR="0" wp14:anchorId="29360E07" wp14:editId="402D1909">
            <wp:extent cx="5760720" cy="695960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D0B" w14:textId="698EAF56" w:rsidR="0020172D" w:rsidRDefault="0020172D" w:rsidP="0091408B">
      <w:r>
        <w:t>Informe a transação:</w:t>
      </w:r>
    </w:p>
    <w:p w14:paraId="21E9667D" w14:textId="3E2853AC" w:rsidR="0020172D" w:rsidRDefault="007B2745" w:rsidP="0091408B">
      <w:r>
        <w:rPr>
          <w:noProof/>
          <w:lang w:eastAsia="pt-BR"/>
        </w:rPr>
        <w:drawing>
          <wp:inline distT="0" distB="0" distL="0" distR="0" wp14:anchorId="4BE68050" wp14:editId="4E1B4354">
            <wp:extent cx="5760720" cy="433070"/>
            <wp:effectExtent l="0" t="0" r="0" b="508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CD65" w14:textId="216DF179" w:rsidR="007B2745" w:rsidRDefault="007B2745" w:rsidP="0091408B">
      <w:r>
        <w:t>Caso seja necessário informar mais de uma transação, selecione com “/” o campo “</w:t>
      </w:r>
      <w:r w:rsidRPr="007B2745">
        <w:t xml:space="preserve">  Enter / to specify additional transaction IDs.</w:t>
      </w:r>
      <w:r>
        <w:t>” Que será aberto uma janela.</w:t>
      </w:r>
    </w:p>
    <w:p w14:paraId="5EC6ABB0" w14:textId="1512B031" w:rsidR="007B2745" w:rsidRDefault="007B2745" w:rsidP="0091408B">
      <w:r>
        <w:rPr>
          <w:noProof/>
          <w:lang w:eastAsia="pt-BR"/>
        </w:rPr>
        <w:drawing>
          <wp:inline distT="0" distB="0" distL="0" distR="0" wp14:anchorId="08FE0BEA" wp14:editId="1BA2C895">
            <wp:extent cx="5760720" cy="187579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4AAA" w14:textId="62D6061E" w:rsidR="007B2745" w:rsidRDefault="007B2745" w:rsidP="0091408B">
      <w:r>
        <w:t>Utilize &lt;Pf3&gt; para sair da Janela e em seguida &lt;Pf8&gt; para paginar e informar os demais parâmetros.</w:t>
      </w:r>
    </w:p>
    <w:p w14:paraId="47B5A828" w14:textId="6C095473" w:rsidR="007B2745" w:rsidRDefault="007B2745" w:rsidP="0091408B">
      <w:r>
        <w:rPr>
          <w:noProof/>
          <w:lang w:eastAsia="pt-BR"/>
        </w:rPr>
        <w:drawing>
          <wp:inline distT="0" distB="0" distL="0" distR="0" wp14:anchorId="3CF9B0B2" wp14:editId="2478B88C">
            <wp:extent cx="5760720" cy="29781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C274" w14:textId="47253244" w:rsidR="007B2745" w:rsidRDefault="007B2745">
      <w:r>
        <w:br w:type="page"/>
      </w:r>
    </w:p>
    <w:p w14:paraId="741AA402" w14:textId="173C11DB" w:rsidR="00443586" w:rsidRDefault="00443586" w:rsidP="00443586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Informe o arquivo </w:t>
      </w:r>
      <w:r w:rsidRPr="005739EF">
        <w:rPr>
          <w:b/>
          <w:noProof/>
          <w:color w:val="FF0000"/>
          <w:sz w:val="36"/>
          <w:szCs w:val="36"/>
          <w:lang w:eastAsia="pt-BR"/>
        </w:rPr>
        <w:t>-</w:t>
      </w:r>
      <w:r w:rsidRPr="001F4424">
        <w:rPr>
          <w:noProof/>
          <w:lang w:eastAsia="pt-BR"/>
        </w:rPr>
        <w:t>AD.D493.READ.FERR.DTZ.PREF.BAT</w:t>
      </w:r>
      <w:r>
        <w:rPr>
          <w:noProof/>
          <w:lang w:eastAsia="pt-BR"/>
        </w:rPr>
        <w:t>, atenção sempre com o sinal “</w:t>
      </w:r>
      <w:r w:rsidRPr="005739EF">
        <w:rPr>
          <w:b/>
          <w:noProof/>
          <w:sz w:val="36"/>
          <w:szCs w:val="36"/>
          <w:lang w:eastAsia="pt-BR"/>
        </w:rPr>
        <w:t>-</w:t>
      </w:r>
      <w:r>
        <w:rPr>
          <w:noProof/>
          <w:lang w:eastAsia="pt-BR"/>
        </w:rPr>
        <w:t>“</w:t>
      </w:r>
      <w:r w:rsidR="006651D1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na frente e </w:t>
      </w:r>
      <w:r w:rsidRPr="005739EF">
        <w:rPr>
          <w:b/>
          <w:noProof/>
          <w:lang w:eastAsia="pt-BR"/>
        </w:rPr>
        <w:t>sem aspas</w:t>
      </w:r>
      <w:r w:rsidR="006651D1">
        <w:rPr>
          <w:noProof/>
          <w:lang w:eastAsia="pt-BR"/>
        </w:rPr>
        <w:t>, no campo “</w:t>
      </w:r>
      <w:r w:rsidR="006651D1" w:rsidRPr="006651D1">
        <w:rPr>
          <w:noProof/>
          <w:lang w:eastAsia="pt-BR"/>
        </w:rPr>
        <w:t>Preference File</w:t>
      </w:r>
      <w:r w:rsidR="006651D1">
        <w:rPr>
          <w:noProof/>
          <w:lang w:eastAsia="pt-BR"/>
        </w:rPr>
        <w:t>”.</w:t>
      </w:r>
    </w:p>
    <w:p w14:paraId="7685BC26" w14:textId="7E682F15" w:rsidR="006651D1" w:rsidRDefault="006651D1" w:rsidP="0044358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DE33DA0" wp14:editId="699BF94D">
            <wp:extent cx="5760720" cy="297180"/>
            <wp:effectExtent l="0" t="0" r="0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27E0" w14:textId="01F590D6" w:rsidR="007B2745" w:rsidRDefault="006651D1" w:rsidP="0091408B">
      <w:r>
        <w:t>Selecione com “/” o campo “</w:t>
      </w:r>
      <w:r w:rsidRPr="006651D1">
        <w:t>Full-screen mode using the z/OS Debugger Terminal Interface Manager</w:t>
      </w:r>
      <w:r>
        <w:t>” e informe a chave do usuário no campo “User ID”.</w:t>
      </w:r>
    </w:p>
    <w:p w14:paraId="6F40D6A9" w14:textId="673ABE73" w:rsidR="006651D1" w:rsidRDefault="006651D1" w:rsidP="0091408B">
      <w:r>
        <w:rPr>
          <w:noProof/>
          <w:lang w:eastAsia="pt-BR"/>
        </w:rPr>
        <w:drawing>
          <wp:inline distT="0" distB="0" distL="0" distR="0" wp14:anchorId="653EF70B" wp14:editId="6F7127C5">
            <wp:extent cx="5760720" cy="102425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40C8" w14:textId="5DF3055D" w:rsidR="006651D1" w:rsidRPr="006651D1" w:rsidRDefault="006651D1" w:rsidP="0091408B">
      <w:pPr>
        <w:rPr>
          <w:b/>
        </w:rPr>
      </w:pPr>
      <w:r w:rsidRPr="006651D1">
        <w:rPr>
          <w:b/>
        </w:rPr>
        <w:t>Não esqueça de retira a “/” da opção “Default” no campo “Full-screen mode”.</w:t>
      </w:r>
    </w:p>
    <w:p w14:paraId="2AB454AD" w14:textId="09AC1CAC" w:rsidR="006651D1" w:rsidRDefault="006651D1" w:rsidP="0091408B">
      <w:r>
        <w:t>Digite &lt;Enter&gt; para confirmar e &lt;Pf3&gt; (3 vezes) para sair do Debug Tool.</w:t>
      </w:r>
    </w:p>
    <w:p w14:paraId="1649D40D" w14:textId="40AEDE83" w:rsidR="00F13808" w:rsidRDefault="00F13808" w:rsidP="00F13808">
      <w:r>
        <w:t>Os procedimentos de preparação do arquivo de configuração foram concluídos, podemos sair do TSO.</w:t>
      </w:r>
    </w:p>
    <w:p w14:paraId="2AD49B19" w14:textId="4758F39A" w:rsidR="0098632B" w:rsidRDefault="0098632B">
      <w:r>
        <w:br w:type="page"/>
      </w:r>
    </w:p>
    <w:p w14:paraId="0D42A5CB" w14:textId="77777777" w:rsidR="0098632B" w:rsidRPr="00EA2B73" w:rsidRDefault="0098632B" w:rsidP="0098632B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3" w:name="_Toc46146032"/>
      <w:bookmarkStart w:id="4" w:name="_Toc47451026"/>
      <w:r w:rsidRPr="00EA2B73">
        <w:rPr>
          <w:b/>
          <w:color w:val="auto"/>
          <w:sz w:val="28"/>
          <w:szCs w:val="28"/>
        </w:rPr>
        <w:lastRenderedPageBreak/>
        <w:t>Fazendo Logon no TIM-Terminal Interface Manager.</w:t>
      </w:r>
      <w:bookmarkEnd w:id="3"/>
      <w:bookmarkEnd w:id="4"/>
    </w:p>
    <w:p w14:paraId="50DF0AC0" w14:textId="77777777" w:rsidR="0098632B" w:rsidRDefault="0098632B" w:rsidP="0098632B">
      <w:pPr>
        <w:rPr>
          <w:noProof/>
          <w:lang w:eastAsia="pt-BR"/>
        </w:rPr>
      </w:pPr>
    </w:p>
    <w:p w14:paraId="66C49639" w14:textId="77777777" w:rsidR="00EC6C96" w:rsidRPr="00EC6C96" w:rsidRDefault="00EC6C96" w:rsidP="0098632B">
      <w:pPr>
        <w:rPr>
          <w:noProof/>
          <w:highlight w:val="yellow"/>
          <w:lang w:eastAsia="pt-BR"/>
        </w:rPr>
      </w:pPr>
      <w:r w:rsidRPr="00EC6C96">
        <w:rPr>
          <w:noProof/>
          <w:highlight w:val="yellow"/>
          <w:lang w:eastAsia="pt-BR"/>
        </w:rPr>
        <w:t>Flavio:</w:t>
      </w:r>
    </w:p>
    <w:p w14:paraId="038F76D7" w14:textId="05822750" w:rsidR="00EC6C96" w:rsidRPr="00EC6C96" w:rsidRDefault="00EC6C96" w:rsidP="00EC6C96">
      <w:pPr>
        <w:pStyle w:val="PargrafodaLista"/>
        <w:numPr>
          <w:ilvl w:val="0"/>
          <w:numId w:val="18"/>
        </w:numPr>
        <w:rPr>
          <w:noProof/>
          <w:highlight w:val="yellow"/>
          <w:lang w:eastAsia="pt-BR"/>
        </w:rPr>
      </w:pPr>
      <w:r w:rsidRPr="00EC6C96">
        <w:rPr>
          <w:noProof/>
          <w:highlight w:val="yellow"/>
          <w:lang w:eastAsia="pt-BR"/>
        </w:rPr>
        <w:t>Entrar no ACCTE</w:t>
      </w:r>
      <w:bookmarkStart w:id="5" w:name="_GoBack"/>
      <w:bookmarkEnd w:id="5"/>
      <w:r w:rsidRPr="00EC6C96">
        <w:rPr>
          <w:noProof/>
          <w:highlight w:val="yellow"/>
          <w:lang w:eastAsia="pt-BR"/>
        </w:rPr>
        <w:t>R.</w:t>
      </w:r>
    </w:p>
    <w:p w14:paraId="279E79C1" w14:textId="35FE7243" w:rsidR="00EC6C96" w:rsidRPr="00EC6C96" w:rsidRDefault="00EC6C96" w:rsidP="00EC6C96">
      <w:pPr>
        <w:pStyle w:val="PargrafodaLista"/>
        <w:numPr>
          <w:ilvl w:val="0"/>
          <w:numId w:val="18"/>
        </w:numPr>
        <w:rPr>
          <w:noProof/>
          <w:highlight w:val="yellow"/>
          <w:lang w:eastAsia="pt-BR"/>
        </w:rPr>
      </w:pPr>
      <w:r w:rsidRPr="00EC6C96">
        <w:rPr>
          <w:noProof/>
          <w:highlight w:val="yellow"/>
          <w:lang w:eastAsia="pt-BR"/>
        </w:rPr>
        <w:t xml:space="preserve">Estando no ACCTER, informar na linha de comando: </w:t>
      </w:r>
      <w:r w:rsidRPr="00EC6C96">
        <w:rPr>
          <w:noProof/>
          <w:highlight w:val="yellow"/>
          <w:lang w:eastAsia="pt-BR"/>
        </w:rPr>
        <w:t>EQASESSM</w:t>
      </w:r>
      <w:r w:rsidRPr="00EC6C96">
        <w:rPr>
          <w:noProof/>
          <w:highlight w:val="yellow"/>
          <w:lang w:eastAsia="pt-BR"/>
        </w:rPr>
        <w:t>.</w:t>
      </w:r>
    </w:p>
    <w:p w14:paraId="31CECC34" w14:textId="77777777" w:rsidR="00EC6C96" w:rsidRDefault="00EC6C96" w:rsidP="0098632B">
      <w:pPr>
        <w:rPr>
          <w:noProof/>
          <w:lang w:eastAsia="pt-BR"/>
        </w:rPr>
      </w:pPr>
    </w:p>
    <w:p w14:paraId="17AC55D3" w14:textId="77777777" w:rsidR="0098632B" w:rsidRDefault="0098632B" w:rsidP="0098632B">
      <w:pPr>
        <w:rPr>
          <w:noProof/>
          <w:lang w:eastAsia="pt-BR"/>
        </w:rPr>
      </w:pPr>
      <w:r>
        <w:rPr>
          <w:noProof/>
          <w:lang w:eastAsia="pt-BR"/>
        </w:rPr>
        <w:t>Antes de executar o programa é necessário entrar em outra sessão de terminal e fazer o login no TIM, seguindo os passos:</w:t>
      </w:r>
    </w:p>
    <w:p w14:paraId="49652C9C" w14:textId="77777777" w:rsidR="0098632B" w:rsidRDefault="0098632B" w:rsidP="0098632B">
      <w:pPr>
        <w:rPr>
          <w:noProof/>
          <w:lang w:val="en-US" w:eastAsia="pt-BR"/>
        </w:rPr>
      </w:pPr>
      <w:r w:rsidRPr="00EC6C96">
        <w:rPr>
          <w:noProof/>
          <w:lang w:eastAsia="pt-BR"/>
        </w:rPr>
        <w:t xml:space="preserve">Logon </w:t>
      </w:r>
      <w:r w:rsidRPr="00C174DF">
        <w:rPr>
          <w:noProof/>
          <w:lang w:val="en-US" w:eastAsia="pt-BR"/>
        </w:rPr>
        <w:t xml:space="preserve">applid(EQASESSM) ou Logon applid(braddsv.EQASESSM) ou </w:t>
      </w:r>
      <w:r>
        <w:rPr>
          <w:noProof/>
          <w:lang w:val="en-US" w:eastAsia="pt-BR"/>
        </w:rPr>
        <w:t>ACCTER EQASESSM</w:t>
      </w:r>
    </w:p>
    <w:p w14:paraId="496D35E9" w14:textId="77777777" w:rsidR="0098632B" w:rsidRDefault="0098632B" w:rsidP="0098632B">
      <w:r>
        <w:rPr>
          <w:noProof/>
          <w:lang w:eastAsia="pt-BR"/>
        </w:rPr>
        <w:drawing>
          <wp:inline distT="0" distB="0" distL="0" distR="0" wp14:anchorId="17C2A96A" wp14:editId="21E9F6F1">
            <wp:extent cx="2209800" cy="2180914"/>
            <wp:effectExtent l="0" t="0" r="0" b="0"/>
            <wp:docPr id="88" name="Imagem 88" descr="cid:image007.jpg@01D64DF0.71B5A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7.jpg@01D64DF0.71B5ADB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28" cy="219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124B" w14:textId="77777777" w:rsidR="0098632B" w:rsidRDefault="0098632B" w:rsidP="0098632B">
      <w:pPr>
        <w:rPr>
          <w:noProof/>
          <w:lang w:val="en-US" w:eastAsia="pt-BR"/>
        </w:rPr>
      </w:pPr>
    </w:p>
    <w:p w14:paraId="665CC19A" w14:textId="77777777" w:rsidR="0098632B" w:rsidRPr="00C174DF" w:rsidRDefault="0098632B" w:rsidP="0098632B">
      <w:pPr>
        <w:rPr>
          <w:noProof/>
          <w:lang w:eastAsia="pt-BR"/>
        </w:rPr>
      </w:pPr>
      <w:r w:rsidRPr="00C174DF">
        <w:rPr>
          <w:noProof/>
          <w:lang w:eastAsia="pt-BR"/>
        </w:rPr>
        <w:t>Entrar com sua chave e Password.</w:t>
      </w:r>
    </w:p>
    <w:p w14:paraId="0F7C229D" w14:textId="77777777" w:rsidR="0098632B" w:rsidRDefault="0098632B" w:rsidP="0098632B">
      <w:r>
        <w:rPr>
          <w:noProof/>
          <w:lang w:eastAsia="pt-BR"/>
        </w:rPr>
        <w:drawing>
          <wp:inline distT="0" distB="0" distL="0" distR="0" wp14:anchorId="27B32E34" wp14:editId="200052A4">
            <wp:extent cx="4514850" cy="712311"/>
            <wp:effectExtent l="0" t="0" r="0" b="0"/>
            <wp:docPr id="86" name="Imagem 86" descr="cid:image009.jpg@01D64DF0.71B5A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9.jpg@01D64DF0.71B5ADB0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26" cy="7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A991" w14:textId="77777777" w:rsidR="0098632B" w:rsidRDefault="0098632B" w:rsidP="0098632B">
      <w:pPr>
        <w:rPr>
          <w:b/>
          <w:bCs/>
          <w:sz w:val="28"/>
          <w:szCs w:val="28"/>
        </w:rPr>
      </w:pPr>
    </w:p>
    <w:p w14:paraId="069DF2ED" w14:textId="77777777" w:rsidR="0098632B" w:rsidRPr="00C174DF" w:rsidRDefault="0098632B" w:rsidP="0098632B">
      <w:pPr>
        <w:rPr>
          <w:noProof/>
          <w:lang w:eastAsia="pt-BR"/>
        </w:rPr>
      </w:pPr>
      <w:r>
        <w:rPr>
          <w:noProof/>
          <w:lang w:eastAsia="pt-BR"/>
        </w:rPr>
        <w:t>Deixar nesta tela e retornar a outra sessão de terminal</w:t>
      </w:r>
      <w:r w:rsidRPr="00C174DF">
        <w:rPr>
          <w:noProof/>
          <w:lang w:eastAsia="pt-BR"/>
        </w:rPr>
        <w:t>:</w:t>
      </w:r>
    </w:p>
    <w:p w14:paraId="747D1A01" w14:textId="77777777" w:rsidR="0098632B" w:rsidRDefault="0098632B" w:rsidP="0098632B">
      <w:r>
        <w:rPr>
          <w:noProof/>
          <w:lang w:eastAsia="pt-BR"/>
        </w:rPr>
        <w:drawing>
          <wp:inline distT="0" distB="0" distL="0" distR="0" wp14:anchorId="476F1793" wp14:editId="0BE82C83">
            <wp:extent cx="5619750" cy="894948"/>
            <wp:effectExtent l="0" t="0" r="0" b="635"/>
            <wp:docPr id="85" name="Imagem 85" descr="cid:image011.jpg@01D64DF0.71B5A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1.jpg@01D64DF0.71B5ADB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09" cy="9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8322" w14:textId="77777777" w:rsidR="0098632B" w:rsidRDefault="0098632B" w:rsidP="0098632B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539068B1" w14:textId="66C3B645" w:rsidR="00576F28" w:rsidRDefault="00576F28" w:rsidP="00F33F3B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6" w:name="_Executando_um_programa"/>
      <w:bookmarkStart w:id="7" w:name="_Toc47451027"/>
      <w:bookmarkEnd w:id="6"/>
      <w:r>
        <w:rPr>
          <w:b/>
          <w:color w:val="auto"/>
          <w:sz w:val="28"/>
          <w:szCs w:val="28"/>
        </w:rPr>
        <w:lastRenderedPageBreak/>
        <w:t>Executando um programa com o Debug Tool</w:t>
      </w:r>
      <w:r w:rsidR="00492BFB">
        <w:rPr>
          <w:b/>
          <w:color w:val="auto"/>
          <w:sz w:val="28"/>
          <w:szCs w:val="28"/>
        </w:rPr>
        <w:t xml:space="preserve"> no </w:t>
      </w:r>
      <w:r w:rsidR="00F33F3B">
        <w:rPr>
          <w:b/>
          <w:color w:val="auto"/>
          <w:sz w:val="28"/>
          <w:szCs w:val="28"/>
        </w:rPr>
        <w:t>IMS.</w:t>
      </w:r>
      <w:bookmarkEnd w:id="7"/>
    </w:p>
    <w:p w14:paraId="36FAD5F4" w14:textId="77777777" w:rsidR="00F33F3B" w:rsidRDefault="00F33F3B" w:rsidP="00576F28">
      <w:pPr>
        <w:rPr>
          <w:noProof/>
          <w:lang w:eastAsia="pt-BR"/>
        </w:rPr>
      </w:pPr>
    </w:p>
    <w:p w14:paraId="6BE7C432" w14:textId="7EC842CE" w:rsidR="00F33F3B" w:rsidRDefault="00F33F3B" w:rsidP="00576F28">
      <w:pPr>
        <w:rPr>
          <w:noProof/>
          <w:lang w:eastAsia="pt-BR"/>
        </w:rPr>
      </w:pPr>
      <w:r>
        <w:rPr>
          <w:noProof/>
          <w:lang w:eastAsia="pt-BR"/>
        </w:rPr>
        <w:t>Entre no IMS04.</w:t>
      </w:r>
    </w:p>
    <w:p w14:paraId="63B7E52D" w14:textId="7B686051" w:rsidR="00F33F3B" w:rsidRDefault="00F33F3B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030285A" wp14:editId="6A29EE04">
            <wp:extent cx="1606550" cy="196546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3078" cy="2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0653" w14:textId="047E96A8" w:rsidR="00F33F3B" w:rsidRDefault="00F33F3B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60ABD49" wp14:editId="60896AE2">
            <wp:extent cx="5760720" cy="30099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561E" w14:textId="3B83B1C2" w:rsidR="00F33F3B" w:rsidRDefault="00F33F3B" w:rsidP="00576F28">
      <w:pPr>
        <w:rPr>
          <w:noProof/>
          <w:lang w:eastAsia="pt-BR"/>
        </w:rPr>
      </w:pPr>
      <w:r>
        <w:rPr>
          <w:noProof/>
          <w:lang w:eastAsia="pt-BR"/>
        </w:rPr>
        <w:t>Tecle &lt;Clear&gt; nesta tela e entre com o comando “/TEST MFS”</w:t>
      </w:r>
    </w:p>
    <w:p w14:paraId="464734AC" w14:textId="0F9F11AA" w:rsidR="00F33F3B" w:rsidRDefault="00F33F3B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9CA8E" wp14:editId="19DDE6AD">
            <wp:extent cx="1479550" cy="352062"/>
            <wp:effectExtent l="0" t="0" r="635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8053" cy="3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D79C" w14:textId="4D823E39" w:rsidR="00F33F3B" w:rsidRDefault="00492BFB" w:rsidP="00576F28">
      <w:pPr>
        <w:rPr>
          <w:noProof/>
          <w:lang w:eastAsia="pt-BR"/>
        </w:rPr>
      </w:pPr>
      <w:r>
        <w:rPr>
          <w:noProof/>
          <w:lang w:eastAsia="pt-BR"/>
        </w:rPr>
        <w:t xml:space="preserve">Antes de executar o programa, é necessário </w:t>
      </w:r>
      <w:r w:rsidR="00F33F3B">
        <w:rPr>
          <w:noProof/>
          <w:lang w:eastAsia="pt-BR"/>
        </w:rPr>
        <w:t>assinala um usuário para a sessão de debug, vamos utilizar a transação EQASET para isto, digite: “EQASET TSOID=cccccccc”, onde: cccccccc = chave do usuário.</w:t>
      </w:r>
    </w:p>
    <w:p w14:paraId="1899DF76" w14:textId="552F7490" w:rsidR="001E0D94" w:rsidRDefault="001E0D94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88D5DC8" wp14:editId="72ECFE62">
            <wp:extent cx="2150269" cy="27305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4213" cy="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8CD6" w14:textId="3AB3E012" w:rsidR="001E0D94" w:rsidRDefault="001E0D94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F79C22D" wp14:editId="53AFC4FC">
            <wp:extent cx="2940050" cy="328293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9066" cy="3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D72D" w14:textId="587041A0" w:rsidR="001E0D94" w:rsidRDefault="001E0D94" w:rsidP="00576F28">
      <w:pPr>
        <w:rPr>
          <w:noProof/>
          <w:lang w:eastAsia="pt-BR"/>
        </w:rPr>
      </w:pPr>
      <w:r>
        <w:rPr>
          <w:noProof/>
          <w:lang w:eastAsia="pt-BR"/>
        </w:rPr>
        <w:t>Para verificar se o usuário foi assinalado, utilize o comando “EAQSET STATUS”.</w:t>
      </w:r>
    </w:p>
    <w:p w14:paraId="65927AC7" w14:textId="28DBE3CA" w:rsidR="001E0D94" w:rsidRDefault="001E0D94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907D62" wp14:editId="70F84A92">
            <wp:extent cx="2006600" cy="472141"/>
            <wp:effectExtent l="0" t="0" r="0" b="444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8361" cy="4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813F" w14:textId="7602170B" w:rsidR="001E0D94" w:rsidRDefault="001E0D94" w:rsidP="00576F2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3AEC38" wp14:editId="3245CCA9">
            <wp:extent cx="2419350" cy="59257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3516" cy="5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ECD9" w14:textId="7ECE3E03" w:rsidR="001E0D94" w:rsidRDefault="001E0D94" w:rsidP="00576F28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Note que é muito importante</w:t>
      </w:r>
      <w:r w:rsidR="0053568C">
        <w:rPr>
          <w:noProof/>
          <w:lang w:eastAsia="pt-BR"/>
        </w:rPr>
        <w:t xml:space="preserve"> a </w:t>
      </w:r>
      <w:r>
        <w:rPr>
          <w:noProof/>
          <w:lang w:eastAsia="pt-BR"/>
        </w:rPr>
        <w:t>“chave do usuário” estar “alinhada” em três “locais”.</w:t>
      </w:r>
    </w:p>
    <w:p w14:paraId="2AA9150A" w14:textId="679C1839" w:rsidR="001E0D94" w:rsidRDefault="0053568C" w:rsidP="0053568C">
      <w:pPr>
        <w:pStyle w:val="PargrafodaLista"/>
        <w:numPr>
          <w:ilvl w:val="0"/>
          <w:numId w:val="15"/>
        </w:numPr>
        <w:rPr>
          <w:noProof/>
          <w:lang w:eastAsia="pt-BR"/>
        </w:rPr>
      </w:pPr>
      <w:r>
        <w:rPr>
          <w:noProof/>
          <w:lang w:eastAsia="pt-BR"/>
        </w:rPr>
        <w:t xml:space="preserve">No “EQASET”: </w:t>
      </w:r>
      <w:r>
        <w:rPr>
          <w:noProof/>
          <w:lang w:eastAsia="pt-BR"/>
        </w:rPr>
        <w:drawing>
          <wp:inline distT="0" distB="0" distL="0" distR="0" wp14:anchorId="15373A81" wp14:editId="02CC26EE">
            <wp:extent cx="2150269" cy="273050"/>
            <wp:effectExtent l="0" t="0" r="254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4213" cy="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2995" w14:textId="6E146942" w:rsidR="0053568C" w:rsidRDefault="0053568C" w:rsidP="0053568C">
      <w:pPr>
        <w:pStyle w:val="PargrafodaLista"/>
        <w:numPr>
          <w:ilvl w:val="0"/>
          <w:numId w:val="15"/>
        </w:numPr>
        <w:rPr>
          <w:noProof/>
          <w:lang w:eastAsia="pt-BR"/>
        </w:rPr>
      </w:pPr>
      <w:r>
        <w:rPr>
          <w:noProof/>
          <w:lang w:eastAsia="pt-BR"/>
        </w:rPr>
        <w:t xml:space="preserve">No “TIM”: </w:t>
      </w:r>
      <w:r>
        <w:rPr>
          <w:noProof/>
          <w:lang w:eastAsia="pt-BR"/>
        </w:rPr>
        <w:drawing>
          <wp:inline distT="0" distB="0" distL="0" distR="0" wp14:anchorId="2016F7B9" wp14:editId="358EE73C">
            <wp:extent cx="4140200" cy="15334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1092" cy="1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804D" w14:textId="685FA8C3" w:rsidR="0053568C" w:rsidRDefault="0053568C" w:rsidP="001E0D94">
      <w:pPr>
        <w:pStyle w:val="PargrafodaLista"/>
        <w:numPr>
          <w:ilvl w:val="0"/>
          <w:numId w:val="15"/>
        </w:numPr>
        <w:rPr>
          <w:noProof/>
          <w:lang w:eastAsia="pt-BR"/>
        </w:rPr>
      </w:pPr>
      <w:r>
        <w:rPr>
          <w:noProof/>
          <w:lang w:eastAsia="pt-BR"/>
        </w:rPr>
        <w:t xml:space="preserve">No TSO, Opção 190, 6: </w:t>
      </w:r>
      <w:r>
        <w:rPr>
          <w:noProof/>
          <w:lang w:eastAsia="pt-BR"/>
        </w:rPr>
        <w:drawing>
          <wp:inline distT="0" distB="0" distL="0" distR="0" wp14:anchorId="6854DCFA" wp14:editId="35BC76C0">
            <wp:extent cx="3721100" cy="139049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119" cy="1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86D" w14:textId="3BFEE355" w:rsidR="0053568C" w:rsidRDefault="0053568C" w:rsidP="0053568C">
      <w:pPr>
        <w:rPr>
          <w:noProof/>
          <w:lang w:eastAsia="pt-BR"/>
        </w:rPr>
      </w:pPr>
    </w:p>
    <w:p w14:paraId="3C6405C7" w14:textId="62472AC6" w:rsidR="00CA62B6" w:rsidRDefault="00CA62B6" w:rsidP="0053568C">
      <w:pPr>
        <w:rPr>
          <w:noProof/>
          <w:lang w:eastAsia="pt-BR"/>
        </w:rPr>
      </w:pPr>
      <w:r>
        <w:rPr>
          <w:noProof/>
          <w:lang w:eastAsia="pt-BR"/>
        </w:rPr>
        <w:t>Agora é só executar a sua transação.</w:t>
      </w:r>
    </w:p>
    <w:p w14:paraId="5F40D57B" w14:textId="444F3090" w:rsidR="00CA62B6" w:rsidRDefault="00CA62B6" w:rsidP="0053568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3A67741" wp14:editId="043F90CF">
            <wp:extent cx="5760720" cy="27432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DB75" w14:textId="7948E80E" w:rsidR="00CA62B6" w:rsidRDefault="00CA62B6" w:rsidP="0053568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D8AA34" wp14:editId="3BDAB57C">
            <wp:extent cx="5760720" cy="3004185"/>
            <wp:effectExtent l="0" t="0" r="0" b="571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5D50" w14:textId="27C3CE65" w:rsidR="00CA62B6" w:rsidRDefault="00CA62B6" w:rsidP="0053568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17A1C5E" wp14:editId="56E26426">
            <wp:extent cx="5760720" cy="1058545"/>
            <wp:effectExtent l="0" t="0" r="0" b="825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C665" w14:textId="5D8D9211" w:rsidR="00CA62B6" w:rsidRDefault="00CA62B6" w:rsidP="0053568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70AC14C" wp14:editId="401DF350">
            <wp:extent cx="5760720" cy="1065530"/>
            <wp:effectExtent l="0" t="0" r="0" b="127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8316" w14:textId="77777777" w:rsidR="00C16C71" w:rsidRDefault="00C16C71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1B29848C" w14:textId="447C3AA4" w:rsidR="00B44FE9" w:rsidRDefault="00B44FE9" w:rsidP="0053568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Após a escolha da opção o programa será interceptado e exibida a tela de Debug na sessão logada no TIM (</w:t>
      </w:r>
      <w:r w:rsidR="008F4195">
        <w:rPr>
          <w:noProof/>
          <w:lang w:eastAsia="pt-BR"/>
        </w:rPr>
        <w:t>z/Os</w:t>
      </w:r>
      <w:r w:rsidR="008F4195" w:rsidRPr="008F4195">
        <w:rPr>
          <w:noProof/>
          <w:lang w:eastAsia="pt-BR"/>
        </w:rPr>
        <w:t xml:space="preserve"> D</w:t>
      </w:r>
      <w:r w:rsidR="008F4195">
        <w:rPr>
          <w:noProof/>
          <w:lang w:eastAsia="pt-BR"/>
        </w:rPr>
        <w:t>ebugger Terminal</w:t>
      </w:r>
      <w:r w:rsidR="008F4195" w:rsidRPr="008F4195">
        <w:rPr>
          <w:noProof/>
          <w:lang w:eastAsia="pt-BR"/>
        </w:rPr>
        <w:t xml:space="preserve"> I</w:t>
      </w:r>
      <w:r w:rsidR="008F4195">
        <w:rPr>
          <w:noProof/>
          <w:lang w:eastAsia="pt-BR"/>
        </w:rPr>
        <w:t>nterface</w:t>
      </w:r>
      <w:r w:rsidR="008F4195" w:rsidRPr="008F4195">
        <w:rPr>
          <w:noProof/>
          <w:lang w:eastAsia="pt-BR"/>
        </w:rPr>
        <w:t xml:space="preserve"> M</w:t>
      </w:r>
      <w:r w:rsidR="008F4195">
        <w:rPr>
          <w:noProof/>
          <w:lang w:eastAsia="pt-BR"/>
        </w:rPr>
        <w:t>anager</w:t>
      </w:r>
      <w:r>
        <w:rPr>
          <w:noProof/>
          <w:lang w:eastAsia="pt-BR"/>
        </w:rPr>
        <w:t>).</w:t>
      </w:r>
    </w:p>
    <w:p w14:paraId="7064F0D6" w14:textId="521A554F" w:rsidR="00CA62B6" w:rsidRDefault="00B44FE9" w:rsidP="0053568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593D695" wp14:editId="60AAF89F">
            <wp:extent cx="5760720" cy="301942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91FD" w14:textId="53447782" w:rsidR="00B44FE9" w:rsidRPr="00B44FE9" w:rsidRDefault="00B44FE9" w:rsidP="0053568C">
      <w:pPr>
        <w:rPr>
          <w:noProof/>
          <w:lang w:eastAsia="pt-BR"/>
        </w:rPr>
      </w:pPr>
      <w:r w:rsidRPr="00B44FE9">
        <w:rPr>
          <w:noProof/>
          <w:lang w:eastAsia="pt-BR"/>
        </w:rPr>
        <w:t>Digite: LDD pppppppp, onde: pppppppp=código do programa.</w:t>
      </w:r>
    </w:p>
    <w:p w14:paraId="04A9995C" w14:textId="40DD7A4F" w:rsidR="00B44FE9" w:rsidRDefault="00B44FE9" w:rsidP="0053568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D8E7B71" wp14:editId="356A3FFF">
            <wp:extent cx="5760720" cy="2985770"/>
            <wp:effectExtent l="0" t="0" r="0" b="50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03D1" w14:textId="3C55A2EB" w:rsidR="00B44FE9" w:rsidRDefault="00745073" w:rsidP="0053568C">
      <w:pPr>
        <w:rPr>
          <w:noProof/>
          <w:lang w:eastAsia="pt-BR"/>
        </w:rPr>
      </w:pPr>
      <w:r>
        <w:rPr>
          <w:noProof/>
          <w:lang w:eastAsia="pt-BR"/>
        </w:rPr>
        <w:t>Dar continuidade no Debug utilizando os comandos e PFs descritos no</w:t>
      </w:r>
      <w:r w:rsidR="0093596F">
        <w:rPr>
          <w:noProof/>
          <w:lang w:eastAsia="pt-BR"/>
        </w:rPr>
        <w:t>s</w:t>
      </w:r>
      <w:r>
        <w:rPr>
          <w:noProof/>
          <w:lang w:eastAsia="pt-BR"/>
        </w:rPr>
        <w:t xml:space="preserve"> ite</w:t>
      </w:r>
      <w:r w:rsidR="0093596F">
        <w:rPr>
          <w:noProof/>
          <w:lang w:eastAsia="pt-BR"/>
        </w:rPr>
        <w:t>ns ,</w:t>
      </w:r>
      <w:hyperlink w:anchor="_Painel_padrão_do" w:history="1">
        <w:r w:rsidR="0093596F" w:rsidRPr="0093596F">
          <w:rPr>
            <w:rStyle w:val="Hyperlink"/>
            <w:noProof/>
            <w:lang w:eastAsia="pt-BR"/>
          </w:rPr>
          <w:t>Painel padrão do Debug Tool.</w:t>
        </w:r>
      </w:hyperlink>
      <w:r w:rsidR="0093596F">
        <w:rPr>
          <w:noProof/>
          <w:lang w:eastAsia="pt-BR"/>
        </w:rPr>
        <w:t xml:space="preserve"> </w:t>
      </w:r>
      <w:hyperlink w:anchor="_Carregando_a_listagem" w:history="1">
        <w:r w:rsidR="0093596F" w:rsidRPr="0093596F">
          <w:rPr>
            <w:rStyle w:val="Hyperlink"/>
            <w:noProof/>
            <w:lang w:eastAsia="pt-BR"/>
          </w:rPr>
          <w:t>Carregando a listagem de um programa.</w:t>
        </w:r>
      </w:hyperlink>
      <w:r w:rsidR="0093596F">
        <w:rPr>
          <w:noProof/>
          <w:lang w:eastAsia="pt-BR"/>
        </w:rPr>
        <w:t xml:space="preserve"> e </w:t>
      </w:r>
      <w:r>
        <w:rPr>
          <w:noProof/>
          <w:lang w:eastAsia="pt-BR"/>
        </w:rPr>
        <w:t xml:space="preserve"> </w:t>
      </w:r>
      <w:hyperlink w:anchor="_Descrição_das_PF´s." w:history="1">
        <w:r w:rsidRPr="00B1336E">
          <w:rPr>
            <w:rStyle w:val="Hyperlink"/>
            <w:noProof/>
            <w:lang w:eastAsia="pt-BR"/>
          </w:rPr>
          <w:t>Descrição das PF´s</w:t>
        </w:r>
      </w:hyperlink>
      <w:r>
        <w:rPr>
          <w:noProof/>
          <w:lang w:eastAsia="pt-BR"/>
        </w:rPr>
        <w:t>.</w:t>
      </w:r>
    </w:p>
    <w:p w14:paraId="66325205" w14:textId="0371207C" w:rsidR="0093596F" w:rsidRPr="00B44FE9" w:rsidRDefault="0093596F" w:rsidP="0053568C">
      <w:pPr>
        <w:rPr>
          <w:noProof/>
          <w:lang w:eastAsia="pt-BR"/>
        </w:rPr>
      </w:pPr>
      <w:r w:rsidRPr="0093596F">
        <w:rPr>
          <w:b/>
          <w:noProof/>
          <w:lang w:eastAsia="pt-BR"/>
        </w:rPr>
        <w:t>Observação:</w:t>
      </w:r>
      <w:r>
        <w:rPr>
          <w:noProof/>
          <w:lang w:eastAsia="pt-BR"/>
        </w:rPr>
        <w:t xml:space="preserve"> após encerrar as atividades de Debug da transação IMS é muito importante fazer a “limpeza” dos recursos alocados, evitando travamento das suas transações e liberando recursos para outros usuário, utilize as instruções descritas no item </w:t>
      </w:r>
      <w:hyperlink w:anchor="_Encerrando_o_Debug" w:history="1">
        <w:r w:rsidRPr="0093596F">
          <w:rPr>
            <w:rStyle w:val="Hyperlink"/>
            <w:noProof/>
            <w:lang w:eastAsia="pt-BR"/>
          </w:rPr>
          <w:t>Encerrando o Debug de uma transação IMS.</w:t>
        </w:r>
      </w:hyperlink>
    </w:p>
    <w:p w14:paraId="3B0F391D" w14:textId="77777777" w:rsidR="008F4195" w:rsidRPr="00564F2C" w:rsidRDefault="008F4195" w:rsidP="003B5877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8" w:name="_Painel_padrão_do"/>
      <w:bookmarkStart w:id="9" w:name="_Toc46146029"/>
      <w:bookmarkStart w:id="10" w:name="_Toc47451028"/>
      <w:bookmarkEnd w:id="8"/>
      <w:r w:rsidRPr="00564F2C">
        <w:rPr>
          <w:b/>
          <w:color w:val="auto"/>
          <w:sz w:val="28"/>
          <w:szCs w:val="28"/>
        </w:rPr>
        <w:lastRenderedPageBreak/>
        <w:t>Painel padrão do Debug Tool.</w:t>
      </w:r>
      <w:bookmarkEnd w:id="9"/>
      <w:bookmarkEnd w:id="10"/>
    </w:p>
    <w:p w14:paraId="520ED9D0" w14:textId="77777777" w:rsidR="008F4195" w:rsidRDefault="008F4195" w:rsidP="008F4195">
      <w:pPr>
        <w:rPr>
          <w:noProof/>
          <w:lang w:eastAsia="pt-BR"/>
        </w:rPr>
      </w:pPr>
    </w:p>
    <w:p w14:paraId="1EC6D6F5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t xml:space="preserve">A tela do Debug Tool é dividida em 5 áreas, o Cabeçalho, o rodapé com as PF´s e mais 3 janelas, Monitor, Fonte (Source) e LOG. </w:t>
      </w:r>
    </w:p>
    <w:p w14:paraId="4D31390A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774F52A" wp14:editId="2CEDFBFD">
            <wp:extent cx="5518150" cy="2258452"/>
            <wp:effectExtent l="0" t="0" r="635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36" cy="22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0BC6" w14:textId="77777777" w:rsidR="008F4195" w:rsidRDefault="008F4195" w:rsidP="008F4195">
      <w:pPr>
        <w:rPr>
          <w:noProof/>
          <w:lang w:eastAsia="pt-BR"/>
        </w:rPr>
      </w:pPr>
    </w:p>
    <w:p w14:paraId="09DE8E4A" w14:textId="77777777" w:rsidR="008F4195" w:rsidRPr="007A1F22" w:rsidRDefault="008F4195" w:rsidP="008F4195">
      <w:pPr>
        <w:rPr>
          <w:b/>
          <w:noProof/>
          <w:sz w:val="28"/>
          <w:szCs w:val="28"/>
          <w:lang w:eastAsia="pt-BR"/>
        </w:rPr>
      </w:pPr>
      <w:r w:rsidRPr="007A1F22">
        <w:rPr>
          <w:b/>
          <w:noProof/>
          <w:sz w:val="28"/>
          <w:szCs w:val="28"/>
          <w:lang w:eastAsia="pt-BR"/>
        </w:rPr>
        <w:t>Área de cabeçalho:</w:t>
      </w:r>
    </w:p>
    <w:p w14:paraId="3A055AF7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t xml:space="preserve">A primeira linha da área de Cabeçalho mostra o programa e a linha onde o Debug está parado, “esperando” execução, a segunda é a linha de comando, onde serão dadas as instruções para execução. </w:t>
      </w:r>
    </w:p>
    <w:p w14:paraId="7A7F8467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E8E76F" wp14:editId="420374F3">
            <wp:extent cx="5400040" cy="274320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58FC" w14:textId="77777777" w:rsidR="008F4195" w:rsidRDefault="008F4195" w:rsidP="008F4195">
      <w:pPr>
        <w:rPr>
          <w:noProof/>
          <w:lang w:eastAsia="pt-BR"/>
        </w:rPr>
      </w:pPr>
    </w:p>
    <w:p w14:paraId="79ED6EDF" w14:textId="77777777" w:rsidR="008F4195" w:rsidRPr="007A1F22" w:rsidRDefault="008F4195" w:rsidP="008F4195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Monitor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24C34B1D" w14:textId="7AD0EB4B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t>Nesta janela serão exibidas as variáveis e seus valores quando os comando</w:t>
      </w:r>
      <w:r w:rsidR="00DD4F0A">
        <w:rPr>
          <w:noProof/>
          <w:lang w:eastAsia="pt-BR"/>
        </w:rPr>
        <w:t>s SET AUTOMONITOR ON e MONITOR forem utilizados.</w:t>
      </w:r>
    </w:p>
    <w:p w14:paraId="732552CD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9AA7023" wp14:editId="3A9CAABC">
            <wp:extent cx="5400040" cy="942975"/>
            <wp:effectExtent l="0" t="0" r="0" b="952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764F" w14:textId="77777777" w:rsidR="008F4195" w:rsidRDefault="008F4195" w:rsidP="008F4195">
      <w:pPr>
        <w:rPr>
          <w:b/>
          <w:noProof/>
          <w:sz w:val="28"/>
          <w:szCs w:val="28"/>
          <w:lang w:eastAsia="pt-BR"/>
        </w:rPr>
      </w:pPr>
    </w:p>
    <w:p w14:paraId="1955AE03" w14:textId="77777777" w:rsidR="008F4195" w:rsidRDefault="008F4195" w:rsidP="008F4195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07015F91" w14:textId="77777777" w:rsidR="008F4195" w:rsidRPr="007A1F22" w:rsidRDefault="008F4195" w:rsidP="008F4195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Janela Source (Fonte)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5ABBF32C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t xml:space="preserve">Aqui será exibido a listagem do seu programa fonte que está sendo “Debugado”. </w:t>
      </w:r>
    </w:p>
    <w:p w14:paraId="776CD358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4EB4BB" wp14:editId="117839E3">
            <wp:extent cx="5400040" cy="814070"/>
            <wp:effectExtent l="0" t="0" r="0" b="508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A8B" w14:textId="77777777" w:rsidR="008F4195" w:rsidRDefault="008F4195" w:rsidP="008F4195">
      <w:pPr>
        <w:rPr>
          <w:b/>
          <w:noProof/>
          <w:sz w:val="28"/>
          <w:szCs w:val="28"/>
          <w:lang w:eastAsia="pt-BR"/>
        </w:rPr>
      </w:pPr>
    </w:p>
    <w:p w14:paraId="6070DED6" w14:textId="77777777" w:rsidR="008F4195" w:rsidRPr="007A1F22" w:rsidRDefault="008F4195" w:rsidP="008F4195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Log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65219780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t xml:space="preserve">Registra as interações (comandos) do usuário com o Debug Tool e seus resultados e mensagens. </w:t>
      </w:r>
    </w:p>
    <w:p w14:paraId="54BDE895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C5165AC" wp14:editId="69B657C4">
            <wp:extent cx="5400040" cy="607695"/>
            <wp:effectExtent l="0" t="0" r="0" b="190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893A" w14:textId="77777777" w:rsidR="008F4195" w:rsidRDefault="008F4195" w:rsidP="008F4195">
      <w:pPr>
        <w:rPr>
          <w:noProof/>
          <w:lang w:eastAsia="pt-BR"/>
        </w:rPr>
      </w:pPr>
    </w:p>
    <w:p w14:paraId="07ED3B88" w14:textId="77777777" w:rsidR="008F4195" w:rsidRPr="008E11DF" w:rsidRDefault="008F4195" w:rsidP="008F4195">
      <w:pPr>
        <w:rPr>
          <w:noProof/>
          <w:lang w:eastAsia="pt-BR"/>
        </w:rPr>
      </w:pPr>
      <w:r w:rsidRPr="007A1F22">
        <w:rPr>
          <w:b/>
          <w:noProof/>
          <w:sz w:val="28"/>
          <w:szCs w:val="28"/>
          <w:lang w:eastAsia="pt-BR"/>
        </w:rPr>
        <w:t xml:space="preserve">Área de </w:t>
      </w:r>
      <w:r>
        <w:rPr>
          <w:b/>
          <w:noProof/>
          <w:sz w:val="28"/>
          <w:szCs w:val="28"/>
          <w:lang w:eastAsia="pt-BR"/>
        </w:rPr>
        <w:t>PF´s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3311927E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t>Contém algumas teclas de atalho que estão associadas a algumas funções mais utilizadas, facilitando a interação do usuário.</w:t>
      </w:r>
    </w:p>
    <w:p w14:paraId="442DCD8E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51E3B5" wp14:editId="479940A4">
            <wp:extent cx="5400040" cy="239395"/>
            <wp:effectExtent l="0" t="0" r="0" b="825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9C00" w14:textId="77777777" w:rsidR="008F4195" w:rsidRDefault="008F4195" w:rsidP="008F4195">
      <w:pPr>
        <w:rPr>
          <w:noProof/>
          <w:lang w:eastAsia="pt-BR"/>
        </w:rPr>
      </w:pPr>
      <w:r>
        <w:rPr>
          <w:noProof/>
          <w:lang w:eastAsia="pt-BR"/>
        </w:rPr>
        <w:t>Mais adiante descreveremos as funções da PF´s e alguns outros comandos.</w:t>
      </w:r>
    </w:p>
    <w:p w14:paraId="52F4768E" w14:textId="77777777" w:rsidR="008F4195" w:rsidRDefault="008F4195" w:rsidP="008F4195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139429FF" w14:textId="77777777" w:rsidR="003B5877" w:rsidRPr="00564F2C" w:rsidRDefault="003B5877" w:rsidP="003B5877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1" w:name="_Carregando_a_listagem"/>
      <w:bookmarkStart w:id="12" w:name="_Toc46146030"/>
      <w:bookmarkStart w:id="13" w:name="_Toc47451029"/>
      <w:bookmarkEnd w:id="11"/>
      <w:r w:rsidRPr="00564F2C">
        <w:rPr>
          <w:b/>
          <w:color w:val="auto"/>
          <w:sz w:val="28"/>
          <w:szCs w:val="28"/>
        </w:rPr>
        <w:lastRenderedPageBreak/>
        <w:t>Carregando a listagem de um programa</w:t>
      </w:r>
      <w:r>
        <w:rPr>
          <w:b/>
          <w:color w:val="auto"/>
          <w:sz w:val="28"/>
          <w:szCs w:val="28"/>
        </w:rPr>
        <w:t>.</w:t>
      </w:r>
      <w:bookmarkEnd w:id="12"/>
      <w:bookmarkEnd w:id="13"/>
    </w:p>
    <w:p w14:paraId="361BE5D1" w14:textId="77777777" w:rsidR="003B5877" w:rsidRDefault="003B5877" w:rsidP="003B5877">
      <w:pPr>
        <w:rPr>
          <w:noProof/>
          <w:lang w:eastAsia="pt-BR"/>
        </w:rPr>
      </w:pPr>
    </w:p>
    <w:p w14:paraId="674C5605" w14:textId="77777777" w:rsidR="003B5877" w:rsidRDefault="003B5877" w:rsidP="003B5877">
      <w:pPr>
        <w:rPr>
          <w:noProof/>
          <w:lang w:eastAsia="pt-BR"/>
        </w:rPr>
      </w:pPr>
      <w:r>
        <w:rPr>
          <w:noProof/>
          <w:lang w:eastAsia="pt-BR"/>
        </w:rPr>
        <w:t>Para as linguagens Cobol II, MVS Cobol e Enterprice Cobol v3.4 é necessário fazer a carga da listagem do programa através do comando LDD (Load Debug Data).</w:t>
      </w:r>
    </w:p>
    <w:p w14:paraId="768CE883" w14:textId="77777777" w:rsidR="003B5877" w:rsidRDefault="003B5877" w:rsidP="003B5877">
      <w:pPr>
        <w:rPr>
          <w:noProof/>
          <w:lang w:eastAsia="pt-BR"/>
        </w:rPr>
      </w:pPr>
      <w:r w:rsidRPr="0057718E">
        <w:rPr>
          <w:noProof/>
          <w:lang w:eastAsia="pt-BR"/>
        </w:rPr>
        <w:t>Se o programa estiver compilado com Enterprise Cobol v5 (ou superior) a listagem será exibida diretamente sem a necesidade do LDD.</w:t>
      </w:r>
    </w:p>
    <w:p w14:paraId="16C0DC9C" w14:textId="77777777" w:rsidR="003B5877" w:rsidRDefault="003B5877" w:rsidP="003B587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97F258F" wp14:editId="0DD09547">
            <wp:extent cx="5400040" cy="7308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940" w14:textId="77777777" w:rsidR="003B5877" w:rsidRDefault="003B5877" w:rsidP="003B5877">
      <w:pPr>
        <w:rPr>
          <w:noProof/>
          <w:lang w:eastAsia="pt-BR"/>
        </w:rPr>
      </w:pPr>
    </w:p>
    <w:p w14:paraId="34F60F60" w14:textId="77777777" w:rsidR="003B5877" w:rsidRDefault="003B5877" w:rsidP="003B5877">
      <w:pPr>
        <w:rPr>
          <w:noProof/>
          <w:lang w:eastAsia="pt-BR"/>
        </w:rPr>
      </w:pPr>
      <w:r>
        <w:rPr>
          <w:noProof/>
          <w:lang w:eastAsia="pt-BR"/>
        </w:rPr>
        <w:t>Fonte do programa exibido na janela Source.</w:t>
      </w:r>
    </w:p>
    <w:p w14:paraId="5EB8AAEB" w14:textId="77777777" w:rsidR="003B5877" w:rsidRDefault="003B5877" w:rsidP="003B587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FB6C5C" wp14:editId="6978B54D">
            <wp:extent cx="5400040" cy="278638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59E9" w14:textId="25E42E6D" w:rsidR="00693BC6" w:rsidRDefault="00693BC6" w:rsidP="00693BC6">
      <w:pPr>
        <w:rPr>
          <w:noProof/>
          <w:lang w:eastAsia="pt-BR"/>
        </w:rPr>
      </w:pPr>
    </w:p>
    <w:p w14:paraId="712CBAFF" w14:textId="77777777" w:rsidR="00412A9C" w:rsidRDefault="00412A9C" w:rsidP="00693BC6">
      <w:pPr>
        <w:rPr>
          <w:noProof/>
          <w:lang w:eastAsia="pt-BR"/>
        </w:rPr>
      </w:pPr>
    </w:p>
    <w:p w14:paraId="5ECD1CBD" w14:textId="2EE9D069" w:rsidR="00E62644" w:rsidRDefault="00E62644" w:rsidP="00693BC6">
      <w:pPr>
        <w:rPr>
          <w:noProof/>
          <w:lang w:eastAsia="pt-BR"/>
        </w:rPr>
      </w:pPr>
    </w:p>
    <w:p w14:paraId="64BCA627" w14:textId="77777777" w:rsidR="007A1F22" w:rsidRDefault="007A1F22" w:rsidP="00693BC6">
      <w:pPr>
        <w:rPr>
          <w:noProof/>
          <w:lang w:eastAsia="pt-BR"/>
        </w:rPr>
      </w:pPr>
    </w:p>
    <w:p w14:paraId="307A6C4C" w14:textId="77777777" w:rsidR="00412A9C" w:rsidRDefault="00412A9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711512C5" w14:textId="3E251A9A" w:rsidR="007A1F22" w:rsidRPr="007A1F22" w:rsidRDefault="007A1F22" w:rsidP="00693BC6">
      <w:pPr>
        <w:rPr>
          <w:b/>
          <w:noProof/>
          <w:sz w:val="28"/>
          <w:szCs w:val="28"/>
          <w:lang w:eastAsia="pt-BR"/>
        </w:rPr>
      </w:pPr>
      <w:r w:rsidRPr="007A1F22">
        <w:rPr>
          <w:b/>
          <w:noProof/>
          <w:sz w:val="28"/>
          <w:szCs w:val="28"/>
          <w:lang w:eastAsia="pt-BR"/>
        </w:rPr>
        <w:lastRenderedPageBreak/>
        <w:t>Área de cabeçalho:</w:t>
      </w:r>
    </w:p>
    <w:p w14:paraId="1C832B10" w14:textId="435D65BE" w:rsidR="00E62644" w:rsidRDefault="005F40AA" w:rsidP="00693BC6">
      <w:pPr>
        <w:rPr>
          <w:noProof/>
          <w:lang w:eastAsia="pt-BR"/>
        </w:rPr>
      </w:pPr>
      <w:r>
        <w:rPr>
          <w:noProof/>
          <w:lang w:eastAsia="pt-BR"/>
        </w:rPr>
        <w:t xml:space="preserve">A primeira linha da área de Cabeçalho mostra o programa e a linha onde o Debug está parado, “esperando” execução, a segunda é a linha de comando, onde serão dadas as instruções para execução. </w:t>
      </w:r>
    </w:p>
    <w:p w14:paraId="06444ED2" w14:textId="103C493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B3A776" wp14:editId="0CF45F3A">
            <wp:extent cx="5400040" cy="27432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A5C" w14:textId="4A3D60FC" w:rsidR="007A1F22" w:rsidRDefault="007A1F22" w:rsidP="00693BC6">
      <w:pPr>
        <w:rPr>
          <w:noProof/>
          <w:lang w:eastAsia="pt-BR"/>
        </w:rPr>
      </w:pPr>
    </w:p>
    <w:p w14:paraId="00A07636" w14:textId="66D6AAE6" w:rsidR="007A1F22" w:rsidRPr="007A1F22" w:rsidRDefault="007A1F22" w:rsidP="007A1F22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Monitor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26E397B6" w14:textId="4E868BBE" w:rsidR="007A1F22" w:rsidRDefault="005E12EE" w:rsidP="007A1F22">
      <w:pPr>
        <w:rPr>
          <w:noProof/>
          <w:lang w:eastAsia="pt-BR"/>
        </w:rPr>
      </w:pPr>
      <w:r>
        <w:rPr>
          <w:noProof/>
          <w:lang w:eastAsia="pt-BR"/>
        </w:rPr>
        <w:t>Nesta janela serão exibidas as variáveis e seus valores quando os comandos SET AUTOMONITOR ON e MONITOR.</w:t>
      </w:r>
      <w:r w:rsidR="007A1F22">
        <w:rPr>
          <w:noProof/>
          <w:lang w:eastAsia="pt-BR"/>
        </w:rPr>
        <w:t xml:space="preserve"> </w:t>
      </w:r>
    </w:p>
    <w:p w14:paraId="2349444E" w14:textId="02667CE4" w:rsidR="00EB6D6A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697E411" wp14:editId="0785876A">
            <wp:extent cx="5400040" cy="9429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CDD7" w14:textId="66450C32" w:rsidR="008E11DF" w:rsidRDefault="008E11DF">
      <w:pPr>
        <w:rPr>
          <w:b/>
          <w:noProof/>
          <w:sz w:val="28"/>
          <w:szCs w:val="28"/>
          <w:lang w:eastAsia="pt-BR"/>
        </w:rPr>
      </w:pPr>
    </w:p>
    <w:p w14:paraId="438EB65D" w14:textId="23192A41" w:rsidR="005E12EE" w:rsidRPr="007A1F22" w:rsidRDefault="005E12EE" w:rsidP="005E12EE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Source (Fonte)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54F6EE38" w14:textId="277B21B7" w:rsidR="005E12EE" w:rsidRDefault="005E12EE" w:rsidP="005E12EE">
      <w:pPr>
        <w:rPr>
          <w:noProof/>
          <w:lang w:eastAsia="pt-BR"/>
        </w:rPr>
      </w:pPr>
      <w:r>
        <w:rPr>
          <w:noProof/>
          <w:lang w:eastAsia="pt-BR"/>
        </w:rPr>
        <w:t xml:space="preserve">Aqui será exibido a listagem do seu programa fonte que está sendo “Debugado”. </w:t>
      </w:r>
    </w:p>
    <w:p w14:paraId="2412CC27" w14:textId="35E213B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4103C98" wp14:editId="162416A1">
            <wp:extent cx="5400040" cy="81407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BB9" w14:textId="77777777" w:rsidR="008E11DF" w:rsidRDefault="008E11DF" w:rsidP="005E12EE">
      <w:pPr>
        <w:rPr>
          <w:b/>
          <w:noProof/>
          <w:sz w:val="28"/>
          <w:szCs w:val="28"/>
          <w:lang w:eastAsia="pt-BR"/>
        </w:rPr>
      </w:pPr>
    </w:p>
    <w:p w14:paraId="24EA84F2" w14:textId="349F564A" w:rsidR="005E12EE" w:rsidRPr="007A1F22" w:rsidRDefault="005E12EE" w:rsidP="005E12EE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Janela Log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3D1BEC3D" w14:textId="2501C5F8" w:rsidR="005E12EE" w:rsidRDefault="005E12EE" w:rsidP="00693BC6">
      <w:pPr>
        <w:rPr>
          <w:noProof/>
          <w:lang w:eastAsia="pt-BR"/>
        </w:rPr>
      </w:pPr>
      <w:r>
        <w:rPr>
          <w:noProof/>
          <w:lang w:eastAsia="pt-BR"/>
        </w:rPr>
        <w:t>Registra as i</w:t>
      </w:r>
      <w:r w:rsidR="005E617D">
        <w:rPr>
          <w:noProof/>
          <w:lang w:eastAsia="pt-BR"/>
        </w:rPr>
        <w:t>n</w:t>
      </w:r>
      <w:r>
        <w:rPr>
          <w:noProof/>
          <w:lang w:eastAsia="pt-BR"/>
        </w:rPr>
        <w:t>terações</w:t>
      </w:r>
      <w:r w:rsidR="005E617D">
        <w:rPr>
          <w:noProof/>
          <w:lang w:eastAsia="pt-BR"/>
        </w:rPr>
        <w:t xml:space="preserve"> (comandos) do usuário com o Debug Tool e seus resultados e mensagens.</w:t>
      </w:r>
      <w:r>
        <w:rPr>
          <w:noProof/>
          <w:lang w:eastAsia="pt-BR"/>
        </w:rPr>
        <w:t xml:space="preserve"> </w:t>
      </w:r>
    </w:p>
    <w:p w14:paraId="10F687D0" w14:textId="3F0B4F9C" w:rsidR="001F4424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64A3F3" wp14:editId="088B710D">
            <wp:extent cx="5400040" cy="607695"/>
            <wp:effectExtent l="0" t="0" r="0" b="190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B648" w14:textId="77777777" w:rsidR="008E11DF" w:rsidRDefault="008E11DF" w:rsidP="005E617D">
      <w:pPr>
        <w:rPr>
          <w:noProof/>
          <w:lang w:eastAsia="pt-BR"/>
        </w:rPr>
      </w:pPr>
    </w:p>
    <w:p w14:paraId="09468CD1" w14:textId="77777777" w:rsidR="00412A9C" w:rsidRDefault="00412A9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75491099" w14:textId="697359BD" w:rsidR="005E617D" w:rsidRPr="008E11DF" w:rsidRDefault="005E617D" w:rsidP="005E617D">
      <w:pPr>
        <w:rPr>
          <w:noProof/>
          <w:lang w:eastAsia="pt-BR"/>
        </w:rPr>
      </w:pPr>
      <w:r w:rsidRPr="007A1F22">
        <w:rPr>
          <w:b/>
          <w:noProof/>
          <w:sz w:val="28"/>
          <w:szCs w:val="28"/>
          <w:lang w:eastAsia="pt-BR"/>
        </w:rPr>
        <w:lastRenderedPageBreak/>
        <w:t xml:space="preserve">Área de </w:t>
      </w:r>
      <w:r>
        <w:rPr>
          <w:b/>
          <w:noProof/>
          <w:sz w:val="28"/>
          <w:szCs w:val="28"/>
          <w:lang w:eastAsia="pt-BR"/>
        </w:rPr>
        <w:t>PF´s</w:t>
      </w:r>
      <w:r w:rsidRPr="007A1F22">
        <w:rPr>
          <w:b/>
          <w:noProof/>
          <w:sz w:val="28"/>
          <w:szCs w:val="28"/>
          <w:lang w:eastAsia="pt-BR"/>
        </w:rPr>
        <w:t>:</w:t>
      </w:r>
    </w:p>
    <w:p w14:paraId="2FF9E712" w14:textId="57B923BF" w:rsidR="005F40AA" w:rsidRDefault="005E617D" w:rsidP="00693BC6">
      <w:pPr>
        <w:rPr>
          <w:noProof/>
          <w:lang w:eastAsia="pt-BR"/>
        </w:rPr>
      </w:pPr>
      <w:r>
        <w:rPr>
          <w:noProof/>
          <w:lang w:eastAsia="pt-BR"/>
        </w:rPr>
        <w:t>C</w:t>
      </w:r>
      <w:r w:rsidR="00042C58">
        <w:rPr>
          <w:noProof/>
          <w:lang w:eastAsia="pt-BR"/>
        </w:rPr>
        <w:t>ontém algumas teclas de atalho que estão associadas a algumas funções mais utilizadas, facilitando a i</w:t>
      </w:r>
      <w:r w:rsidR="00FA777F">
        <w:rPr>
          <w:noProof/>
          <w:lang w:eastAsia="pt-BR"/>
        </w:rPr>
        <w:t>n</w:t>
      </w:r>
      <w:r w:rsidR="00042C58">
        <w:rPr>
          <w:noProof/>
          <w:lang w:eastAsia="pt-BR"/>
        </w:rPr>
        <w:t>teração do usuário.</w:t>
      </w:r>
    </w:p>
    <w:p w14:paraId="48C5F27A" w14:textId="6179B6A2" w:rsidR="00EB6D6A" w:rsidRDefault="00EB6D6A" w:rsidP="00693BC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6045F6" wp14:editId="16B24EFF">
            <wp:extent cx="5400040" cy="239395"/>
            <wp:effectExtent l="0" t="0" r="0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3940" w14:textId="69D9A222" w:rsidR="001F4424" w:rsidRDefault="004D2193" w:rsidP="00693BC6">
      <w:pPr>
        <w:rPr>
          <w:noProof/>
          <w:lang w:eastAsia="pt-BR"/>
        </w:rPr>
      </w:pPr>
      <w:r>
        <w:rPr>
          <w:noProof/>
          <w:lang w:eastAsia="pt-BR"/>
        </w:rPr>
        <w:t>Mais adiante descreveremos as funções da PF´s e alguns outros comandos.</w:t>
      </w:r>
    </w:p>
    <w:p w14:paraId="1C987990" w14:textId="77777777" w:rsidR="008E11DF" w:rsidRDefault="008E11DF" w:rsidP="00693BC6">
      <w:pPr>
        <w:rPr>
          <w:b/>
          <w:noProof/>
          <w:sz w:val="28"/>
          <w:szCs w:val="28"/>
          <w:lang w:eastAsia="pt-BR"/>
        </w:rPr>
      </w:pPr>
    </w:p>
    <w:p w14:paraId="7A81F73F" w14:textId="41DFE39F" w:rsidR="00D34700" w:rsidRDefault="00D34700" w:rsidP="00693BC6">
      <w:pPr>
        <w:rPr>
          <w:noProof/>
          <w:lang w:eastAsia="pt-BR"/>
        </w:rPr>
      </w:pPr>
    </w:p>
    <w:p w14:paraId="19EE62EC" w14:textId="77777777" w:rsidR="00D34700" w:rsidRDefault="00D34700" w:rsidP="00693BC6">
      <w:pPr>
        <w:rPr>
          <w:noProof/>
          <w:lang w:eastAsia="pt-BR"/>
        </w:rPr>
      </w:pPr>
    </w:p>
    <w:p w14:paraId="41ED3DE2" w14:textId="4AFCCCC5" w:rsidR="00602852" w:rsidRDefault="00602852" w:rsidP="00693BC6">
      <w:pPr>
        <w:rPr>
          <w:noProof/>
          <w:lang w:eastAsia="pt-BR"/>
        </w:rPr>
      </w:pPr>
    </w:p>
    <w:p w14:paraId="528C764E" w14:textId="1C3E3021" w:rsidR="0057718E" w:rsidRDefault="0057718E" w:rsidP="0057718E">
      <w:pPr>
        <w:rPr>
          <w:noProof/>
          <w:lang w:eastAsia="pt-BR"/>
        </w:rPr>
      </w:pPr>
    </w:p>
    <w:p w14:paraId="18C92AF9" w14:textId="50A9FFF8" w:rsidR="00822FD5" w:rsidRDefault="00822FD5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D25A273" w14:textId="6EF16FDA" w:rsidR="0057718E" w:rsidRDefault="00E26866" w:rsidP="003B5877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4" w:name="_Descrição_das_PF´s."/>
      <w:bookmarkStart w:id="15" w:name="_Toc47451030"/>
      <w:bookmarkEnd w:id="14"/>
      <w:r>
        <w:rPr>
          <w:b/>
          <w:color w:val="auto"/>
          <w:sz w:val="28"/>
          <w:szCs w:val="28"/>
        </w:rPr>
        <w:lastRenderedPageBreak/>
        <w:t>Descrição das PF´s.</w:t>
      </w:r>
      <w:bookmarkEnd w:id="15"/>
    </w:p>
    <w:p w14:paraId="3F5CFCAD" w14:textId="77777777" w:rsidR="00E26866" w:rsidRPr="00E26866" w:rsidRDefault="00E26866" w:rsidP="00E26866"/>
    <w:p w14:paraId="6781E986" w14:textId="0D1B52F5" w:rsidR="00E26866" w:rsidRDefault="00E26866" w:rsidP="00E26866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2-STEP:</w:t>
      </w:r>
    </w:p>
    <w:p w14:paraId="5E449A75" w14:textId="77777777" w:rsidR="00E26866" w:rsidRDefault="00E26866" w:rsidP="00E26866">
      <w:pPr>
        <w:rPr>
          <w:noProof/>
          <w:lang w:eastAsia="pt-BR"/>
        </w:rPr>
      </w:pPr>
      <w:r>
        <w:rPr>
          <w:noProof/>
          <w:lang w:eastAsia="pt-BR"/>
        </w:rPr>
        <w:t>Executa imediatamente uma instrução do programa.</w:t>
      </w:r>
    </w:p>
    <w:p w14:paraId="60A00E0B" w14:textId="77777777" w:rsidR="00E26866" w:rsidRDefault="00E26866" w:rsidP="00E26866">
      <w:pPr>
        <w:rPr>
          <w:noProof/>
          <w:lang w:eastAsia="pt-BR"/>
        </w:rPr>
      </w:pPr>
      <w:r>
        <w:rPr>
          <w:noProof/>
          <w:lang w:eastAsia="pt-BR"/>
        </w:rPr>
        <w:t>Note que quando o programa é carregado a primeira linha do programa fica em destaque em vermelho, são necessários alguns comandos STEP para que o programa seja posicionado no inicio da PROCEDURE DIVISION.</w:t>
      </w:r>
    </w:p>
    <w:p w14:paraId="2FA63F4C" w14:textId="107CA14F" w:rsidR="00E26866" w:rsidRDefault="00602852" w:rsidP="00E2686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8451CE8" wp14:editId="6CE63E72">
            <wp:extent cx="5760720" cy="10001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95B" w14:textId="0713E861" w:rsidR="00E26866" w:rsidRDefault="00FC76CC" w:rsidP="00E26866">
      <w:r>
        <w:t>Após acionar &lt;PF2&gt; 3 vezes o programa é posicionado na primeira instrução da PROCEDURE DIVISION.</w:t>
      </w:r>
    </w:p>
    <w:p w14:paraId="4BC23B21" w14:textId="3D50A635" w:rsidR="00FC76CC" w:rsidRPr="00E26866" w:rsidRDefault="00602852" w:rsidP="00E26866">
      <w:r>
        <w:rPr>
          <w:noProof/>
          <w:lang w:eastAsia="pt-BR"/>
        </w:rPr>
        <w:drawing>
          <wp:inline distT="0" distB="0" distL="0" distR="0" wp14:anchorId="5A051066" wp14:editId="19B4DC7E">
            <wp:extent cx="5760720" cy="101346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EAE1" w14:textId="77777777" w:rsidR="00D34700" w:rsidRDefault="00D34700" w:rsidP="00FC76CC">
      <w:pPr>
        <w:rPr>
          <w:b/>
          <w:noProof/>
          <w:sz w:val="28"/>
          <w:szCs w:val="28"/>
          <w:lang w:eastAsia="pt-BR"/>
        </w:rPr>
      </w:pPr>
    </w:p>
    <w:p w14:paraId="2DEECB5A" w14:textId="491C9437" w:rsidR="00FC76CC" w:rsidRDefault="00FC76CC" w:rsidP="00FC76C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6-</w:t>
      </w:r>
      <w:r w:rsidRPr="00FC76CC">
        <w:rPr>
          <w:b/>
          <w:noProof/>
          <w:sz w:val="28"/>
          <w:szCs w:val="28"/>
          <w:lang w:eastAsia="pt-BR"/>
        </w:rPr>
        <w:t>AT/CLEAR</w:t>
      </w:r>
      <w:r>
        <w:rPr>
          <w:b/>
          <w:noProof/>
          <w:sz w:val="28"/>
          <w:szCs w:val="28"/>
          <w:lang w:eastAsia="pt-BR"/>
        </w:rPr>
        <w:t>:</w:t>
      </w:r>
    </w:p>
    <w:p w14:paraId="3CFC1409" w14:textId="5A001938" w:rsidR="00FC76CC" w:rsidRDefault="00FC76CC" w:rsidP="00FC76CC">
      <w:pPr>
        <w:rPr>
          <w:noProof/>
          <w:lang w:eastAsia="pt-BR"/>
        </w:rPr>
      </w:pPr>
      <w:r>
        <w:rPr>
          <w:noProof/>
          <w:lang w:eastAsia="pt-BR"/>
        </w:rPr>
        <w:t>Insere ou retira um Break Point na linha onde o cursor estiver posicionado.</w:t>
      </w:r>
    </w:p>
    <w:p w14:paraId="50D469A9" w14:textId="6D5DAE00" w:rsidR="00FC76CC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DE93142" wp14:editId="0EDD4501">
            <wp:extent cx="5760720" cy="1016000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A57" w14:textId="078E4400" w:rsidR="00FC76CC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t>Após &lt;PF6&gt;, note que a linha 615</w:t>
      </w:r>
      <w:r w:rsidR="00FC76CC">
        <w:rPr>
          <w:noProof/>
          <w:lang w:eastAsia="pt-BR"/>
        </w:rPr>
        <w:t xml:space="preserve"> onde o curso estava ficou em “destaque” indicando um BREAK POINT.</w:t>
      </w:r>
    </w:p>
    <w:p w14:paraId="6B4EB4ED" w14:textId="557E9218" w:rsidR="00FC76CC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B78BD7" wp14:editId="5256FB80">
            <wp:extent cx="5760720" cy="886460"/>
            <wp:effectExtent l="0" t="0" r="0" b="889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AA4B" w14:textId="31B899E8" w:rsidR="00FC76CC" w:rsidRDefault="00C23682" w:rsidP="00FC76C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Para retornar ao inicio da PROCEDURE DIVISION, podemos utilizar</w:t>
      </w:r>
      <w:r w:rsidR="00151E2F">
        <w:rPr>
          <w:noProof/>
          <w:lang w:eastAsia="pt-BR"/>
        </w:rPr>
        <w:t xml:space="preserve"> várias</w:t>
      </w:r>
      <w:r>
        <w:rPr>
          <w:noProof/>
          <w:lang w:eastAsia="pt-BR"/>
        </w:rPr>
        <w:t xml:space="preserve"> &lt;PF8&gt; ou o comando “QUALIFY RESET” (ou “QUA RES”).</w:t>
      </w:r>
    </w:p>
    <w:p w14:paraId="1A5D0E52" w14:textId="34D5A274" w:rsidR="00C23682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2C61E87" wp14:editId="4B8DCE45">
            <wp:extent cx="1970881" cy="304800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94293" cy="3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4C6" w14:textId="3470F44E" w:rsidR="00FC76CC" w:rsidRDefault="00602852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875E5B" wp14:editId="742FA3B6">
            <wp:extent cx="5760720" cy="88074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8235" w14:textId="77777777" w:rsidR="00FC76CC" w:rsidRDefault="00FC76CC" w:rsidP="00FC76CC">
      <w:pPr>
        <w:rPr>
          <w:noProof/>
          <w:lang w:eastAsia="pt-BR"/>
        </w:rPr>
      </w:pPr>
    </w:p>
    <w:p w14:paraId="16A53F4E" w14:textId="10D000EE" w:rsidR="00151E2F" w:rsidRDefault="00151E2F" w:rsidP="00151E2F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9-GO:</w:t>
      </w:r>
    </w:p>
    <w:p w14:paraId="5C7A4683" w14:textId="5B15F831" w:rsidR="00151E2F" w:rsidRDefault="00151E2F" w:rsidP="00151E2F">
      <w:pPr>
        <w:rPr>
          <w:noProof/>
          <w:lang w:eastAsia="pt-BR"/>
        </w:rPr>
      </w:pPr>
      <w:r>
        <w:rPr>
          <w:noProof/>
          <w:lang w:eastAsia="pt-BR"/>
        </w:rPr>
        <w:t>Executa o programa até o próximo BREAK POINT ou até o final caso não encontre BREAK POINT.</w:t>
      </w:r>
    </w:p>
    <w:p w14:paraId="74DF625D" w14:textId="574AF3B8" w:rsidR="00151E2F" w:rsidRDefault="00151E2F" w:rsidP="00151E2F">
      <w:pPr>
        <w:rPr>
          <w:noProof/>
          <w:lang w:eastAsia="pt-BR"/>
        </w:rPr>
      </w:pPr>
      <w:r>
        <w:rPr>
          <w:noProof/>
          <w:lang w:eastAsia="pt-BR"/>
        </w:rPr>
        <w:t xml:space="preserve">Após a &lt;PF9&gt; o programa executou até o BREAK POINT da linha </w:t>
      </w:r>
      <w:r w:rsidR="00602852">
        <w:rPr>
          <w:noProof/>
          <w:lang w:eastAsia="pt-BR"/>
        </w:rPr>
        <w:t>615</w:t>
      </w:r>
      <w:r>
        <w:rPr>
          <w:noProof/>
          <w:lang w:eastAsia="pt-BR"/>
        </w:rPr>
        <w:t>.</w:t>
      </w:r>
    </w:p>
    <w:p w14:paraId="68E83724" w14:textId="5CCA988E" w:rsidR="00151E2F" w:rsidRDefault="00602852" w:rsidP="00151E2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34B72D3" wp14:editId="64F05DC6">
            <wp:extent cx="5760720" cy="87757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F6E6" w14:textId="77777777" w:rsidR="006F715A" w:rsidRDefault="006F715A" w:rsidP="006F715A">
      <w:pPr>
        <w:rPr>
          <w:b/>
          <w:noProof/>
          <w:sz w:val="28"/>
          <w:szCs w:val="28"/>
          <w:lang w:eastAsia="pt-BR"/>
        </w:rPr>
      </w:pPr>
    </w:p>
    <w:p w14:paraId="2F5D985F" w14:textId="7DC0E6CD" w:rsidR="006F715A" w:rsidRDefault="006F715A" w:rsidP="006F715A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PF</w:t>
      </w:r>
      <w:r w:rsidR="00937BDC">
        <w:rPr>
          <w:b/>
          <w:noProof/>
          <w:sz w:val="28"/>
          <w:szCs w:val="28"/>
          <w:lang w:eastAsia="pt-BR"/>
        </w:rPr>
        <w:t>4</w:t>
      </w:r>
      <w:r>
        <w:rPr>
          <w:b/>
          <w:noProof/>
          <w:sz w:val="28"/>
          <w:szCs w:val="28"/>
          <w:lang w:eastAsia="pt-BR"/>
        </w:rPr>
        <w:t>-</w:t>
      </w:r>
      <w:r w:rsidR="00937BDC">
        <w:rPr>
          <w:b/>
          <w:noProof/>
          <w:sz w:val="28"/>
          <w:szCs w:val="28"/>
          <w:lang w:eastAsia="pt-BR"/>
        </w:rPr>
        <w:t>LIST</w:t>
      </w:r>
      <w:r>
        <w:rPr>
          <w:b/>
          <w:noProof/>
          <w:sz w:val="28"/>
          <w:szCs w:val="28"/>
          <w:lang w:eastAsia="pt-BR"/>
        </w:rPr>
        <w:t>:</w:t>
      </w:r>
    </w:p>
    <w:p w14:paraId="0FA83AE5" w14:textId="0D4FC109" w:rsidR="00937BDC" w:rsidRDefault="00937BDC" w:rsidP="00FC76CC">
      <w:pPr>
        <w:rPr>
          <w:noProof/>
          <w:lang w:eastAsia="pt-BR"/>
        </w:rPr>
      </w:pPr>
      <w:r>
        <w:rPr>
          <w:noProof/>
          <w:lang w:eastAsia="pt-BR"/>
        </w:rPr>
        <w:t>Exibe o conteúdo de uma variável onde o cursor estiver posicionado.</w:t>
      </w:r>
    </w:p>
    <w:p w14:paraId="2437DF0A" w14:textId="2097E1EE" w:rsidR="006F715A" w:rsidRDefault="00CF45BE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DC336F5" wp14:editId="516E80A4">
            <wp:extent cx="5760720" cy="875030"/>
            <wp:effectExtent l="0" t="0" r="0" b="127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034" w14:textId="4EF02CEF" w:rsidR="006F715A" w:rsidRDefault="006F715A" w:rsidP="00FC76CC">
      <w:pPr>
        <w:rPr>
          <w:noProof/>
          <w:lang w:eastAsia="pt-BR"/>
        </w:rPr>
      </w:pPr>
      <w:r>
        <w:rPr>
          <w:noProof/>
          <w:lang w:eastAsia="pt-BR"/>
        </w:rPr>
        <w:t>Após teclar o “&lt;PF4&gt; - List” o conteúdo da variável é exibido na janela de Log.</w:t>
      </w:r>
    </w:p>
    <w:p w14:paraId="6EF8A862" w14:textId="273A8A1C" w:rsidR="006F715A" w:rsidRDefault="00CF45BE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D12D91" wp14:editId="07030C25">
            <wp:extent cx="3085557" cy="644525"/>
            <wp:effectExtent l="0" t="0" r="635" b="317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3158" cy="6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52A" w14:textId="558F1D3B" w:rsidR="00937BDC" w:rsidRDefault="00937BDC">
      <w:pPr>
        <w:rPr>
          <w:b/>
          <w:noProof/>
          <w:sz w:val="28"/>
          <w:szCs w:val="28"/>
          <w:lang w:eastAsia="pt-BR"/>
        </w:rPr>
      </w:pPr>
    </w:p>
    <w:p w14:paraId="650F0C41" w14:textId="77777777" w:rsidR="00D34700" w:rsidRDefault="00D34700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489F8C19" w14:textId="78977276" w:rsidR="00937BDC" w:rsidRDefault="00937BDC" w:rsidP="00937BD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PF11-ZOOM LOG:</w:t>
      </w:r>
    </w:p>
    <w:p w14:paraId="2BCE7E24" w14:textId="075F3C2B" w:rsidR="00937BDC" w:rsidRDefault="00937BDC" w:rsidP="00937BDC">
      <w:pPr>
        <w:rPr>
          <w:noProof/>
          <w:lang w:eastAsia="pt-BR"/>
        </w:rPr>
      </w:pPr>
      <w:r>
        <w:rPr>
          <w:noProof/>
          <w:lang w:eastAsia="pt-BR"/>
        </w:rPr>
        <w:t>Expande a janela de Log possibilitando uma melhor visualização, funciona no esquema de liga/desliga, expande ou retrai a janela de acordo com sua situação.</w:t>
      </w:r>
    </w:p>
    <w:p w14:paraId="6B93FCEF" w14:textId="1556C145" w:rsidR="00937BDC" w:rsidRDefault="00937BDC" w:rsidP="00937BDC">
      <w:pPr>
        <w:rPr>
          <w:noProof/>
          <w:lang w:eastAsia="pt-BR"/>
        </w:rPr>
      </w:pPr>
      <w:r>
        <w:rPr>
          <w:noProof/>
          <w:lang w:eastAsia="pt-BR"/>
        </w:rPr>
        <w:t>&lt;PF11&gt;, expande a janela</w:t>
      </w:r>
    </w:p>
    <w:p w14:paraId="6189A1BF" w14:textId="357B1EF5" w:rsidR="003D4C13" w:rsidRDefault="00CF45BE" w:rsidP="00937BD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F5F69BB" wp14:editId="55220377">
            <wp:extent cx="5760720" cy="296100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DB74" w14:textId="312D57B0" w:rsidR="003D4C13" w:rsidRDefault="003D4C13" w:rsidP="00937BDC">
      <w:pPr>
        <w:rPr>
          <w:noProof/>
          <w:lang w:eastAsia="pt-BR"/>
        </w:rPr>
      </w:pPr>
      <w:r>
        <w:rPr>
          <w:noProof/>
          <w:lang w:eastAsia="pt-BR"/>
        </w:rPr>
        <w:t>Outra &lt;PF11&gt; volta a janela ao normal.</w:t>
      </w:r>
    </w:p>
    <w:p w14:paraId="64AA15C3" w14:textId="602AC605" w:rsidR="003D4C13" w:rsidRDefault="00CF45BE" w:rsidP="00937BD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3FB8DA6" wp14:editId="0F85F461">
            <wp:extent cx="5760720" cy="29972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4032" w14:textId="1190574F" w:rsidR="00937BDC" w:rsidRDefault="00937BDC" w:rsidP="00937BDC">
      <w:pPr>
        <w:rPr>
          <w:noProof/>
          <w:lang w:eastAsia="pt-BR"/>
        </w:rPr>
      </w:pPr>
    </w:p>
    <w:p w14:paraId="0D36BF92" w14:textId="77777777" w:rsidR="006F715A" w:rsidRDefault="006F715A" w:rsidP="00FC76CC">
      <w:pPr>
        <w:rPr>
          <w:noProof/>
          <w:lang w:eastAsia="pt-BR"/>
        </w:rPr>
      </w:pPr>
    </w:p>
    <w:p w14:paraId="7680BD49" w14:textId="7DBB3E9D" w:rsidR="003D4C13" w:rsidRDefault="003D4C13" w:rsidP="003D4C13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PF10-ZOOM:</w:t>
      </w:r>
    </w:p>
    <w:p w14:paraId="43EAA197" w14:textId="2F181EF0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t>Expande a janela onde o cursor estiver posicionado possibilitando uma melhor visualização, funciona no esquema de liga/desliga, expande ou retrai a janela de acordo com sua situação.</w:t>
      </w:r>
    </w:p>
    <w:p w14:paraId="4B67A006" w14:textId="5A309C12" w:rsidR="003D4C13" w:rsidRDefault="00CF45BE" w:rsidP="003D4C1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E050A8" wp14:editId="6B41F071">
            <wp:extent cx="5760720" cy="88074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F24D" w14:textId="6EFF7F76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t>&lt;PF10&gt;, expande a janela</w:t>
      </w:r>
    </w:p>
    <w:p w14:paraId="4D3CB840" w14:textId="5F27B83A" w:rsidR="003D4C13" w:rsidRDefault="00CF45BE" w:rsidP="00FC76C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1D36E87" wp14:editId="67B6341D">
            <wp:extent cx="5760720" cy="2988310"/>
            <wp:effectExtent l="0" t="0" r="0" b="254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FDEA" w14:textId="77777777" w:rsidR="00D34700" w:rsidRDefault="00D34700" w:rsidP="003D4C13">
      <w:pPr>
        <w:rPr>
          <w:noProof/>
          <w:lang w:eastAsia="pt-BR"/>
        </w:rPr>
      </w:pPr>
    </w:p>
    <w:p w14:paraId="5B8C5479" w14:textId="77777777" w:rsidR="00C5434C" w:rsidRDefault="00C5434C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br w:type="page"/>
      </w:r>
    </w:p>
    <w:p w14:paraId="29E7CB0E" w14:textId="09AD61C4" w:rsidR="003D4C13" w:rsidRPr="00D34700" w:rsidRDefault="003D4C13" w:rsidP="003D4C13">
      <w:pPr>
        <w:rPr>
          <w:noProof/>
          <w:lang w:eastAsia="pt-BR"/>
        </w:rPr>
      </w:pPr>
      <w:r>
        <w:rPr>
          <w:b/>
          <w:noProof/>
          <w:sz w:val="28"/>
          <w:szCs w:val="28"/>
          <w:lang w:eastAsia="pt-BR"/>
        </w:rPr>
        <w:lastRenderedPageBreak/>
        <w:t>PF3-QUIT:</w:t>
      </w:r>
    </w:p>
    <w:p w14:paraId="3C659AC6" w14:textId="7E27A311" w:rsidR="003D4C13" w:rsidRDefault="003D4C13" w:rsidP="003D4C13">
      <w:pPr>
        <w:rPr>
          <w:noProof/>
          <w:lang w:eastAsia="pt-BR"/>
        </w:rPr>
      </w:pPr>
      <w:r>
        <w:rPr>
          <w:noProof/>
          <w:lang w:eastAsia="pt-BR"/>
        </w:rPr>
        <w:t>E</w:t>
      </w:r>
      <w:r w:rsidR="00461DED">
        <w:rPr>
          <w:noProof/>
          <w:lang w:eastAsia="pt-BR"/>
        </w:rPr>
        <w:t>ncerra a sessão de Debug</w:t>
      </w:r>
      <w:r>
        <w:rPr>
          <w:noProof/>
          <w:lang w:eastAsia="pt-BR"/>
        </w:rPr>
        <w:t>.</w:t>
      </w:r>
    </w:p>
    <w:p w14:paraId="51A7C34D" w14:textId="79C105B0" w:rsidR="00CF45BE" w:rsidRDefault="00CF45BE" w:rsidP="003D4C1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D042BE4" wp14:editId="189DBF5B">
            <wp:extent cx="5760720" cy="112903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12F8" w14:textId="61FC63E1" w:rsidR="00C5434C" w:rsidRDefault="00CF45BE" w:rsidP="00C5434C">
      <w:r>
        <w:t xml:space="preserve"> </w:t>
      </w:r>
      <w:r w:rsidR="00427168">
        <w:t>Tome cuidado quando utilizar o &lt;Pf3&gt;-Quit, pois o programa é interrompido no ponto em que estava “parado”, ele não executa até o final, assim dependendo do local que o programa é terminado, podemos ter resultados inesperados.</w:t>
      </w:r>
    </w:p>
    <w:p w14:paraId="2A909252" w14:textId="6CC483BF" w:rsidR="00427168" w:rsidRDefault="00427168" w:rsidP="00C5434C">
      <w:r>
        <w:t>Seguem algumas mensagens recebidas na utilização da &lt;Pf3&gt;-Quit:</w:t>
      </w:r>
    </w:p>
    <w:p w14:paraId="578A64FA" w14:textId="38B7A907" w:rsidR="00427168" w:rsidRDefault="00427168" w:rsidP="00C5434C">
      <w:r>
        <w:rPr>
          <w:noProof/>
          <w:lang w:eastAsia="pt-BR"/>
        </w:rPr>
        <w:drawing>
          <wp:inline distT="0" distB="0" distL="0" distR="0" wp14:anchorId="78DC4C6E" wp14:editId="64A855D1">
            <wp:extent cx="4125516" cy="34925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6" cy="3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D6A" w14:textId="2EDFC759" w:rsidR="00427168" w:rsidRDefault="00427168" w:rsidP="00C5434C">
      <w:r>
        <w:rPr>
          <w:noProof/>
          <w:lang w:eastAsia="pt-BR"/>
        </w:rPr>
        <w:drawing>
          <wp:inline distT="0" distB="0" distL="0" distR="0" wp14:anchorId="7F9674C8" wp14:editId="59CEA450">
            <wp:extent cx="5760720" cy="4343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6A29" w14:textId="60D3FF81" w:rsidR="00427168" w:rsidRDefault="00427168" w:rsidP="00C5434C">
      <w:r>
        <w:t>A transação simplesmente ficou em “X SYSTEM”</w:t>
      </w:r>
      <w:r w:rsidR="001A4B02">
        <w:t xml:space="preserve"> e não retorna.</w:t>
      </w:r>
    </w:p>
    <w:p w14:paraId="2DACE25D" w14:textId="28B4B777" w:rsidR="00C5434C" w:rsidRDefault="00427168" w:rsidP="00C5434C">
      <w:r>
        <w:rPr>
          <w:noProof/>
          <w:lang w:eastAsia="pt-BR"/>
        </w:rPr>
        <w:drawing>
          <wp:inline distT="0" distB="0" distL="0" distR="0" wp14:anchorId="5FFB33BD" wp14:editId="619FFC22">
            <wp:extent cx="2491241" cy="717550"/>
            <wp:effectExtent l="0" t="0" r="4445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04023" cy="7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0821" w14:textId="115A7A02" w:rsidR="001A4B02" w:rsidRDefault="001A4B02" w:rsidP="00C5434C">
      <w:r>
        <w:t>Normalmente com &lt;Clear&gt; ou &lt;PA1&gt; o controle retorna ao terminal.</w:t>
      </w:r>
    </w:p>
    <w:p w14:paraId="0A2F722C" w14:textId="433D9C95" w:rsidR="00C5434C" w:rsidRPr="00B44FE9" w:rsidRDefault="00C5434C" w:rsidP="00C5434C">
      <w:pPr>
        <w:rPr>
          <w:noProof/>
          <w:lang w:eastAsia="pt-BR"/>
        </w:rPr>
      </w:pPr>
      <w:r w:rsidRPr="0093596F">
        <w:rPr>
          <w:b/>
          <w:noProof/>
          <w:lang w:eastAsia="pt-BR"/>
        </w:rPr>
        <w:t>Observação:</w:t>
      </w:r>
      <w:r>
        <w:rPr>
          <w:noProof/>
          <w:lang w:eastAsia="pt-BR"/>
        </w:rPr>
        <w:t xml:space="preserve"> após encerrar as atividades de Debug da transação IMS é muito importante fazer a “limpeza” dos recursos alocados, evitando travamento das suas transações e liberando recursos para outros usuário, utilize as instruções descritas no item </w:t>
      </w:r>
      <w:hyperlink w:anchor="_Encerrando_o_Debug" w:history="1">
        <w:r w:rsidRPr="0093596F">
          <w:rPr>
            <w:rStyle w:val="Hyperlink"/>
            <w:noProof/>
            <w:lang w:eastAsia="pt-BR"/>
          </w:rPr>
          <w:t>Encerrando o Debug de uma transação IMS.</w:t>
        </w:r>
      </w:hyperlink>
    </w:p>
    <w:p w14:paraId="423C440C" w14:textId="6138288E" w:rsidR="00CF45BE" w:rsidRDefault="00CF45BE"/>
    <w:p w14:paraId="65E2F2D4" w14:textId="77777777" w:rsidR="00CF45BE" w:rsidRDefault="00CF45BE"/>
    <w:p w14:paraId="02205F04" w14:textId="22D9AAC3" w:rsidR="000544A3" w:rsidRDefault="003D4C13" w:rsidP="00A815A2">
      <w:pPr>
        <w:rPr>
          <w:b/>
          <w:sz w:val="28"/>
          <w:szCs w:val="28"/>
        </w:rPr>
      </w:pPr>
      <w:r>
        <w:br w:type="page"/>
      </w:r>
      <w:r w:rsidR="000544A3">
        <w:rPr>
          <w:b/>
          <w:sz w:val="28"/>
          <w:szCs w:val="28"/>
        </w:rPr>
        <w:lastRenderedPageBreak/>
        <w:t>Monitorando variáveis</w:t>
      </w:r>
    </w:p>
    <w:p w14:paraId="35D455AB" w14:textId="34127CDD" w:rsidR="004179A9" w:rsidRDefault="004179A9" w:rsidP="000544A3">
      <w:r>
        <w:t>Modo I: Monitorando variáveis individualmente</w:t>
      </w:r>
    </w:p>
    <w:p w14:paraId="309A5869" w14:textId="66F78C41" w:rsidR="000544A3" w:rsidRDefault="004179A9" w:rsidP="000544A3">
      <w:r>
        <w:t xml:space="preserve"> Entre com o comando </w:t>
      </w:r>
      <w:r w:rsidRPr="004179A9">
        <w:t>MONITOR LIST ('</w:t>
      </w:r>
      <w:r>
        <w:t>nome-da-var</w:t>
      </w:r>
      <w:r w:rsidR="004C6AF7">
        <w:t>'</w:t>
      </w:r>
      <w:r w:rsidRPr="004179A9">
        <w:t>)</w:t>
      </w:r>
    </w:p>
    <w:p w14:paraId="197019A0" w14:textId="6A7FFBC3" w:rsidR="004179A9" w:rsidRPr="000544A3" w:rsidRDefault="00D96259" w:rsidP="000544A3">
      <w:r>
        <w:rPr>
          <w:noProof/>
          <w:lang w:eastAsia="pt-BR"/>
        </w:rPr>
        <w:drawing>
          <wp:inline distT="0" distB="0" distL="0" distR="0" wp14:anchorId="4AEA522A" wp14:editId="18FA04EF">
            <wp:extent cx="5760720" cy="139763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4756" w14:textId="5498BD5B" w:rsidR="004179A9" w:rsidRDefault="004179A9" w:rsidP="005B707D">
      <w:r>
        <w:t>Será exibido o conteúdo da variável na janela Monitor, esta janela ficará fixa na tela sendo atualizada quando a variável sofrer atualização.</w:t>
      </w:r>
    </w:p>
    <w:p w14:paraId="76229EF5" w14:textId="48DD11BC" w:rsidR="004179A9" w:rsidRDefault="00D96259" w:rsidP="005B707D">
      <w:r>
        <w:rPr>
          <w:noProof/>
          <w:lang w:eastAsia="pt-BR"/>
        </w:rPr>
        <w:drawing>
          <wp:inline distT="0" distB="0" distL="0" distR="0" wp14:anchorId="63FE2DBD" wp14:editId="6A1290B4">
            <wp:extent cx="5760720" cy="1255395"/>
            <wp:effectExtent l="0" t="0" r="0" b="190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D59" w14:textId="42B13C80" w:rsidR="004179A9" w:rsidRDefault="004179A9" w:rsidP="005B707D">
      <w:r>
        <w:t>Também podemos alterar o valor da variável, basta digitar o novo valor na janela e teclar &lt;Enter&gt; para efetivar.</w:t>
      </w:r>
    </w:p>
    <w:p w14:paraId="246AC67B" w14:textId="5664ED50" w:rsidR="004179A9" w:rsidRDefault="00D96259" w:rsidP="005B707D">
      <w:r>
        <w:rPr>
          <w:noProof/>
          <w:lang w:eastAsia="pt-BR"/>
        </w:rPr>
        <w:drawing>
          <wp:inline distT="0" distB="0" distL="0" distR="0" wp14:anchorId="78F101E2" wp14:editId="5F2B3625">
            <wp:extent cx="3378200" cy="581280"/>
            <wp:effectExtent l="0" t="0" r="0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03294" cy="5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12A" w14:textId="369818FE" w:rsidR="004179A9" w:rsidRDefault="004179A9" w:rsidP="005B707D">
      <w:r>
        <w:t>Note na janela de Log, que após o &lt;Enter&gt;, foi emitido o comando de atualização do campo.</w:t>
      </w:r>
    </w:p>
    <w:p w14:paraId="37095755" w14:textId="68567F4B" w:rsidR="004179A9" w:rsidRDefault="00D96259" w:rsidP="005B707D">
      <w:r>
        <w:rPr>
          <w:noProof/>
          <w:lang w:eastAsia="pt-BR"/>
        </w:rPr>
        <w:drawing>
          <wp:inline distT="0" distB="0" distL="0" distR="0" wp14:anchorId="595E5402" wp14:editId="6DEFF416">
            <wp:extent cx="2935399" cy="7112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60028" cy="7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399" w14:textId="11ECDEA3" w:rsidR="0036677B" w:rsidRDefault="0036677B" w:rsidP="005B707D">
      <w:r>
        <w:t>Exibindo o valor em Hexadecimal, digite “H” no número em frente ao nome da variável e &lt;Enter&gt;.</w:t>
      </w:r>
    </w:p>
    <w:p w14:paraId="41135E17" w14:textId="67EA5A90" w:rsidR="0036677B" w:rsidRDefault="00D96259">
      <w:r>
        <w:rPr>
          <w:noProof/>
          <w:lang w:eastAsia="pt-BR"/>
        </w:rPr>
        <w:drawing>
          <wp:inline distT="0" distB="0" distL="0" distR="0" wp14:anchorId="24A1312A" wp14:editId="7C626915">
            <wp:extent cx="2755900" cy="498201"/>
            <wp:effectExtent l="0" t="0" r="635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3640" cy="5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6A1" w14:textId="56847F59" w:rsidR="0036677B" w:rsidRDefault="00D96259">
      <w:r>
        <w:rPr>
          <w:noProof/>
          <w:lang w:eastAsia="pt-BR"/>
        </w:rPr>
        <w:drawing>
          <wp:inline distT="0" distB="0" distL="0" distR="0" wp14:anchorId="7C424E7B" wp14:editId="2774A218">
            <wp:extent cx="2755900" cy="214773"/>
            <wp:effectExtent l="0" t="0" r="635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4161" cy="2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4702D">
        <w:br w:type="page"/>
      </w:r>
    </w:p>
    <w:p w14:paraId="73674B8A" w14:textId="3AB5829D" w:rsidR="0036677B" w:rsidRDefault="0036677B" w:rsidP="0036677B">
      <w:r>
        <w:lastRenderedPageBreak/>
        <w:t>Para voltar ao modo “Default”, digite “D” no número em frente ao nome da variável e &lt;Enter&gt;.</w:t>
      </w:r>
    </w:p>
    <w:p w14:paraId="6060867E" w14:textId="1349B438" w:rsidR="0036677B" w:rsidRDefault="00D96259" w:rsidP="0036677B">
      <w:r>
        <w:rPr>
          <w:noProof/>
          <w:lang w:eastAsia="pt-BR"/>
        </w:rPr>
        <w:drawing>
          <wp:inline distT="0" distB="0" distL="0" distR="0" wp14:anchorId="0D93766E" wp14:editId="31B709A0">
            <wp:extent cx="2806700" cy="176966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82680" cy="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9068" w14:textId="4C7B6319" w:rsidR="0036677B" w:rsidRDefault="00D96259">
      <w:r>
        <w:rPr>
          <w:noProof/>
          <w:lang w:eastAsia="pt-BR"/>
        </w:rPr>
        <w:drawing>
          <wp:inline distT="0" distB="0" distL="0" distR="0" wp14:anchorId="34958223" wp14:editId="13A3F1DE">
            <wp:extent cx="2806700" cy="161806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76685" cy="1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1712" w14:textId="0AB4ED7B" w:rsidR="0036677B" w:rsidRDefault="0098026A">
      <w:r>
        <w:t>Digite “C” para fechar (“limpar”) o monitor de uma variável.</w:t>
      </w:r>
    </w:p>
    <w:p w14:paraId="5A073085" w14:textId="3DE6EFB8" w:rsidR="0098026A" w:rsidRDefault="00D96259">
      <w:r>
        <w:rPr>
          <w:noProof/>
          <w:lang w:eastAsia="pt-BR"/>
        </w:rPr>
        <w:drawing>
          <wp:inline distT="0" distB="0" distL="0" distR="0" wp14:anchorId="5F872EAC" wp14:editId="7CEAAC04">
            <wp:extent cx="2844800" cy="205081"/>
            <wp:effectExtent l="0" t="0" r="0" b="508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87652" cy="2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8DDC" w14:textId="15184AA0" w:rsidR="0036677B" w:rsidRDefault="00D96259">
      <w:r>
        <w:rPr>
          <w:noProof/>
          <w:lang w:eastAsia="pt-BR"/>
        </w:rPr>
        <w:drawing>
          <wp:inline distT="0" distB="0" distL="0" distR="0" wp14:anchorId="5FF394FF" wp14:editId="0EAFCDC0">
            <wp:extent cx="3219450" cy="349909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11161" cy="3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7168" w14:textId="77777777" w:rsidR="00A70FBC" w:rsidRDefault="00A70FBC">
      <w:r>
        <w:t>Note que na janela de Log aparecem os comandos correspondentes:</w:t>
      </w:r>
    </w:p>
    <w:p w14:paraId="492D3C2E" w14:textId="14996362" w:rsidR="0098026A" w:rsidRDefault="006064FA">
      <w:r>
        <w:rPr>
          <w:noProof/>
          <w:lang w:eastAsia="pt-BR"/>
        </w:rPr>
        <w:drawing>
          <wp:inline distT="0" distB="0" distL="0" distR="0" wp14:anchorId="5B867640" wp14:editId="00B82F0C">
            <wp:extent cx="2520950" cy="711101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73025" cy="7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BC">
        <w:t xml:space="preserve"> </w:t>
      </w:r>
      <w:r w:rsidR="0098026A">
        <w:br w:type="page"/>
      </w:r>
    </w:p>
    <w:p w14:paraId="040C46BA" w14:textId="6BA23737" w:rsidR="0036677B" w:rsidRDefault="0036677B" w:rsidP="0036677B">
      <w:r>
        <w:lastRenderedPageBreak/>
        <w:t>Modo II: Monitorando variáveis automaticamente</w:t>
      </w:r>
    </w:p>
    <w:p w14:paraId="201FAAD8" w14:textId="45061268" w:rsidR="0036677B" w:rsidRDefault="0036677B" w:rsidP="0036677B">
      <w:r>
        <w:t xml:space="preserve">Neste caso, </w:t>
      </w:r>
      <w:r w:rsidR="0098026A">
        <w:t>serão</w:t>
      </w:r>
      <w:r>
        <w:t xml:space="preserve"> monitoradas automaticamente as variáveis envolvidas no comando executado.</w:t>
      </w:r>
    </w:p>
    <w:p w14:paraId="2B3327AE" w14:textId="52E28E84" w:rsidR="0009546E" w:rsidRDefault="0036677B" w:rsidP="005B707D">
      <w:r>
        <w:t xml:space="preserve"> Entre com o comando </w:t>
      </w:r>
      <w:r w:rsidR="0098026A">
        <w:t>SET AUTO ON</w:t>
      </w:r>
      <w:r w:rsidR="0009546E">
        <w:t xml:space="preserve"> &lt;Enter&gt;.</w:t>
      </w:r>
    </w:p>
    <w:p w14:paraId="20EC9D55" w14:textId="2F508E68" w:rsidR="006064FA" w:rsidRDefault="006064FA" w:rsidP="005B707D">
      <w:r>
        <w:rPr>
          <w:noProof/>
          <w:lang w:eastAsia="pt-BR"/>
        </w:rPr>
        <w:drawing>
          <wp:inline distT="0" distB="0" distL="0" distR="0" wp14:anchorId="407408C4" wp14:editId="7D3F7D19">
            <wp:extent cx="2401927" cy="39052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76759" cy="4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831" w14:textId="4F9FF970" w:rsidR="009216FD" w:rsidRDefault="009216FD" w:rsidP="0009546E">
      <w:r>
        <w:t xml:space="preserve">De acordo com as variáveis envolvidas no comando </w:t>
      </w:r>
      <w:r w:rsidR="00EE755A">
        <w:t>a janela de monitor vai mudando, mostra a variável antes da execução do comando.</w:t>
      </w:r>
    </w:p>
    <w:p w14:paraId="508A0FF4" w14:textId="18E44AE3" w:rsidR="00D6153F" w:rsidRDefault="00D6153F" w:rsidP="005B707D">
      <w:r>
        <w:rPr>
          <w:noProof/>
          <w:lang w:eastAsia="pt-BR"/>
        </w:rPr>
        <w:drawing>
          <wp:inline distT="0" distB="0" distL="0" distR="0" wp14:anchorId="09199BE4" wp14:editId="20FC7598">
            <wp:extent cx="4027711" cy="208089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2849" cy="20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BD73" w14:textId="4EC67D1A" w:rsidR="009216FD" w:rsidRDefault="00D6153F" w:rsidP="005B707D">
      <w:r>
        <w:rPr>
          <w:noProof/>
          <w:lang w:eastAsia="pt-BR"/>
        </w:rPr>
        <w:drawing>
          <wp:inline distT="0" distB="0" distL="0" distR="0" wp14:anchorId="2FBA3087" wp14:editId="4E932389">
            <wp:extent cx="4015515" cy="1651000"/>
            <wp:effectExtent l="0" t="0" r="4445" b="635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38535" cy="16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2568" w14:textId="77777777" w:rsidR="00B44D21" w:rsidRDefault="00B44D21" w:rsidP="00B44D21"/>
    <w:p w14:paraId="646A532E" w14:textId="34FD149E" w:rsidR="00B44D21" w:rsidRDefault="00B44D21" w:rsidP="00B44D21">
      <w:r>
        <w:t>Entre com o comando SET AUTO ON BOTH&lt;Enter&gt;.</w:t>
      </w:r>
    </w:p>
    <w:p w14:paraId="5E0602EC" w14:textId="2FD0DFC4" w:rsidR="00B44D21" w:rsidRDefault="00B44D21" w:rsidP="00B44D21">
      <w:r>
        <w:t>De acordo com as variáveis envolvidas no comando atual e anterior a janela de monitor vai mudando, mostra a variável do comando anterior e o atual antes da execução do comando.</w:t>
      </w:r>
    </w:p>
    <w:p w14:paraId="357020CF" w14:textId="03472998" w:rsidR="00D6153F" w:rsidRDefault="00D6153F" w:rsidP="005B707D">
      <w:r>
        <w:rPr>
          <w:noProof/>
          <w:lang w:eastAsia="pt-BR"/>
        </w:rPr>
        <w:drawing>
          <wp:inline distT="0" distB="0" distL="0" distR="0" wp14:anchorId="5C135880" wp14:editId="651A908A">
            <wp:extent cx="2197100" cy="356738"/>
            <wp:effectExtent l="0" t="0" r="0" b="571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8765" cy="3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2AFE" w14:textId="593A5F3E" w:rsidR="00D6153F" w:rsidRDefault="00D6153F"/>
    <w:p w14:paraId="2F64A365" w14:textId="1A6F9518" w:rsidR="004C6AF7" w:rsidRDefault="004C6AF7"/>
    <w:p w14:paraId="45B77B6E" w14:textId="23438B54" w:rsidR="004C6AF7" w:rsidRDefault="004C6AF7">
      <w:r>
        <w:lastRenderedPageBreak/>
        <w:t>Mostra na parte superior da janela Monitor as variáveis da instrução corrente (linha 911) e na parte inferior as variáveis da instrução anterior (linha 910).</w:t>
      </w:r>
    </w:p>
    <w:p w14:paraId="736D6DEA" w14:textId="77777777" w:rsidR="00996C17" w:rsidRDefault="00D6153F">
      <w:r>
        <w:rPr>
          <w:noProof/>
          <w:lang w:eastAsia="pt-BR"/>
        </w:rPr>
        <w:drawing>
          <wp:inline distT="0" distB="0" distL="0" distR="0" wp14:anchorId="121C882F" wp14:editId="6BA12726">
            <wp:extent cx="5760720" cy="238188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A41956" w14:textId="77777777" w:rsidR="00996C17" w:rsidRDefault="00996C17" w:rsidP="00996C17"/>
    <w:p w14:paraId="3A3AC7B4" w14:textId="380B6811" w:rsidR="00996C17" w:rsidRDefault="00996C17" w:rsidP="00996C17">
      <w:r>
        <w:t>Para exibir o “tipo do dado” (PICTURE), utilize o comando SET MONITOR DATA TYPE ON.</w:t>
      </w:r>
    </w:p>
    <w:p w14:paraId="7C0C2412" w14:textId="77777777" w:rsidR="00996C17" w:rsidRDefault="00996C17" w:rsidP="00996C17">
      <w:r>
        <w:rPr>
          <w:noProof/>
          <w:lang w:eastAsia="pt-BR"/>
        </w:rPr>
        <w:drawing>
          <wp:inline distT="0" distB="0" distL="0" distR="0" wp14:anchorId="69E95AA4" wp14:editId="38473898">
            <wp:extent cx="5760720" cy="7639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C504" w14:textId="77777777" w:rsidR="00996C17" w:rsidRDefault="00996C17" w:rsidP="00996C17">
      <w:r>
        <w:rPr>
          <w:noProof/>
          <w:lang w:eastAsia="pt-BR"/>
        </w:rPr>
        <w:drawing>
          <wp:inline distT="0" distB="0" distL="0" distR="0" wp14:anchorId="1F52F217" wp14:editId="4C1E3226">
            <wp:extent cx="5760720" cy="7766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D3D" w14:textId="7C231BAB" w:rsidR="00996C17" w:rsidRDefault="00996C17" w:rsidP="00996C17">
      <w:r>
        <w:t>Para retornar, utilize o comando SET MONITOR DATA TYPE OFF.</w:t>
      </w:r>
    </w:p>
    <w:p w14:paraId="20BB970B" w14:textId="487D5E0E" w:rsidR="00EE755A" w:rsidRDefault="00EE755A">
      <w:r>
        <w:br w:type="page"/>
      </w:r>
    </w:p>
    <w:p w14:paraId="25E43CF1" w14:textId="54CCB6A8" w:rsidR="00EE755A" w:rsidRDefault="00EE755A" w:rsidP="005B707D">
      <w:pPr>
        <w:sectPr w:rsidR="00EE755A" w:rsidSect="00E13930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14:paraId="232DEF71" w14:textId="2A68E62A" w:rsidR="00D4702D" w:rsidRDefault="00D4702D" w:rsidP="005B707D"/>
    <w:p w14:paraId="0C40FF5F" w14:textId="12337407" w:rsidR="00F81143" w:rsidRDefault="003D22C7" w:rsidP="003B5877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6" w:name="_Toc47451031"/>
      <w:r>
        <w:rPr>
          <w:b/>
          <w:color w:val="auto"/>
          <w:sz w:val="28"/>
          <w:szCs w:val="28"/>
        </w:rPr>
        <w:t>Lista de c</w:t>
      </w:r>
      <w:r w:rsidR="002803E3">
        <w:rPr>
          <w:b/>
          <w:color w:val="auto"/>
          <w:sz w:val="28"/>
          <w:szCs w:val="28"/>
        </w:rPr>
        <w:t>omandos e PF´s.</w:t>
      </w:r>
      <w:bookmarkEnd w:id="16"/>
    </w:p>
    <w:tbl>
      <w:tblPr>
        <w:tblStyle w:val="Tabelacomgrade"/>
        <w:tblpPr w:leftFromText="141" w:rightFromText="141" w:vertAnchor="text" w:horzAnchor="margin" w:tblpXSpec="center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353"/>
        <w:gridCol w:w="1310"/>
        <w:gridCol w:w="1985"/>
      </w:tblGrid>
      <w:tr w:rsidR="00FC4A51" w14:paraId="1BAA300B" w14:textId="77777777" w:rsidTr="004C6AF7">
        <w:trPr>
          <w:trHeight w:val="163"/>
        </w:trPr>
        <w:tc>
          <w:tcPr>
            <w:tcW w:w="1701" w:type="dxa"/>
          </w:tcPr>
          <w:p w14:paraId="016BB49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5353" w:type="dxa"/>
          </w:tcPr>
          <w:p w14:paraId="1BFBB70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1310" w:type="dxa"/>
          </w:tcPr>
          <w:p w14:paraId="22AA88C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CLA</w:t>
            </w:r>
          </w:p>
        </w:tc>
        <w:tc>
          <w:tcPr>
            <w:tcW w:w="1985" w:type="dxa"/>
          </w:tcPr>
          <w:p w14:paraId="3DD125F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FC4A51" w14:paraId="32A530CB" w14:textId="77777777" w:rsidTr="004C6AF7">
        <w:trPr>
          <w:trHeight w:val="509"/>
        </w:trPr>
        <w:tc>
          <w:tcPr>
            <w:tcW w:w="1701" w:type="dxa"/>
          </w:tcPr>
          <w:p w14:paraId="6B01C460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</w:t>
            </w:r>
          </w:p>
        </w:tc>
        <w:tc>
          <w:tcPr>
            <w:tcW w:w="5353" w:type="dxa"/>
          </w:tcPr>
          <w:p w14:paraId="3DD7816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R PRÓXIMA INSTRUÇÃO IMEDIATAMENTE</w:t>
            </w:r>
          </w:p>
        </w:tc>
        <w:tc>
          <w:tcPr>
            <w:tcW w:w="1310" w:type="dxa"/>
          </w:tcPr>
          <w:p w14:paraId="0F8CF17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2</w:t>
            </w:r>
          </w:p>
        </w:tc>
        <w:tc>
          <w:tcPr>
            <w:tcW w:w="1985" w:type="dxa"/>
          </w:tcPr>
          <w:p w14:paraId="124D182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</w:tr>
      <w:tr w:rsidR="00FC4A51" w14:paraId="5361A5FA" w14:textId="77777777" w:rsidTr="004C6AF7">
        <w:trPr>
          <w:trHeight w:val="163"/>
        </w:trPr>
        <w:tc>
          <w:tcPr>
            <w:tcW w:w="1701" w:type="dxa"/>
          </w:tcPr>
          <w:p w14:paraId="064DA94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IT</w:t>
            </w:r>
          </w:p>
        </w:tc>
        <w:tc>
          <w:tcPr>
            <w:tcW w:w="5353" w:type="dxa"/>
          </w:tcPr>
          <w:p w14:paraId="6C64A25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CERRAR DEBUG</w:t>
            </w:r>
          </w:p>
        </w:tc>
        <w:tc>
          <w:tcPr>
            <w:tcW w:w="1310" w:type="dxa"/>
          </w:tcPr>
          <w:p w14:paraId="6BB6079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3</w:t>
            </w:r>
          </w:p>
        </w:tc>
        <w:tc>
          <w:tcPr>
            <w:tcW w:w="1985" w:type="dxa"/>
          </w:tcPr>
          <w:p w14:paraId="588DCF97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</w:tr>
      <w:tr w:rsidR="00FC4A51" w14:paraId="7D3EC7ED" w14:textId="77777777" w:rsidTr="004C6AF7">
        <w:trPr>
          <w:trHeight w:val="163"/>
        </w:trPr>
        <w:tc>
          <w:tcPr>
            <w:tcW w:w="1701" w:type="dxa"/>
          </w:tcPr>
          <w:p w14:paraId="642944A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/ CLEAR</w:t>
            </w:r>
          </w:p>
        </w:tc>
        <w:tc>
          <w:tcPr>
            <w:tcW w:w="5353" w:type="dxa"/>
          </w:tcPr>
          <w:p w14:paraId="1E3BBCE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SERIR / RETIRAR BREAK POINT</w:t>
            </w:r>
          </w:p>
        </w:tc>
        <w:tc>
          <w:tcPr>
            <w:tcW w:w="1310" w:type="dxa"/>
          </w:tcPr>
          <w:p w14:paraId="74CA6B30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6</w:t>
            </w:r>
          </w:p>
        </w:tc>
        <w:tc>
          <w:tcPr>
            <w:tcW w:w="1985" w:type="dxa"/>
          </w:tcPr>
          <w:p w14:paraId="6A2F8F6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33</w:t>
            </w:r>
          </w:p>
          <w:p w14:paraId="3D9E4EB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EAR AT 33</w:t>
            </w:r>
          </w:p>
        </w:tc>
      </w:tr>
      <w:tr w:rsidR="00FC4A51" w14:paraId="2906165A" w14:textId="77777777" w:rsidTr="004C6AF7">
        <w:trPr>
          <w:trHeight w:val="264"/>
        </w:trPr>
        <w:tc>
          <w:tcPr>
            <w:tcW w:w="1701" w:type="dxa"/>
          </w:tcPr>
          <w:p w14:paraId="6C88BC3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FIND </w:t>
            </w:r>
          </w:p>
        </w:tc>
        <w:tc>
          <w:tcPr>
            <w:tcW w:w="5353" w:type="dxa"/>
          </w:tcPr>
          <w:p w14:paraId="54A88F9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OCURAR STRING NO CÓDIGO</w:t>
            </w:r>
          </w:p>
        </w:tc>
        <w:tc>
          <w:tcPr>
            <w:tcW w:w="1310" w:type="dxa"/>
          </w:tcPr>
          <w:p w14:paraId="619AAF49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5</w:t>
            </w:r>
          </w:p>
        </w:tc>
        <w:tc>
          <w:tcPr>
            <w:tcW w:w="1985" w:type="dxa"/>
          </w:tcPr>
          <w:p w14:paraId="639D6A5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IND INICIO</w:t>
            </w:r>
          </w:p>
        </w:tc>
      </w:tr>
      <w:tr w:rsidR="00FC4A51" w14:paraId="2CA726F2" w14:textId="77777777" w:rsidTr="004C6AF7">
        <w:trPr>
          <w:trHeight w:val="163"/>
        </w:trPr>
        <w:tc>
          <w:tcPr>
            <w:tcW w:w="1701" w:type="dxa"/>
          </w:tcPr>
          <w:p w14:paraId="699446B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</w:t>
            </w:r>
          </w:p>
        </w:tc>
        <w:tc>
          <w:tcPr>
            <w:tcW w:w="5353" w:type="dxa"/>
          </w:tcPr>
          <w:p w14:paraId="786AF53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FETUA ZOOM NO CÓDIGO FONTE</w:t>
            </w:r>
          </w:p>
        </w:tc>
        <w:tc>
          <w:tcPr>
            <w:tcW w:w="1310" w:type="dxa"/>
          </w:tcPr>
          <w:p w14:paraId="3A4EF58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10</w:t>
            </w:r>
          </w:p>
        </w:tc>
        <w:tc>
          <w:tcPr>
            <w:tcW w:w="1985" w:type="dxa"/>
          </w:tcPr>
          <w:p w14:paraId="6A78858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</w:t>
            </w:r>
          </w:p>
        </w:tc>
      </w:tr>
      <w:tr w:rsidR="00FC4A51" w14:paraId="07EF1598" w14:textId="77777777" w:rsidTr="004C6AF7">
        <w:trPr>
          <w:trHeight w:val="163"/>
        </w:trPr>
        <w:tc>
          <w:tcPr>
            <w:tcW w:w="1701" w:type="dxa"/>
          </w:tcPr>
          <w:p w14:paraId="238DE46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LOG</w:t>
            </w:r>
          </w:p>
        </w:tc>
        <w:tc>
          <w:tcPr>
            <w:tcW w:w="5353" w:type="dxa"/>
          </w:tcPr>
          <w:p w14:paraId="1580697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FETUA ZOOM NA JANELA DE LOG</w:t>
            </w:r>
          </w:p>
        </w:tc>
        <w:tc>
          <w:tcPr>
            <w:tcW w:w="1310" w:type="dxa"/>
          </w:tcPr>
          <w:p w14:paraId="7A5A9B1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2819FC4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LOG</w:t>
            </w:r>
          </w:p>
        </w:tc>
      </w:tr>
      <w:tr w:rsidR="00FC4A51" w14:paraId="5338283D" w14:textId="77777777" w:rsidTr="004C6AF7">
        <w:trPr>
          <w:trHeight w:val="163"/>
        </w:trPr>
        <w:tc>
          <w:tcPr>
            <w:tcW w:w="1701" w:type="dxa"/>
          </w:tcPr>
          <w:p w14:paraId="7A1C2E3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</w:t>
            </w:r>
          </w:p>
        </w:tc>
        <w:tc>
          <w:tcPr>
            <w:tcW w:w="5353" w:type="dxa"/>
          </w:tcPr>
          <w:p w14:paraId="2626BD5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O PROGRAMA ATÉ O PRÓXIMO BREAKPOINT</w:t>
            </w:r>
          </w:p>
        </w:tc>
        <w:tc>
          <w:tcPr>
            <w:tcW w:w="1310" w:type="dxa"/>
          </w:tcPr>
          <w:p w14:paraId="373A159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9</w:t>
            </w:r>
          </w:p>
        </w:tc>
        <w:tc>
          <w:tcPr>
            <w:tcW w:w="1985" w:type="dxa"/>
          </w:tcPr>
          <w:p w14:paraId="3F4EF5C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</w:t>
            </w:r>
          </w:p>
        </w:tc>
      </w:tr>
      <w:tr w:rsidR="00FC4A51" w14:paraId="01CB8E16" w14:textId="77777777" w:rsidTr="004C6AF7">
        <w:trPr>
          <w:trHeight w:val="163"/>
        </w:trPr>
        <w:tc>
          <w:tcPr>
            <w:tcW w:w="1701" w:type="dxa"/>
          </w:tcPr>
          <w:p w14:paraId="2C6C8E8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NTO</w:t>
            </w:r>
          </w:p>
        </w:tc>
        <w:tc>
          <w:tcPr>
            <w:tcW w:w="5353" w:type="dxa"/>
          </w:tcPr>
          <w:p w14:paraId="5BA530ED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O PROGRAMA ATÉ A LINHA INFORMADA</w:t>
            </w:r>
          </w:p>
        </w:tc>
        <w:tc>
          <w:tcPr>
            <w:tcW w:w="1310" w:type="dxa"/>
          </w:tcPr>
          <w:p w14:paraId="6B52EA6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42779CE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NTO 33</w:t>
            </w:r>
          </w:p>
        </w:tc>
      </w:tr>
      <w:tr w:rsidR="00FC4A51" w14:paraId="33A00994" w14:textId="77777777" w:rsidTr="004C6AF7">
        <w:trPr>
          <w:trHeight w:val="163"/>
        </w:trPr>
        <w:tc>
          <w:tcPr>
            <w:tcW w:w="1701" w:type="dxa"/>
          </w:tcPr>
          <w:p w14:paraId="791683A2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 TO</w:t>
            </w:r>
          </w:p>
        </w:tc>
        <w:tc>
          <w:tcPr>
            <w:tcW w:w="5353" w:type="dxa"/>
          </w:tcPr>
          <w:p w14:paraId="6FC4CD0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O FLUXO DA EXECUÇÃO PARA A LINHA APONTADA</w:t>
            </w:r>
          </w:p>
        </w:tc>
        <w:tc>
          <w:tcPr>
            <w:tcW w:w="1310" w:type="dxa"/>
          </w:tcPr>
          <w:p w14:paraId="6BFB2531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4019AA1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33</w:t>
            </w:r>
          </w:p>
        </w:tc>
      </w:tr>
      <w:tr w:rsidR="00FC4A51" w14:paraId="32D05155" w14:textId="77777777" w:rsidTr="004C6AF7">
        <w:trPr>
          <w:trHeight w:val="163"/>
        </w:trPr>
        <w:tc>
          <w:tcPr>
            <w:tcW w:w="1701" w:type="dxa"/>
          </w:tcPr>
          <w:p w14:paraId="1D9C53F3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</w:t>
            </w:r>
          </w:p>
        </w:tc>
        <w:tc>
          <w:tcPr>
            <w:tcW w:w="5353" w:type="dxa"/>
          </w:tcPr>
          <w:p w14:paraId="114D5B4F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STRA O CONTEÚDO DE UMA VARIAVEL</w:t>
            </w:r>
          </w:p>
        </w:tc>
        <w:tc>
          <w:tcPr>
            <w:tcW w:w="1310" w:type="dxa"/>
          </w:tcPr>
          <w:p w14:paraId="5FB4AADB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F04</w:t>
            </w:r>
          </w:p>
        </w:tc>
        <w:tc>
          <w:tcPr>
            <w:tcW w:w="1985" w:type="dxa"/>
          </w:tcPr>
          <w:p w14:paraId="2233A868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IST </w:t>
            </w:r>
            <w:r>
              <w:t xml:space="preserve"> </w:t>
            </w:r>
            <w:r w:rsidRPr="006561DE">
              <w:rPr>
                <w:rFonts w:ascii="Arial" w:hAnsi="Arial" w:cs="Arial"/>
                <w:noProof/>
              </w:rPr>
              <w:t>AX-DISPLAY</w:t>
            </w:r>
          </w:p>
        </w:tc>
      </w:tr>
      <w:tr w:rsidR="00FC4A51" w14:paraId="3527F854" w14:textId="77777777" w:rsidTr="004C6AF7">
        <w:trPr>
          <w:trHeight w:val="163"/>
        </w:trPr>
        <w:tc>
          <w:tcPr>
            <w:tcW w:w="1701" w:type="dxa"/>
          </w:tcPr>
          <w:p w14:paraId="7CCD0284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ITOR LIST</w:t>
            </w:r>
          </w:p>
        </w:tc>
        <w:tc>
          <w:tcPr>
            <w:tcW w:w="5353" w:type="dxa"/>
          </w:tcPr>
          <w:p w14:paraId="5FE67D95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STRA O CONTEÚDO DA VARIAVEL DURANTE TODA A EXECUÇÃO</w:t>
            </w:r>
          </w:p>
        </w:tc>
        <w:tc>
          <w:tcPr>
            <w:tcW w:w="1310" w:type="dxa"/>
          </w:tcPr>
          <w:p w14:paraId="286CB23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05B2BDCC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ITOR LIST AX-DISPLAY</w:t>
            </w:r>
          </w:p>
        </w:tc>
      </w:tr>
      <w:tr w:rsidR="00FC4A51" w14:paraId="279A7CA1" w14:textId="77777777" w:rsidTr="004C6AF7">
        <w:trPr>
          <w:trHeight w:val="163"/>
        </w:trPr>
        <w:tc>
          <w:tcPr>
            <w:tcW w:w="1701" w:type="dxa"/>
          </w:tcPr>
          <w:p w14:paraId="596E715A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SET MONITOR DATATYPE ON</w:t>
            </w:r>
          </w:p>
        </w:tc>
        <w:tc>
          <w:tcPr>
            <w:tcW w:w="5353" w:type="dxa"/>
          </w:tcPr>
          <w:p w14:paraId="7CFF646E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MOSTRAR OS TIPOS DE DADOS DAS VARIÁVEIS (PIC DE DEFINIÇÃO)</w:t>
            </w:r>
          </w:p>
        </w:tc>
        <w:tc>
          <w:tcPr>
            <w:tcW w:w="1310" w:type="dxa"/>
          </w:tcPr>
          <w:p w14:paraId="6CBCCEE3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</w:tcPr>
          <w:p w14:paraId="6A71B786" w14:textId="77777777" w:rsidR="00FC4A51" w:rsidRDefault="00FC4A51" w:rsidP="005B707D">
            <w:pPr>
              <w:rPr>
                <w:rFonts w:ascii="Arial" w:hAnsi="Arial" w:cs="Arial"/>
                <w:noProof/>
              </w:rPr>
            </w:pPr>
            <w:r w:rsidRPr="00444895">
              <w:rPr>
                <w:rFonts w:ascii="Arial" w:hAnsi="Arial" w:cs="Arial"/>
                <w:noProof/>
              </w:rPr>
              <w:t>SET MONITOR DATATYPE ON</w:t>
            </w:r>
          </w:p>
        </w:tc>
      </w:tr>
    </w:tbl>
    <w:p w14:paraId="7A074C3E" w14:textId="373C1737" w:rsidR="002C144E" w:rsidRDefault="002C144E" w:rsidP="005B707D">
      <w:pPr>
        <w:pStyle w:val="PargrafodaLista"/>
        <w:ind w:left="643"/>
      </w:pPr>
    </w:p>
    <w:p w14:paraId="17537286" w14:textId="6C8CDEAF" w:rsidR="003D22C7" w:rsidRDefault="003D22C7" w:rsidP="005B707D">
      <w:pPr>
        <w:pStyle w:val="PargrafodaLista"/>
        <w:ind w:left="643"/>
      </w:pPr>
    </w:p>
    <w:p w14:paraId="7347D18A" w14:textId="2FA4731A" w:rsidR="003D22C7" w:rsidRDefault="003D22C7" w:rsidP="005B707D">
      <w:pPr>
        <w:pStyle w:val="PargrafodaLista"/>
        <w:ind w:left="643"/>
      </w:pPr>
    </w:p>
    <w:p w14:paraId="52E06BAF" w14:textId="6928F3DD" w:rsidR="003D22C7" w:rsidRDefault="003D22C7" w:rsidP="005B707D">
      <w:pPr>
        <w:pStyle w:val="PargrafodaLista"/>
        <w:ind w:left="643"/>
      </w:pPr>
    </w:p>
    <w:p w14:paraId="63204292" w14:textId="1E146030" w:rsidR="003D22C7" w:rsidRDefault="003D22C7" w:rsidP="005B707D">
      <w:pPr>
        <w:pStyle w:val="PargrafodaLista"/>
        <w:ind w:left="643"/>
      </w:pPr>
    </w:p>
    <w:p w14:paraId="0EBAE1FD" w14:textId="01B1514A" w:rsidR="003D22C7" w:rsidRDefault="003D22C7" w:rsidP="005B707D">
      <w:pPr>
        <w:pStyle w:val="PargrafodaLista"/>
        <w:ind w:left="643"/>
      </w:pPr>
    </w:p>
    <w:p w14:paraId="0A882C7F" w14:textId="4B0E6980" w:rsidR="003D22C7" w:rsidRDefault="003D22C7" w:rsidP="005B707D">
      <w:pPr>
        <w:pStyle w:val="PargrafodaLista"/>
        <w:ind w:left="643"/>
      </w:pPr>
    </w:p>
    <w:p w14:paraId="02F23D01" w14:textId="37C931FE" w:rsidR="003D22C7" w:rsidRDefault="003D22C7" w:rsidP="005B707D">
      <w:pPr>
        <w:pStyle w:val="PargrafodaLista"/>
        <w:ind w:left="643"/>
      </w:pPr>
    </w:p>
    <w:p w14:paraId="3C8FA714" w14:textId="0030C17B" w:rsidR="003D22C7" w:rsidRDefault="003D22C7" w:rsidP="005B707D">
      <w:pPr>
        <w:pStyle w:val="PargrafodaLista"/>
        <w:ind w:left="643"/>
      </w:pPr>
    </w:p>
    <w:p w14:paraId="697B36B1" w14:textId="5C5A7900" w:rsidR="003D22C7" w:rsidRDefault="003D22C7" w:rsidP="005B707D">
      <w:pPr>
        <w:pStyle w:val="PargrafodaLista"/>
        <w:ind w:left="643"/>
      </w:pPr>
    </w:p>
    <w:p w14:paraId="15E0DE21" w14:textId="1DE05B98" w:rsidR="003D22C7" w:rsidRDefault="003D22C7" w:rsidP="005B707D">
      <w:pPr>
        <w:pStyle w:val="PargrafodaLista"/>
        <w:ind w:left="643"/>
      </w:pPr>
    </w:p>
    <w:p w14:paraId="432688CC" w14:textId="1E87C639" w:rsidR="003D22C7" w:rsidRDefault="003D22C7" w:rsidP="005B707D">
      <w:pPr>
        <w:pStyle w:val="PargrafodaLista"/>
        <w:ind w:left="643"/>
      </w:pPr>
    </w:p>
    <w:p w14:paraId="59CC2BF5" w14:textId="42EB97F4" w:rsidR="003D22C7" w:rsidRDefault="003D22C7" w:rsidP="005B707D">
      <w:pPr>
        <w:pStyle w:val="PargrafodaLista"/>
        <w:ind w:left="643"/>
      </w:pPr>
    </w:p>
    <w:p w14:paraId="6331330C" w14:textId="402CFC43" w:rsidR="003D22C7" w:rsidRDefault="003D22C7" w:rsidP="005B707D">
      <w:pPr>
        <w:pStyle w:val="PargrafodaLista"/>
        <w:ind w:left="643"/>
      </w:pPr>
    </w:p>
    <w:p w14:paraId="18D65AE7" w14:textId="62AB921B" w:rsidR="003D22C7" w:rsidRDefault="003D22C7" w:rsidP="005B707D">
      <w:pPr>
        <w:pStyle w:val="PargrafodaLista"/>
        <w:ind w:left="643"/>
      </w:pPr>
    </w:p>
    <w:p w14:paraId="6B1108BF" w14:textId="6572B717" w:rsidR="003D22C7" w:rsidRDefault="003D22C7" w:rsidP="005B707D">
      <w:pPr>
        <w:pStyle w:val="PargrafodaLista"/>
        <w:ind w:left="643"/>
      </w:pPr>
    </w:p>
    <w:p w14:paraId="7CE6DC79" w14:textId="6A4F84AA" w:rsidR="003D22C7" w:rsidRDefault="003D22C7" w:rsidP="005B707D">
      <w:pPr>
        <w:pStyle w:val="PargrafodaLista"/>
        <w:ind w:left="643"/>
      </w:pPr>
    </w:p>
    <w:p w14:paraId="07A15FB0" w14:textId="7DCE10C6" w:rsidR="003D22C7" w:rsidRDefault="003D22C7" w:rsidP="005B707D">
      <w:pPr>
        <w:pStyle w:val="PargrafodaLista"/>
        <w:ind w:left="643"/>
      </w:pPr>
    </w:p>
    <w:p w14:paraId="65667071" w14:textId="0AE83457" w:rsidR="003D22C7" w:rsidRDefault="003D22C7" w:rsidP="005B707D">
      <w:pPr>
        <w:pStyle w:val="PargrafodaLista"/>
        <w:ind w:left="643"/>
      </w:pPr>
    </w:p>
    <w:p w14:paraId="092CB3E4" w14:textId="38E605B1" w:rsidR="0087200B" w:rsidRDefault="003D22C7">
      <w:r>
        <w:br w:type="page"/>
      </w:r>
    </w:p>
    <w:p w14:paraId="732DD078" w14:textId="77777777" w:rsidR="003D22C7" w:rsidRDefault="003D22C7" w:rsidP="005B707D"/>
    <w:tbl>
      <w:tblPr>
        <w:tblStyle w:val="Tabelacomgrade"/>
        <w:tblpPr w:leftFromText="141" w:rightFromText="141" w:vertAnchor="text" w:horzAnchor="margin" w:tblpXSpec="center" w:tblpY="349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365"/>
        <w:gridCol w:w="3431"/>
      </w:tblGrid>
      <w:tr w:rsidR="00D539EB" w14:paraId="55619673" w14:textId="77777777" w:rsidTr="00D539EB">
        <w:trPr>
          <w:trHeight w:val="163"/>
        </w:trPr>
        <w:tc>
          <w:tcPr>
            <w:tcW w:w="2689" w:type="dxa"/>
          </w:tcPr>
          <w:p w14:paraId="18D80A6E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4365" w:type="dxa"/>
          </w:tcPr>
          <w:p w14:paraId="3314EC69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3431" w:type="dxa"/>
          </w:tcPr>
          <w:p w14:paraId="44BE58CD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D539EB" w14:paraId="3764B3F0" w14:textId="77777777" w:rsidTr="00D539EB">
        <w:trPr>
          <w:trHeight w:val="371"/>
        </w:trPr>
        <w:tc>
          <w:tcPr>
            <w:tcW w:w="2689" w:type="dxa"/>
          </w:tcPr>
          <w:p w14:paraId="1BD59BC9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</w:t>
            </w:r>
          </w:p>
        </w:tc>
        <w:tc>
          <w:tcPr>
            <w:tcW w:w="4365" w:type="dxa"/>
          </w:tcPr>
          <w:p w14:paraId="6CC637F9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O FONTE NA LINHA nnn</w:t>
            </w:r>
          </w:p>
        </w:tc>
        <w:tc>
          <w:tcPr>
            <w:tcW w:w="3431" w:type="dxa"/>
          </w:tcPr>
          <w:p w14:paraId="0B5E3004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 534</w:t>
            </w:r>
          </w:p>
        </w:tc>
      </w:tr>
      <w:tr w:rsidR="00D539EB" w14:paraId="0C19A8D4" w14:textId="77777777" w:rsidTr="00D539EB">
        <w:trPr>
          <w:trHeight w:val="418"/>
        </w:trPr>
        <w:tc>
          <w:tcPr>
            <w:tcW w:w="2689" w:type="dxa"/>
          </w:tcPr>
          <w:p w14:paraId="2D57D7A7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LIFY RESET</w:t>
            </w:r>
          </w:p>
          <w:p w14:paraId="1DF8F6DD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u</w:t>
            </w:r>
          </w:p>
          <w:p w14:paraId="732343EA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 RES</w:t>
            </w:r>
          </w:p>
        </w:tc>
        <w:tc>
          <w:tcPr>
            <w:tcW w:w="4365" w:type="dxa"/>
          </w:tcPr>
          <w:p w14:paraId="2AF15ABA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o fonte na linha corrente.</w:t>
            </w:r>
          </w:p>
        </w:tc>
        <w:tc>
          <w:tcPr>
            <w:tcW w:w="3431" w:type="dxa"/>
          </w:tcPr>
          <w:p w14:paraId="083248A5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A RES</w:t>
            </w:r>
          </w:p>
        </w:tc>
      </w:tr>
      <w:tr w:rsidR="00D539EB" w14:paraId="6BEF3C9F" w14:textId="77777777" w:rsidTr="00D539EB">
        <w:trPr>
          <w:trHeight w:val="163"/>
        </w:trPr>
        <w:tc>
          <w:tcPr>
            <w:tcW w:w="2689" w:type="dxa"/>
          </w:tcPr>
          <w:p w14:paraId="4F6E7A0C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 nn</w:t>
            </w:r>
          </w:p>
        </w:tc>
        <w:tc>
          <w:tcPr>
            <w:tcW w:w="4365" w:type="dxa"/>
          </w:tcPr>
          <w:p w14:paraId="5C4CFE91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cuta nn comando a partir da linha corrente, mostra a execução linha a linha com delay.</w:t>
            </w:r>
          </w:p>
        </w:tc>
        <w:tc>
          <w:tcPr>
            <w:tcW w:w="3431" w:type="dxa"/>
          </w:tcPr>
          <w:p w14:paraId="10CEE336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EP 10</w:t>
            </w:r>
          </w:p>
        </w:tc>
      </w:tr>
      <w:tr w:rsidR="00D539EB" w14:paraId="1BA9EC40" w14:textId="77777777" w:rsidTr="00D539EB">
        <w:trPr>
          <w:trHeight w:val="264"/>
        </w:trPr>
        <w:tc>
          <w:tcPr>
            <w:tcW w:w="2689" w:type="dxa"/>
          </w:tcPr>
          <w:p w14:paraId="53F58DD5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MPTO nnn</w:t>
            </w:r>
          </w:p>
        </w:tc>
        <w:tc>
          <w:tcPr>
            <w:tcW w:w="4365" w:type="dxa"/>
          </w:tcPr>
          <w:p w14:paraId="0E4EF7C7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a execução para o comanda da linha nnn, não executa a linha.</w:t>
            </w:r>
          </w:p>
        </w:tc>
        <w:tc>
          <w:tcPr>
            <w:tcW w:w="3431" w:type="dxa"/>
          </w:tcPr>
          <w:p w14:paraId="06844724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MPTO 346</w:t>
            </w:r>
          </w:p>
        </w:tc>
      </w:tr>
      <w:tr w:rsidR="00D539EB" w14:paraId="1A36CE6F" w14:textId="77777777" w:rsidTr="00D539EB">
        <w:trPr>
          <w:trHeight w:val="163"/>
        </w:trPr>
        <w:tc>
          <w:tcPr>
            <w:tcW w:w="2689" w:type="dxa"/>
          </w:tcPr>
          <w:p w14:paraId="60D90141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nnn</w:t>
            </w:r>
          </w:p>
        </w:tc>
        <w:tc>
          <w:tcPr>
            <w:tcW w:w="4365" w:type="dxa"/>
          </w:tcPr>
          <w:p w14:paraId="001208B0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via a execução para o comanda da linha nnn, e continua executando dali em diante.</w:t>
            </w:r>
          </w:p>
        </w:tc>
        <w:tc>
          <w:tcPr>
            <w:tcW w:w="3431" w:type="dxa"/>
          </w:tcPr>
          <w:p w14:paraId="4EE3F4E5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TO 346</w:t>
            </w:r>
          </w:p>
        </w:tc>
      </w:tr>
      <w:tr w:rsidR="00D539EB" w:rsidRPr="00EC6C96" w14:paraId="5C99D62E" w14:textId="77777777" w:rsidTr="00D539EB">
        <w:trPr>
          <w:trHeight w:val="163"/>
        </w:trPr>
        <w:tc>
          <w:tcPr>
            <w:tcW w:w="2689" w:type="dxa"/>
          </w:tcPr>
          <w:p w14:paraId="439A4640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T CHANGE &lt;var-name&gt;</w:t>
            </w:r>
          </w:p>
        </w:tc>
        <w:tc>
          <w:tcPr>
            <w:tcW w:w="4365" w:type="dxa"/>
          </w:tcPr>
          <w:p w14:paraId="1085DB7F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loca um Breakpoint quando a variável sofrer alteração.</w:t>
            </w:r>
          </w:p>
        </w:tc>
        <w:tc>
          <w:tcPr>
            <w:tcW w:w="3431" w:type="dxa"/>
          </w:tcPr>
          <w:p w14:paraId="7A424D3B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WRK-FILE-STATUS-ARQ1</w:t>
            </w:r>
          </w:p>
        </w:tc>
      </w:tr>
      <w:tr w:rsidR="00D539EB" w:rsidRPr="00EC6C96" w14:paraId="3883CA48" w14:textId="77777777" w:rsidTr="00D539EB">
        <w:trPr>
          <w:trHeight w:val="163"/>
        </w:trPr>
        <w:tc>
          <w:tcPr>
            <w:tcW w:w="2689" w:type="dxa"/>
          </w:tcPr>
          <w:p w14:paraId="14BA8565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&lt;var-name&gt;</w:t>
            </w:r>
            <w:r>
              <w:rPr>
                <w:rFonts w:ascii="Arial" w:hAnsi="Arial" w:cs="Arial"/>
                <w:noProof/>
                <w:lang w:val="en-US"/>
              </w:rPr>
              <w:t xml:space="preserve"> when &lt;var-name&gt; condição</w:t>
            </w:r>
          </w:p>
        </w:tc>
        <w:tc>
          <w:tcPr>
            <w:tcW w:w="4365" w:type="dxa"/>
          </w:tcPr>
          <w:p w14:paraId="529C2FA2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loca um Breakpoint quando a variável sofrer alteração e a condição for verdadeira.</w:t>
            </w:r>
          </w:p>
        </w:tc>
        <w:tc>
          <w:tcPr>
            <w:tcW w:w="3431" w:type="dxa"/>
          </w:tcPr>
          <w:p w14:paraId="4CDC3FAE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 w:rsidRPr="009F1488">
              <w:rPr>
                <w:rFonts w:ascii="Arial" w:hAnsi="Arial" w:cs="Arial"/>
                <w:noProof/>
                <w:lang w:val="en-US"/>
              </w:rPr>
              <w:t>AT CHANGE WRK-FILE-STATUS-ARQ1</w:t>
            </w:r>
            <w:r>
              <w:rPr>
                <w:rFonts w:ascii="Arial" w:hAnsi="Arial" w:cs="Arial"/>
                <w:noProof/>
                <w:lang w:val="en-US"/>
              </w:rPr>
              <w:t xml:space="preserve"> WHEN </w:t>
            </w:r>
            <w:r w:rsidRPr="009F1488">
              <w:rPr>
                <w:rFonts w:ascii="Arial" w:hAnsi="Arial" w:cs="Arial"/>
                <w:noProof/>
                <w:lang w:val="en-US"/>
              </w:rPr>
              <w:t xml:space="preserve"> WRK-FILE-STATUS-ARQ1</w:t>
            </w:r>
            <w:r>
              <w:rPr>
                <w:rFonts w:ascii="Arial" w:hAnsi="Arial" w:cs="Arial"/>
                <w:noProof/>
                <w:lang w:val="en-US"/>
              </w:rPr>
              <w:t xml:space="preserve"> =’10’</w:t>
            </w:r>
          </w:p>
        </w:tc>
      </w:tr>
      <w:tr w:rsidR="00D539EB" w:rsidRPr="004C3366" w14:paraId="0E659CE7" w14:textId="77777777" w:rsidTr="00D539EB">
        <w:trPr>
          <w:trHeight w:val="163"/>
        </w:trPr>
        <w:tc>
          <w:tcPr>
            <w:tcW w:w="2689" w:type="dxa"/>
          </w:tcPr>
          <w:p w14:paraId="32F3FE5B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AT</w:t>
            </w:r>
          </w:p>
        </w:tc>
        <w:tc>
          <w:tcPr>
            <w:tcW w:w="4365" w:type="dxa"/>
          </w:tcPr>
          <w:p w14:paraId="5571A680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todos os Breakoints do programa</w:t>
            </w:r>
          </w:p>
        </w:tc>
        <w:tc>
          <w:tcPr>
            <w:tcW w:w="3431" w:type="dxa"/>
          </w:tcPr>
          <w:p w14:paraId="040D543F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LIST AT</w:t>
            </w:r>
          </w:p>
        </w:tc>
      </w:tr>
      <w:tr w:rsidR="00D539EB" w:rsidRPr="004C3366" w14:paraId="440F762B" w14:textId="77777777" w:rsidTr="00D539EB">
        <w:trPr>
          <w:trHeight w:val="163"/>
        </w:trPr>
        <w:tc>
          <w:tcPr>
            <w:tcW w:w="2689" w:type="dxa"/>
          </w:tcPr>
          <w:p w14:paraId="6B40FD3E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FINDBP</w:t>
            </w:r>
          </w:p>
        </w:tc>
        <w:tc>
          <w:tcPr>
            <w:tcW w:w="4365" w:type="dxa"/>
          </w:tcPr>
          <w:p w14:paraId="37401D9F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contra o proximo Breakpoint e posiciona a janela de fonte (Source) na linha.</w:t>
            </w:r>
          </w:p>
        </w:tc>
        <w:tc>
          <w:tcPr>
            <w:tcW w:w="3431" w:type="dxa"/>
          </w:tcPr>
          <w:p w14:paraId="31BD3E65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FINDBP</w:t>
            </w:r>
          </w:p>
        </w:tc>
      </w:tr>
      <w:tr w:rsidR="00D539EB" w:rsidRPr="004C3366" w14:paraId="7DD7C7D7" w14:textId="77777777" w:rsidTr="00D539EB">
        <w:trPr>
          <w:trHeight w:val="163"/>
        </w:trPr>
        <w:tc>
          <w:tcPr>
            <w:tcW w:w="2689" w:type="dxa"/>
          </w:tcPr>
          <w:p w14:paraId="2035226B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CLEAR AT</w:t>
            </w:r>
          </w:p>
        </w:tc>
        <w:tc>
          <w:tcPr>
            <w:tcW w:w="4365" w:type="dxa"/>
          </w:tcPr>
          <w:p w14:paraId="317631B2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mpa todos os Breakpoints.</w:t>
            </w:r>
          </w:p>
        </w:tc>
        <w:tc>
          <w:tcPr>
            <w:tcW w:w="3431" w:type="dxa"/>
          </w:tcPr>
          <w:p w14:paraId="1E5D56CD" w14:textId="77777777" w:rsidR="00D539EB" w:rsidRPr="009F1488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CEAR AT</w:t>
            </w:r>
          </w:p>
        </w:tc>
      </w:tr>
      <w:tr w:rsidR="00D539EB" w:rsidRPr="004C3366" w14:paraId="659CE934" w14:textId="77777777" w:rsidTr="00D539EB">
        <w:trPr>
          <w:trHeight w:val="163"/>
        </w:trPr>
        <w:tc>
          <w:tcPr>
            <w:tcW w:w="2689" w:type="dxa"/>
          </w:tcPr>
          <w:p w14:paraId="5A1A8D59" w14:textId="77777777" w:rsidR="00D539EB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CLOSE &lt;nome janela&gt;</w:t>
            </w:r>
          </w:p>
        </w:tc>
        <w:tc>
          <w:tcPr>
            <w:tcW w:w="4365" w:type="dxa"/>
          </w:tcPr>
          <w:p w14:paraId="47AD6E1E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cha uma janela</w:t>
            </w:r>
          </w:p>
        </w:tc>
        <w:tc>
          <w:tcPr>
            <w:tcW w:w="3431" w:type="dxa"/>
          </w:tcPr>
          <w:p w14:paraId="6366461E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CLOSE LOG</w:t>
            </w:r>
          </w:p>
        </w:tc>
      </w:tr>
      <w:tr w:rsidR="00D539EB" w:rsidRPr="004C3366" w14:paraId="006B97BE" w14:textId="77777777" w:rsidTr="00D539EB">
        <w:trPr>
          <w:trHeight w:val="163"/>
        </w:trPr>
        <w:tc>
          <w:tcPr>
            <w:tcW w:w="2689" w:type="dxa"/>
          </w:tcPr>
          <w:p w14:paraId="4FAB56D7" w14:textId="77777777" w:rsidR="00D539EB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OPEN &lt;nome janela&gt;</w:t>
            </w:r>
          </w:p>
        </w:tc>
        <w:tc>
          <w:tcPr>
            <w:tcW w:w="4365" w:type="dxa"/>
          </w:tcPr>
          <w:p w14:paraId="7B2F65F8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re uma janela</w:t>
            </w:r>
          </w:p>
        </w:tc>
        <w:tc>
          <w:tcPr>
            <w:tcW w:w="3431" w:type="dxa"/>
          </w:tcPr>
          <w:p w14:paraId="6467E290" w14:textId="7777777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OPEN LOG</w:t>
            </w:r>
          </w:p>
        </w:tc>
      </w:tr>
      <w:tr w:rsidR="00D539EB" w:rsidRPr="004C3366" w14:paraId="766A90AF" w14:textId="77777777" w:rsidTr="00D539EB">
        <w:trPr>
          <w:trHeight w:val="163"/>
        </w:trPr>
        <w:tc>
          <w:tcPr>
            <w:tcW w:w="2689" w:type="dxa"/>
          </w:tcPr>
          <w:p w14:paraId="43B820E1" w14:textId="38CC3698" w:rsidR="00D539EB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WINDOW SIZE nn &lt;nome janela&gt;</w:t>
            </w:r>
          </w:p>
        </w:tc>
        <w:tc>
          <w:tcPr>
            <w:tcW w:w="4365" w:type="dxa"/>
          </w:tcPr>
          <w:p w14:paraId="09D233E7" w14:textId="0D573D90" w:rsidR="00D539EB" w:rsidRDefault="00D539EB" w:rsidP="00D539EB">
            <w:pPr>
              <w:rPr>
                <w:rFonts w:ascii="Arial" w:hAnsi="Arial" w:cs="Arial"/>
                <w:noProof/>
              </w:rPr>
            </w:pPr>
            <w:r w:rsidRPr="00A33148">
              <w:rPr>
                <w:rFonts w:ascii="Arial" w:hAnsi="Arial" w:cs="Arial"/>
                <w:noProof/>
              </w:rPr>
              <w:t>Altera o tamanho da janela especificada.</w:t>
            </w:r>
          </w:p>
        </w:tc>
        <w:tc>
          <w:tcPr>
            <w:tcW w:w="3431" w:type="dxa"/>
          </w:tcPr>
          <w:p w14:paraId="601DE86D" w14:textId="66E176B5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INDOW SIZE 12 SOURCE</w:t>
            </w:r>
          </w:p>
        </w:tc>
      </w:tr>
      <w:tr w:rsidR="00D539EB" w:rsidRPr="004C3366" w14:paraId="3DE0CEC6" w14:textId="77777777" w:rsidTr="00D539EB">
        <w:trPr>
          <w:trHeight w:val="163"/>
        </w:trPr>
        <w:tc>
          <w:tcPr>
            <w:tcW w:w="2689" w:type="dxa"/>
          </w:tcPr>
          <w:p w14:paraId="4B6F0500" w14:textId="7293DCD6" w:rsidR="00D539EB" w:rsidRDefault="00D539EB" w:rsidP="00D539EB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PANEL LAYOUT RESET</w:t>
            </w:r>
          </w:p>
        </w:tc>
        <w:tc>
          <w:tcPr>
            <w:tcW w:w="4365" w:type="dxa"/>
          </w:tcPr>
          <w:p w14:paraId="7D1FA54A" w14:textId="2D8BEAD7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staura as janelas ao tamnho Default.</w:t>
            </w:r>
          </w:p>
        </w:tc>
        <w:tc>
          <w:tcPr>
            <w:tcW w:w="3431" w:type="dxa"/>
          </w:tcPr>
          <w:p w14:paraId="42151559" w14:textId="6BBCFF90" w:rsidR="00D539EB" w:rsidRDefault="00D539EB" w:rsidP="00D539E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ANEL LAYOUT RESET</w:t>
            </w:r>
          </w:p>
        </w:tc>
      </w:tr>
    </w:tbl>
    <w:p w14:paraId="0E1E720E" w14:textId="722426C1" w:rsidR="005B707D" w:rsidRDefault="005B707D" w:rsidP="00FC4A51">
      <w:pPr>
        <w:rPr>
          <w:lang w:val="en-US"/>
        </w:rPr>
      </w:pPr>
    </w:p>
    <w:p w14:paraId="6FEFA748" w14:textId="2EE34F5E" w:rsidR="0087200B" w:rsidRDefault="0087200B" w:rsidP="00FC4A51">
      <w:pPr>
        <w:rPr>
          <w:lang w:val="en-US"/>
        </w:rPr>
      </w:pPr>
    </w:p>
    <w:p w14:paraId="61689978" w14:textId="54F8DE6E" w:rsidR="0087200B" w:rsidRDefault="0087200B" w:rsidP="00FC4A51">
      <w:pPr>
        <w:rPr>
          <w:lang w:val="en-US"/>
        </w:rPr>
      </w:pPr>
    </w:p>
    <w:p w14:paraId="6A79FAE6" w14:textId="31302CAE" w:rsidR="0087200B" w:rsidRDefault="0087200B" w:rsidP="00FC4A51">
      <w:pPr>
        <w:rPr>
          <w:lang w:val="en-US"/>
        </w:rPr>
      </w:pPr>
    </w:p>
    <w:p w14:paraId="202ECA2F" w14:textId="40873EEC" w:rsidR="0087200B" w:rsidRDefault="0087200B" w:rsidP="00FC4A51">
      <w:pPr>
        <w:rPr>
          <w:lang w:val="en-US"/>
        </w:rPr>
      </w:pPr>
    </w:p>
    <w:p w14:paraId="1F85B0FD" w14:textId="596B9DAB" w:rsidR="0087200B" w:rsidRDefault="0087200B" w:rsidP="00FC4A51">
      <w:pPr>
        <w:rPr>
          <w:lang w:val="en-US"/>
        </w:rPr>
      </w:pPr>
    </w:p>
    <w:p w14:paraId="108C982B" w14:textId="7D3E904E" w:rsidR="0087200B" w:rsidRDefault="0087200B" w:rsidP="00FC4A51">
      <w:pPr>
        <w:rPr>
          <w:lang w:val="en-US"/>
        </w:rPr>
      </w:pPr>
    </w:p>
    <w:p w14:paraId="6432FE10" w14:textId="57D71FF2" w:rsidR="0087200B" w:rsidRDefault="0087200B" w:rsidP="00FC4A51">
      <w:pPr>
        <w:rPr>
          <w:lang w:val="en-US"/>
        </w:rPr>
      </w:pPr>
    </w:p>
    <w:p w14:paraId="72F165FF" w14:textId="002EE58F" w:rsidR="0087200B" w:rsidRDefault="0087200B" w:rsidP="00FC4A51">
      <w:pPr>
        <w:rPr>
          <w:lang w:val="en-US"/>
        </w:rPr>
      </w:pPr>
    </w:p>
    <w:p w14:paraId="22294889" w14:textId="7EF46BB6" w:rsidR="0087200B" w:rsidRDefault="0087200B" w:rsidP="00FC4A51">
      <w:pPr>
        <w:rPr>
          <w:lang w:val="en-US"/>
        </w:rPr>
      </w:pPr>
    </w:p>
    <w:p w14:paraId="01D51AE9" w14:textId="4D8F386A" w:rsidR="0087200B" w:rsidRDefault="0087200B" w:rsidP="00FC4A51">
      <w:pPr>
        <w:rPr>
          <w:lang w:val="en-US"/>
        </w:rPr>
      </w:pPr>
    </w:p>
    <w:p w14:paraId="0A74255C" w14:textId="0F0D5EAE" w:rsidR="0087200B" w:rsidRDefault="0087200B" w:rsidP="00FC4A51">
      <w:pPr>
        <w:rPr>
          <w:lang w:val="en-US"/>
        </w:rPr>
      </w:pPr>
    </w:p>
    <w:p w14:paraId="0EF5E19A" w14:textId="5F10FB17" w:rsidR="0087200B" w:rsidRDefault="0087200B" w:rsidP="00FC4A51">
      <w:pPr>
        <w:rPr>
          <w:lang w:val="en-US"/>
        </w:rPr>
      </w:pPr>
    </w:p>
    <w:p w14:paraId="297D7F8B" w14:textId="48F2855D" w:rsidR="0087200B" w:rsidRDefault="0087200B" w:rsidP="00FC4A51">
      <w:pPr>
        <w:rPr>
          <w:lang w:val="en-US"/>
        </w:rPr>
      </w:pPr>
    </w:p>
    <w:p w14:paraId="1AF316A8" w14:textId="7954E452" w:rsidR="0087200B" w:rsidRDefault="0087200B" w:rsidP="00FC4A51">
      <w:pPr>
        <w:rPr>
          <w:lang w:val="en-US"/>
        </w:rPr>
      </w:pPr>
    </w:p>
    <w:p w14:paraId="48C824A9" w14:textId="099B3CA9" w:rsidR="0087200B" w:rsidRDefault="0087200B" w:rsidP="00FC4A51">
      <w:pPr>
        <w:rPr>
          <w:lang w:val="en-US"/>
        </w:rPr>
      </w:pPr>
    </w:p>
    <w:p w14:paraId="2372C41D" w14:textId="26DD984C" w:rsidR="0087200B" w:rsidRDefault="0087200B" w:rsidP="00FC4A51">
      <w:pPr>
        <w:rPr>
          <w:lang w:val="en-US"/>
        </w:rPr>
      </w:pPr>
    </w:p>
    <w:p w14:paraId="1DEDBC11" w14:textId="77777777" w:rsidR="0087200B" w:rsidRPr="0087200B" w:rsidRDefault="0087200B" w:rsidP="0087200B">
      <w:pPr>
        <w:ind w:left="1416"/>
        <w:rPr>
          <w:rFonts w:ascii="Arial" w:hAnsi="Arial" w:cs="Arial"/>
          <w:b/>
        </w:rPr>
      </w:pPr>
      <w:r w:rsidRPr="0087200B">
        <w:rPr>
          <w:rFonts w:ascii="Arial" w:hAnsi="Arial" w:cs="Arial"/>
          <w:b/>
        </w:rPr>
        <w:lastRenderedPageBreak/>
        <w:t>Assembler:</w:t>
      </w:r>
    </w:p>
    <w:tbl>
      <w:tblPr>
        <w:tblStyle w:val="Tabelacomgrade"/>
        <w:tblpPr w:leftFromText="141" w:rightFromText="141" w:vertAnchor="text" w:horzAnchor="margin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365"/>
        <w:gridCol w:w="3431"/>
      </w:tblGrid>
      <w:tr w:rsidR="0087200B" w14:paraId="0320C2F9" w14:textId="77777777" w:rsidTr="00CC3C2E">
        <w:trPr>
          <w:trHeight w:val="163"/>
        </w:trPr>
        <w:tc>
          <w:tcPr>
            <w:tcW w:w="2689" w:type="dxa"/>
          </w:tcPr>
          <w:p w14:paraId="4454995D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ME</w:t>
            </w:r>
          </w:p>
        </w:tc>
        <w:tc>
          <w:tcPr>
            <w:tcW w:w="4365" w:type="dxa"/>
          </w:tcPr>
          <w:p w14:paraId="7C8C5FAB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NÇÃO</w:t>
            </w:r>
          </w:p>
        </w:tc>
        <w:tc>
          <w:tcPr>
            <w:tcW w:w="3431" w:type="dxa"/>
          </w:tcPr>
          <w:p w14:paraId="303F2FFD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EMPLO</w:t>
            </w:r>
          </w:p>
        </w:tc>
      </w:tr>
      <w:tr w:rsidR="0087200B" w14:paraId="4A1F4054" w14:textId="77777777" w:rsidTr="00CC3C2E">
        <w:trPr>
          <w:trHeight w:val="371"/>
        </w:trPr>
        <w:tc>
          <w:tcPr>
            <w:tcW w:w="2689" w:type="dxa"/>
          </w:tcPr>
          <w:p w14:paraId="1AE47791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&lt;var-name&gt;</w:t>
            </w:r>
          </w:p>
        </w:tc>
        <w:tc>
          <w:tcPr>
            <w:tcW w:w="4365" w:type="dxa"/>
          </w:tcPr>
          <w:p w14:paraId="49CBB67E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no endereço de memória da variável.</w:t>
            </w:r>
          </w:p>
        </w:tc>
        <w:tc>
          <w:tcPr>
            <w:tcW w:w="3431" w:type="dxa"/>
          </w:tcPr>
          <w:p w14:paraId="2724CED3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IREC</w:t>
            </w:r>
          </w:p>
        </w:tc>
      </w:tr>
      <w:tr w:rsidR="0087200B" w14:paraId="367914D3" w14:textId="77777777" w:rsidTr="00CC3C2E">
        <w:trPr>
          <w:trHeight w:val="418"/>
        </w:trPr>
        <w:tc>
          <w:tcPr>
            <w:tcW w:w="2689" w:type="dxa"/>
          </w:tcPr>
          <w:p w14:paraId="2BF3C1E4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X’endereço’</w:t>
            </w:r>
          </w:p>
        </w:tc>
        <w:tc>
          <w:tcPr>
            <w:tcW w:w="4365" w:type="dxa"/>
          </w:tcPr>
          <w:p w14:paraId="41620678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no endereço de memória informado.</w:t>
            </w:r>
          </w:p>
        </w:tc>
        <w:tc>
          <w:tcPr>
            <w:tcW w:w="3431" w:type="dxa"/>
          </w:tcPr>
          <w:p w14:paraId="689EFDBC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‘44E50’</w:t>
            </w:r>
          </w:p>
        </w:tc>
      </w:tr>
      <w:tr w:rsidR="0087200B" w14:paraId="052DC9E1" w14:textId="77777777" w:rsidTr="00CC3C2E">
        <w:trPr>
          <w:trHeight w:val="163"/>
        </w:trPr>
        <w:tc>
          <w:tcPr>
            <w:tcW w:w="2689" w:type="dxa"/>
          </w:tcPr>
          <w:p w14:paraId="5E20C256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%GRPrr-&gt;</w:t>
            </w:r>
          </w:p>
        </w:tc>
        <w:tc>
          <w:tcPr>
            <w:tcW w:w="4365" w:type="dxa"/>
          </w:tcPr>
          <w:p w14:paraId="29CC355C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iciona no endereço de memória apontado pelo Registrador rr.</w:t>
            </w:r>
          </w:p>
        </w:tc>
        <w:tc>
          <w:tcPr>
            <w:tcW w:w="3431" w:type="dxa"/>
          </w:tcPr>
          <w:p w14:paraId="1A27D547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M %GRP15-&gt;</w:t>
            </w:r>
          </w:p>
        </w:tc>
      </w:tr>
      <w:tr w:rsidR="0087200B" w14:paraId="789135BE" w14:textId="77777777" w:rsidTr="00CC3C2E">
        <w:trPr>
          <w:trHeight w:val="264"/>
        </w:trPr>
        <w:tc>
          <w:tcPr>
            <w:tcW w:w="2689" w:type="dxa"/>
          </w:tcPr>
          <w:p w14:paraId="48A68259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 &lt;var-name&gt;</w:t>
            </w:r>
          </w:p>
        </w:tc>
        <w:tc>
          <w:tcPr>
            <w:tcW w:w="4365" w:type="dxa"/>
          </w:tcPr>
          <w:p w14:paraId="36E3605B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éudo da variável na janela LOG.</w:t>
            </w:r>
          </w:p>
        </w:tc>
        <w:tc>
          <w:tcPr>
            <w:tcW w:w="3431" w:type="dxa"/>
          </w:tcPr>
          <w:p w14:paraId="4BF45C99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 IREC</w:t>
            </w:r>
          </w:p>
        </w:tc>
      </w:tr>
      <w:tr w:rsidR="0087200B" w14:paraId="79D31C11" w14:textId="77777777" w:rsidTr="00CC3C2E">
        <w:trPr>
          <w:trHeight w:val="163"/>
        </w:trPr>
        <w:tc>
          <w:tcPr>
            <w:tcW w:w="2689" w:type="dxa"/>
          </w:tcPr>
          <w:p w14:paraId="75C7A3E5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 LIST &lt;var-name&gt;</w:t>
            </w:r>
          </w:p>
        </w:tc>
        <w:tc>
          <w:tcPr>
            <w:tcW w:w="4365" w:type="dxa"/>
          </w:tcPr>
          <w:p w14:paraId="06E77B5C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.ostra o conteúdo da variável na janela MONITOR.</w:t>
            </w:r>
          </w:p>
        </w:tc>
        <w:tc>
          <w:tcPr>
            <w:tcW w:w="3431" w:type="dxa"/>
          </w:tcPr>
          <w:p w14:paraId="797432F0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N LIST IREC</w:t>
            </w:r>
          </w:p>
        </w:tc>
      </w:tr>
      <w:tr w:rsidR="0087200B" w:rsidRPr="008C62B9" w14:paraId="5E4C7C07" w14:textId="77777777" w:rsidTr="00CC3C2E">
        <w:trPr>
          <w:trHeight w:val="163"/>
        </w:trPr>
        <w:tc>
          <w:tcPr>
            <w:tcW w:w="2689" w:type="dxa"/>
          </w:tcPr>
          <w:p w14:paraId="32E8B42F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OOM MEM</w:t>
            </w:r>
          </w:p>
        </w:tc>
        <w:tc>
          <w:tcPr>
            <w:tcW w:w="4365" w:type="dxa"/>
          </w:tcPr>
          <w:p w14:paraId="24553A3B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bre a janela MEMORY.</w:t>
            </w:r>
          </w:p>
        </w:tc>
        <w:tc>
          <w:tcPr>
            <w:tcW w:w="3431" w:type="dxa"/>
          </w:tcPr>
          <w:p w14:paraId="74A7A406" w14:textId="77777777" w:rsidR="0087200B" w:rsidRPr="009F1488" w:rsidRDefault="0087200B" w:rsidP="00CC3C2E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ZOOM MEM</w:t>
            </w:r>
          </w:p>
        </w:tc>
      </w:tr>
      <w:tr w:rsidR="0087200B" w:rsidRPr="008C62B9" w14:paraId="24607907" w14:textId="77777777" w:rsidTr="00CC3C2E">
        <w:trPr>
          <w:trHeight w:val="163"/>
        </w:trPr>
        <w:tc>
          <w:tcPr>
            <w:tcW w:w="2689" w:type="dxa"/>
          </w:tcPr>
          <w:p w14:paraId="373F1081" w14:textId="77777777" w:rsidR="0087200B" w:rsidRPr="009F1488" w:rsidRDefault="0087200B" w:rsidP="00CC3C2E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REG</w:t>
            </w:r>
          </w:p>
        </w:tc>
        <w:tc>
          <w:tcPr>
            <w:tcW w:w="4365" w:type="dxa"/>
          </w:tcPr>
          <w:p w14:paraId="0968F74A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eúdo dos REGISTRADORES na janela LOG.</w:t>
            </w:r>
          </w:p>
        </w:tc>
        <w:tc>
          <w:tcPr>
            <w:tcW w:w="3431" w:type="dxa"/>
          </w:tcPr>
          <w:p w14:paraId="1AE37DDE" w14:textId="77777777" w:rsidR="0087200B" w:rsidRPr="009F1488" w:rsidRDefault="0087200B" w:rsidP="00CC3C2E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LIST REG</w:t>
            </w:r>
          </w:p>
        </w:tc>
      </w:tr>
      <w:tr w:rsidR="0087200B" w:rsidRPr="008C62B9" w14:paraId="1083D889" w14:textId="77777777" w:rsidTr="00CC3C2E">
        <w:trPr>
          <w:trHeight w:val="163"/>
        </w:trPr>
        <w:tc>
          <w:tcPr>
            <w:tcW w:w="2689" w:type="dxa"/>
          </w:tcPr>
          <w:p w14:paraId="240FD10B" w14:textId="77777777" w:rsidR="0087200B" w:rsidRPr="009F1488" w:rsidRDefault="0087200B" w:rsidP="00CC3C2E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ON LIST REG</w:t>
            </w:r>
          </w:p>
        </w:tc>
        <w:tc>
          <w:tcPr>
            <w:tcW w:w="4365" w:type="dxa"/>
          </w:tcPr>
          <w:p w14:paraId="0DD36220" w14:textId="77777777" w:rsidR="0087200B" w:rsidRDefault="0087200B" w:rsidP="00CC3C2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sta o conteúdo dos REGISTRADORES na janela MONITOR.</w:t>
            </w:r>
          </w:p>
        </w:tc>
        <w:tc>
          <w:tcPr>
            <w:tcW w:w="3431" w:type="dxa"/>
          </w:tcPr>
          <w:p w14:paraId="016811E9" w14:textId="77777777" w:rsidR="0087200B" w:rsidRPr="009F1488" w:rsidRDefault="0087200B" w:rsidP="00CC3C2E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MON LIST REG</w:t>
            </w:r>
          </w:p>
        </w:tc>
      </w:tr>
    </w:tbl>
    <w:p w14:paraId="2D16BEC9" w14:textId="77777777" w:rsidR="0087200B" w:rsidRDefault="0087200B" w:rsidP="0087200B"/>
    <w:p w14:paraId="5CA20124" w14:textId="77777777" w:rsidR="0087200B" w:rsidRDefault="0087200B" w:rsidP="0087200B"/>
    <w:p w14:paraId="4E12BBA6" w14:textId="77777777" w:rsidR="0087200B" w:rsidRDefault="0087200B" w:rsidP="0087200B"/>
    <w:p w14:paraId="3FB5B150" w14:textId="77777777" w:rsidR="0087200B" w:rsidRDefault="0087200B" w:rsidP="0087200B"/>
    <w:p w14:paraId="38601404" w14:textId="77777777" w:rsidR="0087200B" w:rsidRDefault="0087200B" w:rsidP="0087200B"/>
    <w:p w14:paraId="58ECC201" w14:textId="77777777" w:rsidR="0087200B" w:rsidRDefault="0087200B" w:rsidP="0087200B"/>
    <w:p w14:paraId="0DDB976D" w14:textId="77777777" w:rsidR="0087200B" w:rsidRDefault="0087200B" w:rsidP="0087200B"/>
    <w:p w14:paraId="3C4CFC20" w14:textId="77777777" w:rsidR="0087200B" w:rsidRDefault="0087200B" w:rsidP="0087200B"/>
    <w:p w14:paraId="7071350F" w14:textId="77777777" w:rsidR="0087200B" w:rsidRDefault="0087200B" w:rsidP="0087200B">
      <w:r>
        <w:tab/>
      </w:r>
      <w:r>
        <w:tab/>
        <w:t>OBs.: para fechar a janela MEMORY aberta com o comando ZOOM MEM, utilize a &lt;Pf10&gt;.</w:t>
      </w:r>
    </w:p>
    <w:p w14:paraId="1E2872E7" w14:textId="2D5B4172" w:rsidR="0087200B" w:rsidRPr="0087200B" w:rsidRDefault="0087200B" w:rsidP="00FC4A51"/>
    <w:p w14:paraId="20EA6EA9" w14:textId="14F77DE0" w:rsidR="0087200B" w:rsidRPr="0087200B" w:rsidRDefault="0087200B" w:rsidP="00FC4A51"/>
    <w:p w14:paraId="75A4B3C4" w14:textId="44E87033" w:rsidR="0087200B" w:rsidRPr="0087200B" w:rsidRDefault="0087200B" w:rsidP="00FC4A51"/>
    <w:p w14:paraId="242528E6" w14:textId="3C1E8576" w:rsidR="0087200B" w:rsidRPr="0087200B" w:rsidRDefault="0087200B" w:rsidP="00FC4A51"/>
    <w:p w14:paraId="79F2E372" w14:textId="753E4EC0" w:rsidR="0087200B" w:rsidRPr="0087200B" w:rsidRDefault="0087200B" w:rsidP="00FC4A51"/>
    <w:p w14:paraId="72600A44" w14:textId="30E5F309" w:rsidR="0087200B" w:rsidRPr="0087200B" w:rsidRDefault="0087200B" w:rsidP="00FC4A51"/>
    <w:p w14:paraId="00A96AE7" w14:textId="77777777" w:rsidR="0087200B" w:rsidRPr="0087200B" w:rsidRDefault="0087200B" w:rsidP="00FC4A51">
      <w:pPr>
        <w:sectPr w:rsidR="0087200B" w:rsidRPr="0087200B" w:rsidSect="005B707D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14:paraId="66C5DD8C" w14:textId="140C3CC8" w:rsidR="0093596F" w:rsidRDefault="0093596F" w:rsidP="003B5877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17" w:name="_Encerrando_o_Debug"/>
      <w:bookmarkStart w:id="18" w:name="_Toc47451032"/>
      <w:bookmarkStart w:id="19" w:name="_Toc45723488"/>
      <w:bookmarkStart w:id="20" w:name="_Toc45529147"/>
      <w:bookmarkEnd w:id="17"/>
      <w:r>
        <w:rPr>
          <w:b/>
          <w:color w:val="auto"/>
          <w:sz w:val="28"/>
          <w:szCs w:val="28"/>
        </w:rPr>
        <w:lastRenderedPageBreak/>
        <w:t>Encerrando o Debug de uma transação IMS.</w:t>
      </w:r>
      <w:bookmarkEnd w:id="18"/>
    </w:p>
    <w:p w14:paraId="34847908" w14:textId="77777777" w:rsidR="0093596F" w:rsidRPr="0093596F" w:rsidRDefault="0093596F" w:rsidP="0093596F"/>
    <w:p w14:paraId="1D6F6BA7" w14:textId="0FE5C38C" w:rsidR="0093596F" w:rsidRDefault="0093596F">
      <w:pPr>
        <w:rPr>
          <w:noProof/>
          <w:lang w:eastAsia="pt-BR"/>
        </w:rPr>
      </w:pPr>
      <w:r>
        <w:rPr>
          <w:noProof/>
          <w:lang w:eastAsia="pt-BR"/>
        </w:rPr>
        <w:t>Para liberar os recursos utilizados no Debug, execute os passos descritos a seguir.</w:t>
      </w:r>
    </w:p>
    <w:p w14:paraId="7C8B7BAA" w14:textId="31996058" w:rsidR="004C7557" w:rsidRDefault="004C7557">
      <w:pPr>
        <w:rPr>
          <w:noProof/>
          <w:lang w:eastAsia="pt-BR"/>
        </w:rPr>
      </w:pPr>
      <w:r>
        <w:rPr>
          <w:noProof/>
          <w:lang w:eastAsia="pt-BR"/>
        </w:rPr>
        <w:t>Encerre a execução do seu programa e tecle &lt;Clear&gt;.</w:t>
      </w:r>
    </w:p>
    <w:p w14:paraId="6411EFF3" w14:textId="4AAA60BE" w:rsidR="004C7557" w:rsidRDefault="00F425B7">
      <w:pPr>
        <w:rPr>
          <w:noProof/>
          <w:lang w:eastAsia="pt-BR"/>
        </w:rPr>
      </w:pPr>
      <w:r w:rsidRPr="00F425B7">
        <w:rPr>
          <w:b/>
          <w:noProof/>
          <w:sz w:val="28"/>
          <w:szCs w:val="28"/>
          <w:lang w:eastAsia="pt-BR"/>
        </w:rPr>
        <w:t xml:space="preserve">Liberar usuário no IMS: </w:t>
      </w:r>
      <w:r w:rsidR="004C7557">
        <w:rPr>
          <w:noProof/>
          <w:lang w:eastAsia="pt-BR"/>
        </w:rPr>
        <w:t>Assinale o TSOID=OFF na transação EQASET:</w:t>
      </w:r>
    </w:p>
    <w:p w14:paraId="4CA378E9" w14:textId="2DB772B8" w:rsidR="004C7557" w:rsidRDefault="004C755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0C22735" wp14:editId="5E180E9E">
            <wp:extent cx="1634419" cy="260350"/>
            <wp:effectExtent l="0" t="0" r="444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50813" cy="2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D4F5" w14:textId="6FC0AB16" w:rsidR="004C7557" w:rsidRDefault="004C755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D70517E" wp14:editId="7FECCE71">
            <wp:extent cx="2205681" cy="323850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44188" cy="3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EF20" w14:textId="1A73C0EA" w:rsidR="004C7557" w:rsidRDefault="004C7557">
      <w:pPr>
        <w:rPr>
          <w:noProof/>
          <w:lang w:eastAsia="pt-BR"/>
        </w:rPr>
      </w:pPr>
      <w:r>
        <w:rPr>
          <w:noProof/>
          <w:lang w:eastAsia="pt-BR"/>
        </w:rPr>
        <w:t>Dê &lt;Clear&gt; e saia do IMS (/RCL).</w:t>
      </w:r>
    </w:p>
    <w:p w14:paraId="65BC8E13" w14:textId="608B97F8" w:rsidR="00014A07" w:rsidRDefault="00014A0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651FEB3" wp14:editId="6B85883A">
            <wp:extent cx="844550" cy="24973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76291" cy="2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750B" w14:textId="2E079F59" w:rsidR="004C7557" w:rsidRDefault="004C7557">
      <w:pPr>
        <w:rPr>
          <w:noProof/>
          <w:lang w:eastAsia="pt-BR"/>
        </w:rPr>
      </w:pPr>
      <w:r w:rsidRPr="00F425B7">
        <w:rPr>
          <w:b/>
          <w:noProof/>
          <w:sz w:val="28"/>
          <w:szCs w:val="28"/>
          <w:lang w:eastAsia="pt-BR"/>
        </w:rPr>
        <w:t>Encerre a  sessão do TIM</w:t>
      </w:r>
      <w:r w:rsidR="00F425B7">
        <w:rPr>
          <w:b/>
          <w:noProof/>
          <w:sz w:val="28"/>
          <w:szCs w:val="28"/>
          <w:lang w:eastAsia="pt-BR"/>
        </w:rPr>
        <w:t xml:space="preserve">: </w:t>
      </w:r>
      <w:r w:rsidR="00F425B7" w:rsidRPr="00F425B7">
        <w:rPr>
          <w:noProof/>
          <w:lang w:eastAsia="pt-BR"/>
        </w:rPr>
        <w:t>utilize a</w:t>
      </w:r>
      <w:r>
        <w:rPr>
          <w:noProof/>
          <w:lang w:eastAsia="pt-BR"/>
        </w:rPr>
        <w:t xml:space="preserve"> &lt;Pf3&gt;(EXIT).</w:t>
      </w:r>
    </w:p>
    <w:p w14:paraId="13BE59B2" w14:textId="03D4C1FE" w:rsidR="004C7557" w:rsidRDefault="00F425B7">
      <w:pPr>
        <w:rPr>
          <w:noProof/>
          <w:lang w:eastAsia="pt-BR"/>
        </w:rPr>
      </w:pPr>
      <w:r w:rsidRPr="00F425B7">
        <w:rPr>
          <w:b/>
          <w:noProof/>
          <w:sz w:val="28"/>
          <w:szCs w:val="28"/>
          <w:lang w:eastAsia="pt-BR"/>
        </w:rPr>
        <w:t>Desligar no “arquivo d</w:t>
      </w:r>
      <w:r>
        <w:rPr>
          <w:b/>
          <w:noProof/>
          <w:sz w:val="28"/>
          <w:szCs w:val="28"/>
          <w:lang w:eastAsia="pt-BR"/>
        </w:rPr>
        <w:t xml:space="preserve">e </w:t>
      </w:r>
      <w:r w:rsidRPr="00F425B7">
        <w:rPr>
          <w:b/>
          <w:noProof/>
          <w:sz w:val="28"/>
          <w:szCs w:val="28"/>
          <w:lang w:eastAsia="pt-BR"/>
        </w:rPr>
        <w:t>configuração”:</w:t>
      </w:r>
      <w:r>
        <w:rPr>
          <w:noProof/>
          <w:lang w:eastAsia="pt-BR"/>
        </w:rPr>
        <w:t xml:space="preserve"> </w:t>
      </w:r>
      <w:r w:rsidR="004C7557">
        <w:rPr>
          <w:noProof/>
          <w:lang w:eastAsia="pt-BR"/>
        </w:rPr>
        <w:t>Entre no TS48, opção 190 (Debug Tool), na opção 6 novamente e altere o campo “Test Option” de TEST para NOTEST.</w:t>
      </w:r>
    </w:p>
    <w:p w14:paraId="1E96F901" w14:textId="02EB95FA" w:rsidR="004C7557" w:rsidRDefault="004C755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2E54BDC" wp14:editId="7E783782">
            <wp:extent cx="5760720" cy="7804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430E" w14:textId="4EAA385D" w:rsidR="00442C0E" w:rsidRDefault="00442C0E" w:rsidP="00442C0E">
      <w:r>
        <w:t>Digite &lt;Enter&gt; para confirmar e &lt;Pf3&gt; (3 vezes) para sair do Debug Tool e mais uma &lt;Pf3&gt;  para sair do sair do TSO.</w:t>
      </w:r>
    </w:p>
    <w:p w14:paraId="73411542" w14:textId="708F5C44" w:rsidR="00442C0E" w:rsidRDefault="00F425B7" w:rsidP="00442C0E">
      <w:r w:rsidRPr="00F425B7">
        <w:rPr>
          <w:b/>
          <w:noProof/>
          <w:sz w:val="28"/>
          <w:szCs w:val="28"/>
          <w:lang w:eastAsia="pt-BR"/>
        </w:rPr>
        <w:t>Retornar transação para a classe original:</w:t>
      </w:r>
      <w:r>
        <w:t xml:space="preserve"> </w:t>
      </w:r>
      <w:r w:rsidR="00442C0E">
        <w:t>Entre no IMS, faça SIGNON (&lt;Pf6&gt;), e entre na transação STIDST e retorne sua transação para a classe original (nos dois IMSs, IMS04 e IMS06).</w:t>
      </w:r>
    </w:p>
    <w:p w14:paraId="062C5F4F" w14:textId="3856CF23" w:rsidR="00442C0E" w:rsidRDefault="00442C0E" w:rsidP="00442C0E">
      <w:r>
        <w:t>Utilize o comando: “ASSIGN TRAN tttttttt TO CLASS 27”, ONDE: tttttttt é o código da transação.</w:t>
      </w:r>
    </w:p>
    <w:p w14:paraId="0A22AE9E" w14:textId="1C1640EE" w:rsidR="00442C0E" w:rsidRDefault="00442C0E" w:rsidP="00442C0E">
      <w:r>
        <w:rPr>
          <w:noProof/>
          <w:lang w:eastAsia="pt-BR"/>
        </w:rPr>
        <w:drawing>
          <wp:inline distT="0" distB="0" distL="0" distR="0" wp14:anchorId="1CC5AB93" wp14:editId="0C8EECCC">
            <wp:extent cx="5760720" cy="12649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497E" w14:textId="06B0C6F3" w:rsidR="00442C0E" w:rsidRDefault="00014A07" w:rsidP="00442C0E">
      <w:r>
        <w:t>Dê &lt;Clear&gt;, seguido /RCL para sair do IMS.</w:t>
      </w:r>
    </w:p>
    <w:p w14:paraId="4B8180B1" w14:textId="2E517221" w:rsidR="0093596F" w:rsidRDefault="00014A07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5943083" wp14:editId="204535E8">
            <wp:extent cx="844550" cy="24973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8075" cy="2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6F">
        <w:rPr>
          <w:noProof/>
          <w:lang w:eastAsia="pt-BR"/>
        </w:rPr>
        <w:br w:type="page"/>
      </w:r>
    </w:p>
    <w:p w14:paraId="21E87ACF" w14:textId="062223D9" w:rsidR="00D946A0" w:rsidRDefault="00D946A0" w:rsidP="003B5877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1" w:name="_Toc47451033"/>
      <w:r w:rsidRPr="00886549">
        <w:rPr>
          <w:b/>
          <w:color w:val="auto"/>
          <w:sz w:val="28"/>
          <w:szCs w:val="28"/>
        </w:rPr>
        <w:lastRenderedPageBreak/>
        <w:t>Apêndice</w:t>
      </w:r>
      <w:r>
        <w:rPr>
          <w:b/>
          <w:color w:val="auto"/>
          <w:sz w:val="28"/>
          <w:szCs w:val="28"/>
        </w:rPr>
        <w:t xml:space="preserve"> I</w:t>
      </w:r>
      <w:r w:rsidRPr="00886549">
        <w:rPr>
          <w:b/>
          <w:color w:val="auto"/>
          <w:sz w:val="28"/>
          <w:szCs w:val="28"/>
        </w:rPr>
        <w:t xml:space="preserve"> – Inspecionando variáveis na memória.</w:t>
      </w:r>
      <w:bookmarkEnd w:id="19"/>
      <w:bookmarkEnd w:id="21"/>
    </w:p>
    <w:p w14:paraId="6EBC0D5F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3F59DBDD" w14:textId="77777777" w:rsidR="00D946A0" w:rsidRPr="00816BCA" w:rsidRDefault="00D946A0" w:rsidP="00D946A0">
      <w:pPr>
        <w:rPr>
          <w:noProof/>
          <w:lang w:eastAsia="pt-BR"/>
        </w:rPr>
      </w:pPr>
      <w:r>
        <w:rPr>
          <w:noProof/>
          <w:lang w:eastAsia="pt-BR"/>
        </w:rPr>
        <w:t xml:space="preserve">Para verificar o conteúdo de variáveis “grandes” deve-se utilizar </w:t>
      </w:r>
      <w:r w:rsidRPr="00816BCA">
        <w:rPr>
          <w:noProof/>
          <w:lang w:eastAsia="pt-BR"/>
        </w:rPr>
        <w:t>o comando MEMORY (MEM), conforme passos abaixo:</w:t>
      </w:r>
    </w:p>
    <w:p w14:paraId="75548BEB" w14:textId="77777777" w:rsidR="00D946A0" w:rsidRPr="00816BCA" w:rsidRDefault="00D946A0" w:rsidP="00D946A0">
      <w:pPr>
        <w:rPr>
          <w:noProof/>
          <w:lang w:eastAsia="pt-BR"/>
        </w:rPr>
      </w:pPr>
    </w:p>
    <w:p w14:paraId="4788A005" w14:textId="77777777" w:rsidR="00D946A0" w:rsidRPr="00816BCA" w:rsidRDefault="00D946A0" w:rsidP="00D946A0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 xml:space="preserve">              </w:t>
      </w:r>
      <w:r w:rsidRPr="00816BCA">
        <w:rPr>
          <w:b/>
          <w:noProof/>
          <w:lang w:eastAsia="pt-BR"/>
        </w:rPr>
        <w:t>Comando: MEM 'WRK-TAB-OU-GRUPO'</w:t>
      </w:r>
    </w:p>
    <w:p w14:paraId="5F6FBE26" w14:textId="77777777" w:rsidR="00D946A0" w:rsidRDefault="00D946A0" w:rsidP="00D946A0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57B8E15F" wp14:editId="6AAAEA0D">
            <wp:extent cx="5304150" cy="2754459"/>
            <wp:effectExtent l="0" t="0" r="0" b="8255"/>
            <wp:docPr id="19" name="Imagem 19" descr="cid:image002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29" cy="27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ABF1" w14:textId="77777777" w:rsidR="00D946A0" w:rsidRPr="00816BCA" w:rsidRDefault="00D946A0" w:rsidP="00D946A0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 xml:space="preserve">              </w:t>
      </w:r>
      <w:r w:rsidRPr="00816BCA">
        <w:rPr>
          <w:b/>
          <w:noProof/>
          <w:lang w:eastAsia="pt-BR"/>
        </w:rPr>
        <w:t xml:space="preserve">Comando: </w:t>
      </w:r>
      <w:r>
        <w:rPr>
          <w:b/>
          <w:noProof/>
          <w:lang w:eastAsia="pt-BR"/>
        </w:rPr>
        <w:t xml:space="preserve">ZOOM </w:t>
      </w:r>
      <w:r w:rsidRPr="00816BCA">
        <w:rPr>
          <w:b/>
          <w:noProof/>
          <w:lang w:eastAsia="pt-BR"/>
        </w:rPr>
        <w:t xml:space="preserve">MEM </w:t>
      </w:r>
      <w:r>
        <w:rPr>
          <w:b/>
          <w:noProof/>
          <w:lang w:eastAsia="pt-BR"/>
        </w:rPr>
        <w:t>(para abrir a janela MEMORY)</w:t>
      </w:r>
    </w:p>
    <w:p w14:paraId="65772B38" w14:textId="77777777" w:rsidR="00D946A0" w:rsidRDefault="00D946A0" w:rsidP="00D946A0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39E1EE2F" wp14:editId="2B7B4569">
            <wp:extent cx="2736850" cy="735125"/>
            <wp:effectExtent l="0" t="0" r="6350" b="8255"/>
            <wp:docPr id="20" name="Imagem 20" descr="cid:image007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7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119" r:link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52" cy="7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E80D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54EFF2FE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1449E3ED" w14:textId="77777777" w:rsidR="00D946A0" w:rsidRDefault="00D946A0" w:rsidP="00D946A0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            </w:t>
      </w:r>
    </w:p>
    <w:p w14:paraId="71B9B2EB" w14:textId="77777777" w:rsidR="00D946A0" w:rsidRDefault="00D946A0" w:rsidP="00D946A0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br w:type="page"/>
      </w:r>
    </w:p>
    <w:p w14:paraId="7C11C792" w14:textId="77777777" w:rsidR="00D946A0" w:rsidRPr="00816BCA" w:rsidRDefault="00D946A0" w:rsidP="00D946A0">
      <w:pPr>
        <w:ind w:firstLine="708"/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lastRenderedPageBreak/>
        <w:t xml:space="preserve"> </w:t>
      </w:r>
      <w:r w:rsidRPr="00816BCA">
        <w:rPr>
          <w:b/>
          <w:noProof/>
          <w:lang w:eastAsia="pt-BR"/>
        </w:rPr>
        <w:t>Comando: MEM x'A26BD84A8'+150000 para deslocar dentro memória.</w:t>
      </w:r>
    </w:p>
    <w:p w14:paraId="512222F3" w14:textId="77777777" w:rsidR="00D946A0" w:rsidRDefault="00D946A0" w:rsidP="00D946A0">
      <w:pPr>
        <w:ind w:left="708"/>
        <w:rPr>
          <w:rFonts w:ascii="Calibri" w:hAnsi="Calibri" w:cs="Calibri"/>
          <w:color w:val="1F497D"/>
        </w:rPr>
      </w:pPr>
      <w:r>
        <w:rPr>
          <w:rFonts w:ascii="Calibri" w:hAnsi="Calibri" w:cs="Calibri"/>
          <w:noProof/>
          <w:color w:val="1F497D"/>
          <w:lang w:eastAsia="pt-BR"/>
        </w:rPr>
        <w:drawing>
          <wp:inline distT="0" distB="0" distL="0" distR="0" wp14:anchorId="332299CC" wp14:editId="5172F9FB">
            <wp:extent cx="5308600" cy="2765102"/>
            <wp:effectExtent l="0" t="0" r="6350" b="0"/>
            <wp:docPr id="21" name="Imagem 21" descr="cid:image008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8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82" cy="27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A84F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127CA4FC" w14:textId="77777777" w:rsidR="00D946A0" w:rsidRDefault="00D946A0" w:rsidP="00D946A0">
      <w:pPr>
        <w:ind w:left="708"/>
        <w:rPr>
          <w:rFonts w:ascii="Calibri" w:hAnsi="Calibri" w:cs="Calibri"/>
          <w:color w:val="1F497D"/>
        </w:rPr>
      </w:pPr>
      <w:r>
        <w:rPr>
          <w:noProof/>
          <w:lang w:eastAsia="pt-BR"/>
        </w:rPr>
        <w:drawing>
          <wp:inline distT="0" distB="0" distL="0" distR="0" wp14:anchorId="42ECE7FA" wp14:editId="158C3AD7">
            <wp:extent cx="5308600" cy="2743326"/>
            <wp:effectExtent l="0" t="0" r="6350" b="0"/>
            <wp:docPr id="27" name="Imagem 27" descr="cid:image009.jpg@01D659D4.B5D9D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d:image009.jpg@01D659D4.B5D9D8A0"/>
                    <pic:cNvPicPr>
                      <a:picLocks noChangeAspect="1" noChangeArrowheads="1"/>
                    </pic:cNvPicPr>
                  </pic:nvPicPr>
                  <pic:blipFill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85" cy="274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198F" w14:textId="77777777" w:rsidR="00D946A0" w:rsidRDefault="00D946A0" w:rsidP="00D946A0">
      <w:pPr>
        <w:rPr>
          <w:rFonts w:ascii="Calibri" w:hAnsi="Calibri" w:cs="Calibri"/>
          <w:color w:val="1F497D"/>
        </w:rPr>
      </w:pPr>
    </w:p>
    <w:p w14:paraId="23EA1C9C" w14:textId="5599454B" w:rsidR="00D946A0" w:rsidRDefault="00D946A0" w:rsidP="00D946A0">
      <w:pPr>
        <w:rPr>
          <w:b/>
          <w:noProof/>
          <w:lang w:eastAsia="pt-BR"/>
        </w:rPr>
      </w:pPr>
      <w:r>
        <w:rPr>
          <w:rFonts w:ascii="Calibri" w:hAnsi="Calibri" w:cs="Calibri"/>
          <w:color w:val="1F497D"/>
        </w:rPr>
        <w:t>             </w:t>
      </w:r>
      <w:r w:rsidRPr="00816BCA">
        <w:rPr>
          <w:rFonts w:ascii="Calibri" w:hAnsi="Calibri" w:cs="Calibri"/>
          <w:b/>
          <w:color w:val="1F497D"/>
        </w:rPr>
        <w:t xml:space="preserve"> </w:t>
      </w:r>
      <w:r w:rsidRPr="00816BCA">
        <w:rPr>
          <w:b/>
          <w:noProof/>
          <w:lang w:eastAsia="pt-BR"/>
        </w:rPr>
        <w:t>&lt;PF10&gt; (ZOO</w:t>
      </w:r>
      <w:r>
        <w:rPr>
          <w:b/>
          <w:noProof/>
          <w:lang w:eastAsia="pt-BR"/>
        </w:rPr>
        <w:t>M) para fechar a janela MEMORY.</w:t>
      </w:r>
    </w:p>
    <w:p w14:paraId="74042011" w14:textId="77777777" w:rsidR="00D946A0" w:rsidRDefault="00D946A0">
      <w:pPr>
        <w:rPr>
          <w:b/>
          <w:noProof/>
          <w:lang w:eastAsia="pt-BR"/>
        </w:rPr>
      </w:pPr>
      <w:r>
        <w:rPr>
          <w:b/>
          <w:noProof/>
          <w:lang w:eastAsia="pt-BR"/>
        </w:rPr>
        <w:br w:type="page"/>
      </w:r>
    </w:p>
    <w:p w14:paraId="3DF16DB9" w14:textId="057CE858" w:rsidR="00C143D5" w:rsidRDefault="00C143D5" w:rsidP="003B5877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2" w:name="_Toc47451034"/>
      <w:r w:rsidRPr="004E0AFA">
        <w:rPr>
          <w:b/>
          <w:color w:val="auto"/>
          <w:sz w:val="28"/>
          <w:szCs w:val="28"/>
        </w:rPr>
        <w:lastRenderedPageBreak/>
        <w:t>Apêndice – Arquivos de configuração</w:t>
      </w:r>
      <w:bookmarkEnd w:id="20"/>
      <w:bookmarkEnd w:id="22"/>
    </w:p>
    <w:p w14:paraId="720B30EA" w14:textId="77777777" w:rsidR="00C143D5" w:rsidRPr="00975E4E" w:rsidRDefault="00C143D5" w:rsidP="00C143D5"/>
    <w:p w14:paraId="326071A0" w14:textId="77777777" w:rsidR="00C143D5" w:rsidRDefault="00C143D5" w:rsidP="00C143D5">
      <w:pPr>
        <w:spacing w:after="0"/>
      </w:pPr>
      <w:r>
        <w:tab/>
        <w:t xml:space="preserve">Arquivo: </w:t>
      </w:r>
      <w:r w:rsidRPr="00284ECD">
        <w:t>AV.CHGM.DTZ.LANGX.BAT</w:t>
      </w:r>
      <w:r>
        <w:t xml:space="preserve"> e AV.CHGM.DTZ.LANGX.ONL</w:t>
      </w:r>
    </w:p>
    <w:p w14:paraId="38F3E144" w14:textId="77777777" w:rsidR="00C143D5" w:rsidRPr="00C143D5" w:rsidRDefault="00C143D5" w:rsidP="00C143D5">
      <w:pPr>
        <w:spacing w:after="0"/>
        <w:rPr>
          <w:lang w:val="en-US"/>
        </w:rPr>
      </w:pPr>
      <w:r>
        <w:tab/>
      </w:r>
      <w:r w:rsidRPr="00C143D5">
        <w:rPr>
          <w:lang w:val="en-US"/>
        </w:rPr>
        <w:t>Alocação:</w:t>
      </w:r>
    </w:p>
    <w:p w14:paraId="7F15B4E2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Organization  . . . : PO     </w:t>
      </w:r>
    </w:p>
    <w:p w14:paraId="7EC9315E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Record format . . . : VB     </w:t>
      </w:r>
    </w:p>
    <w:p w14:paraId="0777D950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Record length . . . : 1562   </w:t>
      </w:r>
    </w:p>
    <w:p w14:paraId="1BD896C6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 xml:space="preserve">Block size  . . . . : 27998  </w:t>
      </w:r>
    </w:p>
    <w:p w14:paraId="5F1CF30F" w14:textId="77777777" w:rsidR="00C143D5" w:rsidRPr="00E677BB" w:rsidRDefault="00C143D5" w:rsidP="00C143D5">
      <w:pPr>
        <w:spacing w:after="0"/>
        <w:ind w:left="1416"/>
        <w:rPr>
          <w:lang w:val="en-US"/>
        </w:rPr>
      </w:pPr>
      <w:r w:rsidRPr="00E677BB">
        <w:rPr>
          <w:lang w:val="en-US"/>
        </w:rPr>
        <w:t>Data set name type  : LIBRARY</w:t>
      </w:r>
    </w:p>
    <w:p w14:paraId="74A56B13" w14:textId="77777777" w:rsidR="00C143D5" w:rsidRDefault="00C143D5" w:rsidP="00C143D5">
      <w:pPr>
        <w:spacing w:after="0"/>
      </w:pPr>
      <w:r w:rsidRPr="00E677BB">
        <w:rPr>
          <w:lang w:val="en-US"/>
        </w:rPr>
        <w:tab/>
      </w:r>
      <w:r w:rsidRPr="00E677BB">
        <w:t>Conteúdo:</w:t>
      </w:r>
      <w:r>
        <w:t xml:space="preserve"> Listagens dos programas para Debug, gerado pelo Changeman na compilação.</w:t>
      </w:r>
    </w:p>
    <w:p w14:paraId="0909B5EF" w14:textId="77777777" w:rsidR="00C143D5" w:rsidRDefault="00C143D5" w:rsidP="00C143D5">
      <w:pPr>
        <w:spacing w:after="0"/>
      </w:pPr>
    </w:p>
    <w:p w14:paraId="54955961" w14:textId="77777777" w:rsidR="00C143D5" w:rsidRDefault="00C143D5" w:rsidP="00C143D5">
      <w:pPr>
        <w:spacing w:after="0"/>
        <w:ind w:firstLine="708"/>
      </w:pPr>
      <w:r>
        <w:t xml:space="preserve">Arquivo: </w:t>
      </w:r>
      <w:r w:rsidRPr="00201D7A">
        <w:t>AD.DDS.A123456.DTSF</w:t>
      </w:r>
    </w:p>
    <w:p w14:paraId="0092C9FD" w14:textId="77777777" w:rsidR="00C143D5" w:rsidRPr="00C143D5" w:rsidRDefault="00C143D5" w:rsidP="00C143D5">
      <w:pPr>
        <w:spacing w:after="0"/>
      </w:pPr>
      <w:r>
        <w:tab/>
      </w:r>
      <w:r w:rsidRPr="00C143D5">
        <w:t>Alocação:</w:t>
      </w:r>
    </w:p>
    <w:p w14:paraId="1A5BAA08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Organization  . . . : PO     </w:t>
      </w:r>
    </w:p>
    <w:p w14:paraId="4996B472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Record format . . . : VB     </w:t>
      </w:r>
    </w:p>
    <w:p w14:paraId="35955FF4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Record length . . . : 1280   </w:t>
      </w:r>
    </w:p>
    <w:p w14:paraId="3E8EF067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 xml:space="preserve">Block size  . . . . : 32760  </w:t>
      </w:r>
    </w:p>
    <w:p w14:paraId="0CA97451" w14:textId="77777777" w:rsidR="00C143D5" w:rsidRPr="00201D7A" w:rsidRDefault="00C143D5" w:rsidP="00C143D5">
      <w:pPr>
        <w:spacing w:after="0"/>
        <w:ind w:left="1416"/>
        <w:rPr>
          <w:lang w:val="en-US"/>
        </w:rPr>
      </w:pPr>
      <w:r w:rsidRPr="00201D7A">
        <w:rPr>
          <w:lang w:val="en-US"/>
        </w:rPr>
        <w:t>Data set name type  : LIBRARY</w:t>
      </w:r>
      <w:r w:rsidRPr="00201D7A">
        <w:rPr>
          <w:lang w:val="en-US"/>
        </w:rPr>
        <w:tab/>
      </w:r>
    </w:p>
    <w:p w14:paraId="5BDFF32F" w14:textId="77777777" w:rsidR="00C143D5" w:rsidRDefault="00C143D5" w:rsidP="00C143D5">
      <w:pPr>
        <w:spacing w:after="0"/>
        <w:ind w:left="708"/>
      </w:pPr>
      <w:r w:rsidRPr="00E677BB">
        <w:t>Conteúdo:</w:t>
      </w:r>
      <w:r>
        <w:t xml:space="preserve"> Arquivo de Setup do Debug Tool, contém os JCL capturados para Debug, um por usuário.</w:t>
      </w:r>
    </w:p>
    <w:p w14:paraId="39812EE9" w14:textId="77777777" w:rsidR="00C143D5" w:rsidRDefault="00C143D5" w:rsidP="00C143D5">
      <w:pPr>
        <w:spacing w:after="0"/>
        <w:ind w:left="708"/>
      </w:pPr>
    </w:p>
    <w:p w14:paraId="2BF17C82" w14:textId="77777777" w:rsidR="00C143D5" w:rsidRDefault="00C143D5" w:rsidP="00C143D5">
      <w:pPr>
        <w:spacing w:after="0"/>
        <w:ind w:left="708"/>
      </w:pPr>
    </w:p>
    <w:p w14:paraId="6A42553A" w14:textId="77777777" w:rsidR="00C143D5" w:rsidRDefault="00C143D5" w:rsidP="00C143D5">
      <w:pPr>
        <w:spacing w:after="0"/>
        <w:ind w:firstLine="708"/>
      </w:pPr>
      <w:r>
        <w:t xml:space="preserve">Arquivo: </w:t>
      </w:r>
      <w:r w:rsidRPr="000D43E2">
        <w:t>AD.D493.READ.FERR.DTZ.PREF.BAT</w:t>
      </w:r>
      <w:r>
        <w:t xml:space="preserve"> e AD.D493.READ.FERR.DTZ.PREF.ONL</w:t>
      </w:r>
    </w:p>
    <w:p w14:paraId="0DCC6F49" w14:textId="77777777" w:rsidR="00C143D5" w:rsidRPr="00C143D5" w:rsidRDefault="00C143D5" w:rsidP="00C143D5">
      <w:pPr>
        <w:spacing w:after="0"/>
        <w:rPr>
          <w:lang w:val="en-US"/>
        </w:rPr>
      </w:pPr>
      <w:r>
        <w:tab/>
      </w:r>
      <w:r w:rsidRPr="00C143D5">
        <w:rPr>
          <w:lang w:val="en-US"/>
        </w:rPr>
        <w:t>Alocação:</w:t>
      </w:r>
    </w:p>
    <w:p w14:paraId="76D5F57E" w14:textId="77777777" w:rsidR="00C143D5" w:rsidRPr="000D43E2" w:rsidRDefault="00C143D5" w:rsidP="00C143D5">
      <w:pPr>
        <w:spacing w:after="0"/>
        <w:ind w:left="1416"/>
        <w:rPr>
          <w:lang w:val="en-US"/>
        </w:rPr>
      </w:pPr>
      <w:r w:rsidRPr="000D43E2">
        <w:rPr>
          <w:lang w:val="en-US"/>
        </w:rPr>
        <w:t xml:space="preserve">Organization  . . . : PS   </w:t>
      </w:r>
    </w:p>
    <w:p w14:paraId="0937E8E6" w14:textId="77777777" w:rsidR="00C143D5" w:rsidRPr="000D43E2" w:rsidRDefault="00C143D5" w:rsidP="00C143D5">
      <w:pPr>
        <w:spacing w:after="0"/>
        <w:ind w:left="1416"/>
        <w:rPr>
          <w:lang w:val="en-US"/>
        </w:rPr>
      </w:pPr>
      <w:r w:rsidRPr="000D43E2">
        <w:rPr>
          <w:lang w:val="en-US"/>
        </w:rPr>
        <w:t xml:space="preserve">Record format . . . : FB   </w:t>
      </w:r>
    </w:p>
    <w:p w14:paraId="40EE786D" w14:textId="77777777" w:rsidR="00C143D5" w:rsidRPr="00C143D5" w:rsidRDefault="00C143D5" w:rsidP="00C143D5">
      <w:pPr>
        <w:spacing w:after="0"/>
        <w:ind w:left="1416"/>
      </w:pPr>
      <w:r w:rsidRPr="00C143D5">
        <w:t xml:space="preserve">Record length . . . : 80   </w:t>
      </w:r>
    </w:p>
    <w:p w14:paraId="178EC245" w14:textId="77777777" w:rsidR="00C143D5" w:rsidRPr="00C143D5" w:rsidRDefault="00C143D5" w:rsidP="00C143D5">
      <w:pPr>
        <w:spacing w:after="0"/>
        <w:ind w:left="1416"/>
      </w:pPr>
      <w:r w:rsidRPr="00C143D5">
        <w:t>Block size  . . . . : 27920</w:t>
      </w:r>
    </w:p>
    <w:p w14:paraId="5ABF8E48" w14:textId="77777777" w:rsidR="00C143D5" w:rsidRPr="00C143D5" w:rsidRDefault="00C143D5" w:rsidP="00C143D5">
      <w:pPr>
        <w:spacing w:after="0"/>
        <w:ind w:left="1416"/>
      </w:pPr>
    </w:p>
    <w:p w14:paraId="01C2495C" w14:textId="77777777" w:rsidR="00C143D5" w:rsidRDefault="00C143D5" w:rsidP="00C143D5">
      <w:pPr>
        <w:spacing w:after="0"/>
        <w:ind w:left="708"/>
      </w:pPr>
      <w:r w:rsidRPr="00E677BB">
        <w:t>Conteúdo:</w:t>
      </w:r>
      <w:r>
        <w:t xml:space="preserve"> Arquivo de Preferências do Debug Tool, pode conter comandos e deve apontar para a listagem do programa.</w:t>
      </w:r>
    </w:p>
    <w:p w14:paraId="158502CD" w14:textId="77777777" w:rsidR="00C143D5" w:rsidRDefault="00C143D5" w:rsidP="00C143D5">
      <w:pPr>
        <w:spacing w:after="0"/>
        <w:ind w:left="708"/>
      </w:pPr>
      <w:r>
        <w:rPr>
          <w:noProof/>
          <w:lang w:eastAsia="pt-BR"/>
        </w:rPr>
        <w:drawing>
          <wp:inline distT="0" distB="0" distL="0" distR="0" wp14:anchorId="03697A57" wp14:editId="0086FB91">
            <wp:extent cx="3524250" cy="621172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81787" cy="6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24AE" w14:textId="77777777" w:rsidR="00C143D5" w:rsidRDefault="00C143D5" w:rsidP="00C143D5">
      <w:pPr>
        <w:spacing w:after="0"/>
        <w:ind w:left="708"/>
      </w:pPr>
      <w:r>
        <w:rPr>
          <w:noProof/>
          <w:lang w:eastAsia="pt-BR"/>
        </w:rPr>
        <w:drawing>
          <wp:inline distT="0" distB="0" distL="0" distR="0" wp14:anchorId="556D9BFD" wp14:editId="690624D8">
            <wp:extent cx="3524250" cy="63360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97842" cy="6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E628" w14:textId="77777777" w:rsidR="00C143D5" w:rsidRDefault="00C143D5" w:rsidP="00C143D5">
      <w:pPr>
        <w:spacing w:after="0"/>
        <w:ind w:left="708"/>
      </w:pPr>
    </w:p>
    <w:p w14:paraId="2EDA2FD3" w14:textId="77777777" w:rsidR="00C143D5" w:rsidRDefault="00C143D5" w:rsidP="00C143D5">
      <w:pPr>
        <w:spacing w:after="0"/>
        <w:ind w:left="708"/>
      </w:pPr>
    </w:p>
    <w:p w14:paraId="17666F43" w14:textId="1BD89575" w:rsidR="00472A2E" w:rsidRDefault="00472A2E">
      <w:pPr>
        <w:rPr>
          <w:lang w:val="en-US"/>
        </w:rPr>
      </w:pPr>
      <w:r>
        <w:rPr>
          <w:lang w:val="en-US"/>
        </w:rPr>
        <w:br w:type="page"/>
      </w:r>
    </w:p>
    <w:p w14:paraId="0E5C5E98" w14:textId="77777777" w:rsidR="00472A2E" w:rsidRDefault="00472A2E" w:rsidP="003B5877">
      <w:pPr>
        <w:pStyle w:val="Ttulo1"/>
        <w:numPr>
          <w:ilvl w:val="0"/>
          <w:numId w:val="2"/>
        </w:numPr>
        <w:rPr>
          <w:b/>
          <w:color w:val="auto"/>
          <w:sz w:val="28"/>
          <w:szCs w:val="28"/>
        </w:rPr>
      </w:pPr>
      <w:bookmarkStart w:id="23" w:name="_Toc46146044"/>
      <w:bookmarkStart w:id="24" w:name="_Toc47451035"/>
      <w:r>
        <w:rPr>
          <w:b/>
          <w:color w:val="auto"/>
          <w:sz w:val="28"/>
          <w:szCs w:val="28"/>
        </w:rPr>
        <w:lastRenderedPageBreak/>
        <w:t>Apêndice IV – Link para manuais da IBM.</w:t>
      </w:r>
      <w:bookmarkEnd w:id="23"/>
      <w:bookmarkEnd w:id="24"/>
    </w:p>
    <w:p w14:paraId="08A5A9D7" w14:textId="77777777" w:rsidR="00472A2E" w:rsidRDefault="00472A2E" w:rsidP="00472A2E">
      <w:pPr>
        <w:spacing w:after="0"/>
        <w:rPr>
          <w:b/>
          <w:sz w:val="28"/>
          <w:szCs w:val="28"/>
        </w:rPr>
      </w:pPr>
    </w:p>
    <w:p w14:paraId="56714E8F" w14:textId="77777777" w:rsidR="00472A2E" w:rsidRPr="00472A2E" w:rsidRDefault="00472A2E" w:rsidP="00472A2E">
      <w:pPr>
        <w:spacing w:after="0"/>
        <w:rPr>
          <w:lang w:val="en-US"/>
        </w:rPr>
      </w:pPr>
      <w:r>
        <w:rPr>
          <w:b/>
          <w:lang w:val="en-US"/>
        </w:rPr>
        <w:t>Quick Reference:</w:t>
      </w:r>
      <w:r>
        <w:rPr>
          <w:lang w:val="en-US"/>
        </w:rPr>
        <w:t xml:space="preserve"> </w:t>
      </w:r>
      <w:hyperlink r:id="rId127" w:history="1">
        <w:r>
          <w:rPr>
            <w:rStyle w:val="Hyperlink"/>
            <w:lang w:val="en-US"/>
          </w:rPr>
          <w:t>ftp://public.dhe.ibm.com/software/iea/content/com.ibm.iea.debugt/debugt/12z/AdditionalResources/DebugToolV12ReferenceCard-01.pdf</w:t>
        </w:r>
      </w:hyperlink>
    </w:p>
    <w:p w14:paraId="53DF994B" w14:textId="77777777" w:rsidR="00472A2E" w:rsidRPr="00472A2E" w:rsidRDefault="00472A2E" w:rsidP="00472A2E">
      <w:pPr>
        <w:spacing w:after="0"/>
        <w:rPr>
          <w:lang w:val="en-US"/>
        </w:rPr>
      </w:pPr>
    </w:p>
    <w:p w14:paraId="4408A7D0" w14:textId="77777777" w:rsidR="00472A2E" w:rsidRPr="00472A2E" w:rsidRDefault="00472A2E" w:rsidP="00472A2E">
      <w:pPr>
        <w:spacing w:after="0"/>
        <w:rPr>
          <w:b/>
          <w:lang w:val="en-US"/>
        </w:rPr>
      </w:pPr>
      <w:r w:rsidRPr="00472A2E">
        <w:rPr>
          <w:b/>
          <w:lang w:val="en-US"/>
        </w:rPr>
        <w:t>IBM z/OS Debugger V14.1.9 User's Guide:</w:t>
      </w:r>
    </w:p>
    <w:p w14:paraId="1B1AC10A" w14:textId="77777777" w:rsidR="00472A2E" w:rsidRPr="00472A2E" w:rsidRDefault="001E61B0" w:rsidP="00472A2E">
      <w:pPr>
        <w:spacing w:after="0"/>
        <w:rPr>
          <w:lang w:val="en-US"/>
        </w:rPr>
      </w:pPr>
      <w:hyperlink r:id="rId128" w:history="1">
        <w:r w:rsidR="00472A2E" w:rsidRPr="00472A2E">
          <w:rPr>
            <w:rStyle w:val="Hyperlink"/>
            <w:lang w:val="en-US"/>
          </w:rPr>
          <w:t>https://www.ibm.com/support/knowledgecenter/en/SSQ2R2_14.1.0/com.ibm.debugtool.doc/eqacus00.pdf</w:t>
        </w:r>
      </w:hyperlink>
    </w:p>
    <w:p w14:paraId="5EEA72C8" w14:textId="77777777" w:rsidR="003D22C7" w:rsidRPr="00284EBF" w:rsidRDefault="003D22C7" w:rsidP="00FC4A51">
      <w:pPr>
        <w:rPr>
          <w:lang w:val="en-US"/>
        </w:rPr>
      </w:pPr>
    </w:p>
    <w:sectPr w:rsidR="003D22C7" w:rsidRPr="00284EBF" w:rsidSect="00E13930"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A4127" w14:textId="77777777" w:rsidR="001E61B0" w:rsidRDefault="001E61B0" w:rsidP="00270705">
      <w:pPr>
        <w:spacing w:after="0" w:line="240" w:lineRule="auto"/>
      </w:pPr>
      <w:r>
        <w:separator/>
      </w:r>
    </w:p>
  </w:endnote>
  <w:endnote w:type="continuationSeparator" w:id="0">
    <w:p w14:paraId="6268EF75" w14:textId="77777777" w:rsidR="001E61B0" w:rsidRDefault="001E61B0" w:rsidP="0027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7F39" w14:textId="77777777" w:rsidR="00EC6C96" w:rsidRDefault="00EC6C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F05F" w14:textId="3B8A3E20" w:rsidR="00CE5C4A" w:rsidRPr="000544A3" w:rsidRDefault="00CE5C4A" w:rsidP="00DC5E9E">
    <w:pPr>
      <w:pStyle w:val="Rodap"/>
      <w:tabs>
        <w:tab w:val="clear" w:pos="8504"/>
      </w:tabs>
      <w:spacing w:after="60"/>
      <w:rPr>
        <w:caps/>
        <w:sz w:val="18"/>
        <w:szCs w:val="18"/>
      </w:rPr>
    </w:pP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DF065" wp14:editId="232DF066">
              <wp:simplePos x="0" y="0"/>
              <wp:positionH relativeFrom="margin">
                <wp:posOffset>26035</wp:posOffset>
              </wp:positionH>
              <wp:positionV relativeFrom="paragraph">
                <wp:posOffset>146050</wp:posOffset>
              </wp:positionV>
              <wp:extent cx="9507855" cy="0"/>
              <wp:effectExtent l="16510" t="12700" r="10160" b="15875"/>
              <wp:wrapNone/>
              <wp:docPr id="71" name="Conector ret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5078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3106BB1" id="Conector reto 1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05pt,11.5pt" to="750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B9592F">
      <w:rPr>
        <w:caps/>
        <w:sz w:val="18"/>
        <w:szCs w:val="18"/>
      </w:rPr>
      <w:t>04/08</w:t>
    </w:r>
    <w:r>
      <w:rPr>
        <w:caps/>
        <w:sz w:val="18"/>
        <w:szCs w:val="18"/>
      </w:rPr>
      <w:t>/2020</w:t>
    </w:r>
    <w:r w:rsidRPr="00E069E2">
      <w:rPr>
        <w:caps/>
        <w:sz w:val="18"/>
        <w:szCs w:val="18"/>
      </w:rPr>
      <w:t xml:space="preserve"> - v. </w:t>
    </w:r>
    <w:r>
      <w:rPr>
        <w:caps/>
        <w:sz w:val="18"/>
        <w:szCs w:val="18"/>
      </w:rPr>
      <w:t>1.0</w:t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>
      <w:rPr>
        <w:caps/>
        <w:sz w:val="18"/>
        <w:szCs w:val="18"/>
      </w:rPr>
      <w:tab/>
    </w:r>
    <w:r w:rsidRPr="00CA6682">
      <w:rPr>
        <w:sz w:val="18"/>
        <w:szCs w:val="18"/>
      </w:rPr>
      <w:t xml:space="preserve">PÁG. </w:t>
    </w:r>
    <w:r w:rsidRPr="00CA6682">
      <w:rPr>
        <w:sz w:val="18"/>
        <w:szCs w:val="18"/>
      </w:rPr>
      <w:fldChar w:fldCharType="begin"/>
    </w:r>
    <w:r w:rsidRPr="00CA6682">
      <w:rPr>
        <w:sz w:val="18"/>
        <w:szCs w:val="18"/>
      </w:rPr>
      <w:instrText>PAGE   \* MERGEFORMAT</w:instrText>
    </w:r>
    <w:r w:rsidRPr="00CA6682">
      <w:rPr>
        <w:sz w:val="18"/>
        <w:szCs w:val="18"/>
      </w:rPr>
      <w:fldChar w:fldCharType="separate"/>
    </w:r>
    <w:r w:rsidR="00EC6C96">
      <w:rPr>
        <w:noProof/>
        <w:sz w:val="18"/>
        <w:szCs w:val="18"/>
      </w:rPr>
      <w:t>12</w:t>
    </w:r>
    <w:r w:rsidRPr="00CA6682">
      <w:rPr>
        <w:sz w:val="18"/>
        <w:szCs w:val="18"/>
      </w:rPr>
      <w:fldChar w:fldCharType="end"/>
    </w:r>
    <w:r w:rsidRPr="00CA6682">
      <w:rPr>
        <w:sz w:val="18"/>
        <w:szCs w:val="18"/>
      </w:rPr>
      <w:t>/</w:t>
    </w:r>
    <w:r w:rsidRPr="00CA6682">
      <w:rPr>
        <w:bCs/>
        <w:sz w:val="18"/>
        <w:szCs w:val="18"/>
      </w:rPr>
      <w:fldChar w:fldCharType="begin"/>
    </w:r>
    <w:r w:rsidRPr="00CA6682">
      <w:rPr>
        <w:bCs/>
        <w:sz w:val="18"/>
        <w:szCs w:val="18"/>
      </w:rPr>
      <w:instrText>NUMPAGES  \* Arabic  \* MERGEFORMAT</w:instrText>
    </w:r>
    <w:r w:rsidRPr="00CA6682">
      <w:rPr>
        <w:bCs/>
        <w:sz w:val="18"/>
        <w:szCs w:val="18"/>
      </w:rPr>
      <w:fldChar w:fldCharType="separate"/>
    </w:r>
    <w:r w:rsidR="00EC6C96">
      <w:rPr>
        <w:bCs/>
        <w:noProof/>
        <w:sz w:val="18"/>
        <w:szCs w:val="18"/>
      </w:rPr>
      <w:t>38</w:t>
    </w:r>
    <w:r w:rsidRPr="00CA6682">
      <w:rPr>
        <w:bCs/>
        <w:sz w:val="18"/>
        <w:szCs w:val="18"/>
      </w:rPr>
      <w:fldChar w:fldCharType="end"/>
    </w:r>
  </w:p>
  <w:p w14:paraId="232DF060" w14:textId="77777777" w:rsidR="00CE5C4A" w:rsidRPr="00CF4FDC" w:rsidRDefault="00CE5C4A" w:rsidP="00270705">
    <w:pPr>
      <w:pStyle w:val="Rodap"/>
      <w:tabs>
        <w:tab w:val="right" w:pos="8789"/>
      </w:tabs>
      <w:jc w:val="center"/>
      <w:rPr>
        <w:rFonts w:ascii="Arial" w:hAnsi="Arial" w:cs="Arial"/>
        <w:sz w:val="16"/>
        <w:szCs w:val="16"/>
      </w:rPr>
    </w:pPr>
    <w:r w:rsidRPr="00CE4521">
      <w:rPr>
        <w:rFonts w:ascii="Arial" w:hAnsi="Arial" w:cs="Arial"/>
        <w:sz w:val="16"/>
        <w:szCs w:val="16"/>
      </w:rPr>
      <w:t xml:space="preserve">“Este documento foi classificado pelo DS-4253 / Departamento de Sistemas, e o acesso está autorizado, exclusivamente, aos funcionários </w:t>
    </w:r>
    <w:r>
      <w:rPr>
        <w:rFonts w:ascii="Arial" w:hAnsi="Arial" w:cs="Arial"/>
        <w:sz w:val="16"/>
        <w:szCs w:val="16"/>
      </w:rPr>
      <w:t xml:space="preserve">e colaboradores </w:t>
    </w:r>
    <w:r w:rsidRPr="00CE4521">
      <w:rPr>
        <w:rFonts w:ascii="Arial" w:hAnsi="Arial" w:cs="Arial"/>
        <w:sz w:val="16"/>
        <w:szCs w:val="16"/>
      </w:rPr>
      <w:t>da Organização Bradesco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05649" w14:textId="77777777" w:rsidR="00EC6C96" w:rsidRDefault="00EC6C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176FB" w14:textId="77777777" w:rsidR="001E61B0" w:rsidRDefault="001E61B0" w:rsidP="00270705">
      <w:pPr>
        <w:spacing w:after="0" w:line="240" w:lineRule="auto"/>
      </w:pPr>
      <w:r>
        <w:separator/>
      </w:r>
    </w:p>
  </w:footnote>
  <w:footnote w:type="continuationSeparator" w:id="0">
    <w:p w14:paraId="06D59A14" w14:textId="77777777" w:rsidR="001E61B0" w:rsidRDefault="001E61B0" w:rsidP="0027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6041C" w14:textId="77777777" w:rsidR="00EC6C96" w:rsidRDefault="00EC6C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2988" w14:textId="77777777" w:rsidR="00CE5C4A" w:rsidRDefault="00CE5C4A" w:rsidP="00DC5E9E">
    <w:pPr>
      <w:ind w:left="1418" w:firstLine="709"/>
      <w:rPr>
        <w:rFonts w:ascii="Arial" w:hAnsi="Arial" w:cs="Arial"/>
        <w:b/>
        <w:caps/>
      </w:rPr>
    </w:pPr>
    <w:r w:rsidRPr="00DC5E9E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232DF063" wp14:editId="232DF064">
          <wp:simplePos x="0" y="0"/>
          <wp:positionH relativeFrom="column">
            <wp:posOffset>-419100</wp:posOffset>
          </wp:positionH>
          <wp:positionV relativeFrom="paragraph">
            <wp:posOffset>-334010</wp:posOffset>
          </wp:positionV>
          <wp:extent cx="1657350" cy="537490"/>
          <wp:effectExtent l="0" t="0" r="0" b="0"/>
          <wp:wrapSquare wrapText="bothSides"/>
          <wp:docPr id="79" name="Imagem 79" descr="G:\PublicoGeral\!GP93\Caroline\Bradesco_H_PREF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licoGeral\!GP93\Caroline\Bradesco_H_PRE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</w:rPr>
      <w:t xml:space="preserve">                                                                                       </w:t>
    </w:r>
  </w:p>
  <w:p w14:paraId="232DF05B" w14:textId="320796C7" w:rsidR="00CE5C4A" w:rsidRDefault="00CE5C4A" w:rsidP="00DC5E9E">
    <w:pPr>
      <w:ind w:left="1418" w:firstLine="709"/>
    </w:pPr>
    <w:r w:rsidRPr="00DC5E9E">
      <w:rPr>
        <w:rFonts w:ascii="Arial" w:hAnsi="Arial" w:cs="Arial"/>
        <w:b/>
        <w:caps/>
      </w:rPr>
      <w:t>4253 / ds – gESTÃO DE FERRAMENTAS</w:t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</w:r>
    <w:r>
      <w:rPr>
        <w:caps/>
        <w:sz w:val="24"/>
        <w:szCs w:val="24"/>
      </w:rPr>
      <w:tab/>
      <w:t xml:space="preserve">                                                                                    </w:t>
    </w:r>
    <w:r w:rsidRPr="001A519B">
      <w:rPr>
        <w:sz w:val="18"/>
        <w:szCs w:val="18"/>
      </w:rPr>
      <w:t>CONFIDENCIAL</w:t>
    </w:r>
  </w:p>
  <w:p w14:paraId="232DF05C" w14:textId="77777777" w:rsidR="00CE5C4A" w:rsidRDefault="00CE5C4A" w:rsidP="00DC5E9E">
    <w:pPr>
      <w:pStyle w:val="Cabealho"/>
      <w:pBdr>
        <w:bottom w:val="single" w:sz="12" w:space="1" w:color="auto"/>
      </w:pBdr>
      <w:ind w:left="3576" w:hanging="3576"/>
      <w:rPr>
        <w:b/>
      </w:rPr>
    </w:pPr>
    <w:r>
      <w:rPr>
        <w:shd w:val="clear" w:color="auto" w:fill="FFFFFF"/>
      </w:rPr>
      <w:tab/>
    </w:r>
    <w:r>
      <w:rPr>
        <w:shd w:val="clear" w:color="auto" w:fill="FFFFFF"/>
      </w:rPr>
      <w:tab/>
      <w:t xml:space="preserve"> </w:t>
    </w:r>
  </w:p>
  <w:p w14:paraId="232DF05D" w14:textId="77777777" w:rsidR="00CE5C4A" w:rsidRPr="00DC5E9E" w:rsidRDefault="00CE5C4A" w:rsidP="00DC5E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7802" w14:textId="77777777" w:rsidR="00EC6C96" w:rsidRDefault="00EC6C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02D2"/>
    <w:multiLevelType w:val="hybridMultilevel"/>
    <w:tmpl w:val="F640B5FA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7D55B5A"/>
    <w:multiLevelType w:val="hybridMultilevel"/>
    <w:tmpl w:val="7B54AC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437861"/>
    <w:multiLevelType w:val="hybridMultilevel"/>
    <w:tmpl w:val="AC98B7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EE95986"/>
    <w:multiLevelType w:val="hybridMultilevel"/>
    <w:tmpl w:val="85D23710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050706D"/>
    <w:multiLevelType w:val="hybridMultilevel"/>
    <w:tmpl w:val="416095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4070393"/>
    <w:multiLevelType w:val="hybridMultilevel"/>
    <w:tmpl w:val="C5B2D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97C87"/>
    <w:multiLevelType w:val="hybridMultilevel"/>
    <w:tmpl w:val="F640B5FA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6833744"/>
    <w:multiLevelType w:val="hybridMultilevel"/>
    <w:tmpl w:val="41609542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6CF0A85"/>
    <w:multiLevelType w:val="hybridMultilevel"/>
    <w:tmpl w:val="A6AED1DE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8B728B3"/>
    <w:multiLevelType w:val="hybridMultilevel"/>
    <w:tmpl w:val="06D436A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B464FF9"/>
    <w:multiLevelType w:val="hybridMultilevel"/>
    <w:tmpl w:val="F640B5FA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D501ECD"/>
    <w:multiLevelType w:val="hybridMultilevel"/>
    <w:tmpl w:val="A6AED1DE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EB63BD1"/>
    <w:multiLevelType w:val="hybridMultilevel"/>
    <w:tmpl w:val="A6AED1DE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EE5309D"/>
    <w:multiLevelType w:val="hybridMultilevel"/>
    <w:tmpl w:val="E4F4ED14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60C247B"/>
    <w:multiLevelType w:val="hybridMultilevel"/>
    <w:tmpl w:val="FF922588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A4516EF"/>
    <w:multiLevelType w:val="hybridMultilevel"/>
    <w:tmpl w:val="FB9E7F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A0964"/>
    <w:multiLevelType w:val="hybridMultilevel"/>
    <w:tmpl w:val="C14877B2"/>
    <w:lvl w:ilvl="0" w:tplc="880250D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5E"/>
    <w:rsid w:val="00014A07"/>
    <w:rsid w:val="00022ADB"/>
    <w:rsid w:val="00041B86"/>
    <w:rsid w:val="00042C58"/>
    <w:rsid w:val="000544A3"/>
    <w:rsid w:val="00055944"/>
    <w:rsid w:val="00070FB1"/>
    <w:rsid w:val="00080971"/>
    <w:rsid w:val="0009546E"/>
    <w:rsid w:val="000A02BB"/>
    <w:rsid w:val="000B0964"/>
    <w:rsid w:val="000D4608"/>
    <w:rsid w:val="000D59E4"/>
    <w:rsid w:val="000E02FA"/>
    <w:rsid w:val="000F1613"/>
    <w:rsid w:val="000F1C59"/>
    <w:rsid w:val="00103821"/>
    <w:rsid w:val="00134AB0"/>
    <w:rsid w:val="00151E2F"/>
    <w:rsid w:val="001529AB"/>
    <w:rsid w:val="00154DFE"/>
    <w:rsid w:val="00170B46"/>
    <w:rsid w:val="00171F78"/>
    <w:rsid w:val="001A2F49"/>
    <w:rsid w:val="001A4B02"/>
    <w:rsid w:val="001C108F"/>
    <w:rsid w:val="001C1800"/>
    <w:rsid w:val="001C447B"/>
    <w:rsid w:val="001D6302"/>
    <w:rsid w:val="001E0D94"/>
    <w:rsid w:val="001E406F"/>
    <w:rsid w:val="001E61B0"/>
    <w:rsid w:val="001F1911"/>
    <w:rsid w:val="001F4424"/>
    <w:rsid w:val="0020172D"/>
    <w:rsid w:val="002067B5"/>
    <w:rsid w:val="00220DE6"/>
    <w:rsid w:val="002255DC"/>
    <w:rsid w:val="002328A5"/>
    <w:rsid w:val="00236E3B"/>
    <w:rsid w:val="00242C02"/>
    <w:rsid w:val="0025020E"/>
    <w:rsid w:val="00254B4D"/>
    <w:rsid w:val="00262D76"/>
    <w:rsid w:val="00263247"/>
    <w:rsid w:val="00267810"/>
    <w:rsid w:val="00270705"/>
    <w:rsid w:val="002803E3"/>
    <w:rsid w:val="00284EBF"/>
    <w:rsid w:val="00284ECD"/>
    <w:rsid w:val="002A4EB3"/>
    <w:rsid w:val="002C144E"/>
    <w:rsid w:val="002C1DBC"/>
    <w:rsid w:val="002C2DEE"/>
    <w:rsid w:val="002D2DD5"/>
    <w:rsid w:val="002E7E48"/>
    <w:rsid w:val="002F2E10"/>
    <w:rsid w:val="00302EF7"/>
    <w:rsid w:val="00311595"/>
    <w:rsid w:val="00311FD0"/>
    <w:rsid w:val="00317174"/>
    <w:rsid w:val="00325640"/>
    <w:rsid w:val="00337D35"/>
    <w:rsid w:val="0036677B"/>
    <w:rsid w:val="0037367E"/>
    <w:rsid w:val="003A7F9C"/>
    <w:rsid w:val="003B38B2"/>
    <w:rsid w:val="003B5877"/>
    <w:rsid w:val="003C15C6"/>
    <w:rsid w:val="003C4783"/>
    <w:rsid w:val="003D22C7"/>
    <w:rsid w:val="003D4C13"/>
    <w:rsid w:val="003D5C5B"/>
    <w:rsid w:val="003E38C0"/>
    <w:rsid w:val="003E5236"/>
    <w:rsid w:val="003F071A"/>
    <w:rsid w:val="003F1225"/>
    <w:rsid w:val="003F377D"/>
    <w:rsid w:val="004001E1"/>
    <w:rsid w:val="00400DCC"/>
    <w:rsid w:val="00403C42"/>
    <w:rsid w:val="00412A9C"/>
    <w:rsid w:val="004179A9"/>
    <w:rsid w:val="00427168"/>
    <w:rsid w:val="00430428"/>
    <w:rsid w:val="00442C0E"/>
    <w:rsid w:val="00443586"/>
    <w:rsid w:val="004460B0"/>
    <w:rsid w:val="00450889"/>
    <w:rsid w:val="00455776"/>
    <w:rsid w:val="004578CF"/>
    <w:rsid w:val="00461DED"/>
    <w:rsid w:val="004651B4"/>
    <w:rsid w:val="00472A2E"/>
    <w:rsid w:val="00474F7A"/>
    <w:rsid w:val="004849D7"/>
    <w:rsid w:val="00487349"/>
    <w:rsid w:val="00492BFB"/>
    <w:rsid w:val="004A35FA"/>
    <w:rsid w:val="004C3366"/>
    <w:rsid w:val="004C6AF7"/>
    <w:rsid w:val="004C717E"/>
    <w:rsid w:val="004C7557"/>
    <w:rsid w:val="004D2193"/>
    <w:rsid w:val="004F445D"/>
    <w:rsid w:val="004F5BD4"/>
    <w:rsid w:val="00502730"/>
    <w:rsid w:val="00504D0C"/>
    <w:rsid w:val="00514453"/>
    <w:rsid w:val="0053568C"/>
    <w:rsid w:val="00536399"/>
    <w:rsid w:val="00556237"/>
    <w:rsid w:val="00557276"/>
    <w:rsid w:val="005663F6"/>
    <w:rsid w:val="005739EF"/>
    <w:rsid w:val="00576F28"/>
    <w:rsid w:val="0057718E"/>
    <w:rsid w:val="005A27A1"/>
    <w:rsid w:val="005A321C"/>
    <w:rsid w:val="005A4707"/>
    <w:rsid w:val="005B707D"/>
    <w:rsid w:val="005E12EE"/>
    <w:rsid w:val="005E617D"/>
    <w:rsid w:val="005F40AA"/>
    <w:rsid w:val="005F4B33"/>
    <w:rsid w:val="00602852"/>
    <w:rsid w:val="00605ED4"/>
    <w:rsid w:val="006064FA"/>
    <w:rsid w:val="00620CD4"/>
    <w:rsid w:val="00641EAB"/>
    <w:rsid w:val="006651D1"/>
    <w:rsid w:val="00675FD4"/>
    <w:rsid w:val="00683E34"/>
    <w:rsid w:val="00693BC6"/>
    <w:rsid w:val="006A49AF"/>
    <w:rsid w:val="006A66CF"/>
    <w:rsid w:val="006B39EB"/>
    <w:rsid w:val="006B4134"/>
    <w:rsid w:val="006E5716"/>
    <w:rsid w:val="006F5719"/>
    <w:rsid w:val="006F715A"/>
    <w:rsid w:val="00703B38"/>
    <w:rsid w:val="007149FE"/>
    <w:rsid w:val="007275F7"/>
    <w:rsid w:val="0073443A"/>
    <w:rsid w:val="00745073"/>
    <w:rsid w:val="0076745E"/>
    <w:rsid w:val="00774C68"/>
    <w:rsid w:val="00775106"/>
    <w:rsid w:val="00782313"/>
    <w:rsid w:val="007836FC"/>
    <w:rsid w:val="00795825"/>
    <w:rsid w:val="00796198"/>
    <w:rsid w:val="007A102F"/>
    <w:rsid w:val="007A1F22"/>
    <w:rsid w:val="007B2745"/>
    <w:rsid w:val="007E4F93"/>
    <w:rsid w:val="007E6116"/>
    <w:rsid w:val="007F0CBF"/>
    <w:rsid w:val="007F1144"/>
    <w:rsid w:val="007F42AB"/>
    <w:rsid w:val="00822FD5"/>
    <w:rsid w:val="0082726A"/>
    <w:rsid w:val="008540FD"/>
    <w:rsid w:val="0087200B"/>
    <w:rsid w:val="00877485"/>
    <w:rsid w:val="008804BE"/>
    <w:rsid w:val="00896F6E"/>
    <w:rsid w:val="008D6B18"/>
    <w:rsid w:val="008E11DF"/>
    <w:rsid w:val="008E6A1E"/>
    <w:rsid w:val="008F2DD1"/>
    <w:rsid w:val="008F4195"/>
    <w:rsid w:val="009025C6"/>
    <w:rsid w:val="00903AEA"/>
    <w:rsid w:val="0091408B"/>
    <w:rsid w:val="009216FD"/>
    <w:rsid w:val="009224EA"/>
    <w:rsid w:val="0093596F"/>
    <w:rsid w:val="00937BDC"/>
    <w:rsid w:val="0098026A"/>
    <w:rsid w:val="0098632B"/>
    <w:rsid w:val="00996C17"/>
    <w:rsid w:val="009B68C7"/>
    <w:rsid w:val="009D732A"/>
    <w:rsid w:val="009E09A8"/>
    <w:rsid w:val="009E6197"/>
    <w:rsid w:val="009E61D1"/>
    <w:rsid w:val="009F1488"/>
    <w:rsid w:val="009F44CB"/>
    <w:rsid w:val="00A0447E"/>
    <w:rsid w:val="00A0708B"/>
    <w:rsid w:val="00A52C09"/>
    <w:rsid w:val="00A54BB2"/>
    <w:rsid w:val="00A64DD1"/>
    <w:rsid w:val="00A70FBC"/>
    <w:rsid w:val="00A750E5"/>
    <w:rsid w:val="00A815A2"/>
    <w:rsid w:val="00A83B00"/>
    <w:rsid w:val="00A87F1A"/>
    <w:rsid w:val="00AA1CE5"/>
    <w:rsid w:val="00AA788A"/>
    <w:rsid w:val="00AB2790"/>
    <w:rsid w:val="00AD4149"/>
    <w:rsid w:val="00AE40E4"/>
    <w:rsid w:val="00AE5249"/>
    <w:rsid w:val="00AE60B9"/>
    <w:rsid w:val="00B0741C"/>
    <w:rsid w:val="00B12628"/>
    <w:rsid w:val="00B44D21"/>
    <w:rsid w:val="00B44FE9"/>
    <w:rsid w:val="00B5533C"/>
    <w:rsid w:val="00B82BDF"/>
    <w:rsid w:val="00B93650"/>
    <w:rsid w:val="00B9570E"/>
    <w:rsid w:val="00B9592F"/>
    <w:rsid w:val="00B95B4B"/>
    <w:rsid w:val="00BA3365"/>
    <w:rsid w:val="00BA5FDF"/>
    <w:rsid w:val="00BA70B0"/>
    <w:rsid w:val="00BC6F86"/>
    <w:rsid w:val="00BD2C9A"/>
    <w:rsid w:val="00BE277F"/>
    <w:rsid w:val="00C05A5F"/>
    <w:rsid w:val="00C143D5"/>
    <w:rsid w:val="00C16C71"/>
    <w:rsid w:val="00C174DF"/>
    <w:rsid w:val="00C231A3"/>
    <w:rsid w:val="00C23682"/>
    <w:rsid w:val="00C24283"/>
    <w:rsid w:val="00C43D06"/>
    <w:rsid w:val="00C46E50"/>
    <w:rsid w:val="00C5434C"/>
    <w:rsid w:val="00C928EA"/>
    <w:rsid w:val="00CA62B6"/>
    <w:rsid w:val="00CB0A6E"/>
    <w:rsid w:val="00CC3C2E"/>
    <w:rsid w:val="00CD2896"/>
    <w:rsid w:val="00CE5C4A"/>
    <w:rsid w:val="00CF45BE"/>
    <w:rsid w:val="00D0168E"/>
    <w:rsid w:val="00D02575"/>
    <w:rsid w:val="00D02EB5"/>
    <w:rsid w:val="00D2506F"/>
    <w:rsid w:val="00D34700"/>
    <w:rsid w:val="00D41526"/>
    <w:rsid w:val="00D46D95"/>
    <w:rsid w:val="00D4702D"/>
    <w:rsid w:val="00D539EB"/>
    <w:rsid w:val="00D578CF"/>
    <w:rsid w:val="00D6153F"/>
    <w:rsid w:val="00D64112"/>
    <w:rsid w:val="00D66E4E"/>
    <w:rsid w:val="00D91C00"/>
    <w:rsid w:val="00D946A0"/>
    <w:rsid w:val="00D96259"/>
    <w:rsid w:val="00D96D82"/>
    <w:rsid w:val="00DB3B61"/>
    <w:rsid w:val="00DC5E9E"/>
    <w:rsid w:val="00DC7A9F"/>
    <w:rsid w:val="00DD4F0A"/>
    <w:rsid w:val="00DE7D5F"/>
    <w:rsid w:val="00DF2C8D"/>
    <w:rsid w:val="00E02322"/>
    <w:rsid w:val="00E12B39"/>
    <w:rsid w:val="00E13930"/>
    <w:rsid w:val="00E2160F"/>
    <w:rsid w:val="00E23FFF"/>
    <w:rsid w:val="00E26866"/>
    <w:rsid w:val="00E41DB3"/>
    <w:rsid w:val="00E60B15"/>
    <w:rsid w:val="00E62644"/>
    <w:rsid w:val="00E67759"/>
    <w:rsid w:val="00E73319"/>
    <w:rsid w:val="00E74B03"/>
    <w:rsid w:val="00E803E7"/>
    <w:rsid w:val="00E807FA"/>
    <w:rsid w:val="00E87047"/>
    <w:rsid w:val="00E93B71"/>
    <w:rsid w:val="00EB1027"/>
    <w:rsid w:val="00EB1300"/>
    <w:rsid w:val="00EB2D55"/>
    <w:rsid w:val="00EB4B03"/>
    <w:rsid w:val="00EB5718"/>
    <w:rsid w:val="00EB6D6A"/>
    <w:rsid w:val="00EC0362"/>
    <w:rsid w:val="00EC6C96"/>
    <w:rsid w:val="00EC6D42"/>
    <w:rsid w:val="00EE755A"/>
    <w:rsid w:val="00EF1A43"/>
    <w:rsid w:val="00F0335F"/>
    <w:rsid w:val="00F044F0"/>
    <w:rsid w:val="00F13808"/>
    <w:rsid w:val="00F14E71"/>
    <w:rsid w:val="00F227AD"/>
    <w:rsid w:val="00F25AD2"/>
    <w:rsid w:val="00F32C88"/>
    <w:rsid w:val="00F33F3B"/>
    <w:rsid w:val="00F425B7"/>
    <w:rsid w:val="00F60923"/>
    <w:rsid w:val="00F66621"/>
    <w:rsid w:val="00F81143"/>
    <w:rsid w:val="00F859DA"/>
    <w:rsid w:val="00FA102F"/>
    <w:rsid w:val="00FA777F"/>
    <w:rsid w:val="00FB784A"/>
    <w:rsid w:val="00FC3BF2"/>
    <w:rsid w:val="00FC3E96"/>
    <w:rsid w:val="00FC4A51"/>
    <w:rsid w:val="00FC76CC"/>
    <w:rsid w:val="00FD136D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DEF1D"/>
  <w15:chartTrackingRefBased/>
  <w15:docId w15:val="{78E732CD-21CD-4658-A2E5-CAD8E8B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66"/>
  </w:style>
  <w:style w:type="paragraph" w:styleId="Ttulo1">
    <w:name w:val="heading 1"/>
    <w:basedOn w:val="Normal"/>
    <w:next w:val="Normal"/>
    <w:link w:val="Ttulo1Char"/>
    <w:uiPriority w:val="9"/>
    <w:qFormat/>
    <w:rsid w:val="00A75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745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70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705"/>
  </w:style>
  <w:style w:type="paragraph" w:styleId="Rodap">
    <w:name w:val="footer"/>
    <w:basedOn w:val="Normal"/>
    <w:link w:val="RodapChar"/>
    <w:uiPriority w:val="99"/>
    <w:unhideWhenUsed/>
    <w:rsid w:val="00270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705"/>
  </w:style>
  <w:style w:type="paragraph" w:styleId="Ttulo">
    <w:name w:val="Title"/>
    <w:basedOn w:val="Normal"/>
    <w:next w:val="Normal"/>
    <w:link w:val="TtuloChar"/>
    <w:uiPriority w:val="10"/>
    <w:qFormat/>
    <w:rsid w:val="00A75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5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75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50E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1143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750E5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2803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41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9.jpe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cid:image003.jpg@01D64E30.0D615E50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4.png"/><Relationship Id="rId16" Type="http://schemas.openxmlformats.org/officeDocument/2006/relationships/image" Target="media/image6.png"/><Relationship Id="rId107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2.jpeg"/><Relationship Id="rId128" Type="http://schemas.openxmlformats.org/officeDocument/2006/relationships/hyperlink" Target="https://www.ibm.com/support/knowledgecenter/en/SSQ2R2_14.1.0/com.ibm.debugtool.doc/eqacus00.pdf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cid:image001.jpg@01D64E30.0D615E50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95.png"/><Relationship Id="rId118" Type="http://schemas.openxmlformats.org/officeDocument/2006/relationships/image" Target="cid:image002.jpg@01D659D4.B5D9D8A0" TargetMode="External"/><Relationship Id="rId126" Type="http://schemas.openxmlformats.org/officeDocument/2006/relationships/image" Target="media/image10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1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footer" Target="footer1.xml"/><Relationship Id="rId116" Type="http://schemas.openxmlformats.org/officeDocument/2006/relationships/image" Target="media/image98.png"/><Relationship Id="rId124" Type="http://schemas.openxmlformats.org/officeDocument/2006/relationships/image" Target="cid:image009.jpg@01D659D4.B5D9D8A0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eader" Target="header1.xml"/><Relationship Id="rId114" Type="http://schemas.openxmlformats.org/officeDocument/2006/relationships/image" Target="media/image96.png"/><Relationship Id="rId119" Type="http://schemas.openxmlformats.org/officeDocument/2006/relationships/image" Target="media/image100.jpeg"/><Relationship Id="rId127" Type="http://schemas.openxmlformats.org/officeDocument/2006/relationships/hyperlink" Target="ftp://public.dhe.ibm.com/software/iea/content/com.ibm.iea.debugt/debugt/12z/AdditionalResources/DebugToolV12ReferenceCard-01.pdf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cid:image008.jpg@01D659D4.B5D9D8A0" TargetMode="External"/><Relationship Id="rId13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2.xml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cid:image007.jpg@01D659D4.B5D9D8A0" TargetMode="External"/><Relationship Id="rId125" Type="http://schemas.openxmlformats.org/officeDocument/2006/relationships/image" Target="media/image10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cid:image002.jpg@01D64E30.0D615E50" TargetMode="External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header" Target="header3.xml"/><Relationship Id="rId115" Type="http://schemas.openxmlformats.org/officeDocument/2006/relationships/image" Target="media/image97.png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CF4F-C7AA-411D-984E-BD18D3DC2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256EF-03B8-4434-821F-7B1EBBF2A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8B5F8-F41D-44CB-A2B0-84F4C095D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BB804-43A4-4063-A192-BD99E49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8</Pages>
  <Words>2937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.A.</Company>
  <LinksUpToDate>false</LinksUpToDate>
  <CharactersWithSpaces>1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VALDO DAMM JUNIOR</dc:creator>
  <cp:keywords/>
  <dc:description/>
  <cp:lastModifiedBy>Flavio Augusto Maria</cp:lastModifiedBy>
  <cp:revision>3</cp:revision>
  <dcterms:created xsi:type="dcterms:W3CDTF">2020-08-05T18:41:00Z</dcterms:created>
  <dcterms:modified xsi:type="dcterms:W3CDTF">2021-05-24T18:37:00Z</dcterms:modified>
</cp:coreProperties>
</file>